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C81" w:rsidRPr="00BE3A9E" w:rsidRDefault="003B0C81" w:rsidP="003B0C8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E3A9E">
        <w:rPr>
          <w:rFonts w:ascii="Times New Roman" w:hAnsi="Times New Roman" w:cs="Times New Roman"/>
          <w:b/>
        </w:rPr>
        <w:t xml:space="preserve">MARICULTURA DA MACROALGA VERMELHA </w:t>
      </w:r>
      <w:r w:rsidRPr="00BE3A9E">
        <w:rPr>
          <w:rFonts w:ascii="Times New Roman" w:hAnsi="Times New Roman" w:cs="Times New Roman"/>
          <w:b/>
          <w:i/>
        </w:rPr>
        <w:t>Gracilaria birdiae</w:t>
      </w:r>
      <w:r w:rsidRPr="00BE3A9E">
        <w:rPr>
          <w:rFonts w:ascii="Times New Roman" w:hAnsi="Times New Roman" w:cs="Times New Roman"/>
          <w:b/>
        </w:rPr>
        <w:t xml:space="preserve"> NA PRAIA DE FLECHEIRAS, TRAIRI/CE: EFEITO</w:t>
      </w:r>
      <w:r w:rsidR="005A5576" w:rsidRPr="00BE3A9E">
        <w:rPr>
          <w:rFonts w:ascii="Times New Roman" w:hAnsi="Times New Roman" w:cs="Times New Roman"/>
          <w:b/>
        </w:rPr>
        <w:t>S</w:t>
      </w:r>
      <w:r w:rsidRPr="00BE3A9E">
        <w:rPr>
          <w:rFonts w:ascii="Times New Roman" w:hAnsi="Times New Roman" w:cs="Times New Roman"/>
          <w:b/>
        </w:rPr>
        <w:t xml:space="preserve"> DE PARÂMETROS CLIMÁTICOS SOBRE A PRODUÇÃO DE BIOMASSA E EXTRAÇÃO DE ÁGAR</w:t>
      </w:r>
    </w:p>
    <w:p w:rsidR="003B0C81" w:rsidRPr="00BE3A9E" w:rsidRDefault="003B0C81" w:rsidP="003B0C8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3B0C81" w:rsidRPr="00BE3A9E" w:rsidRDefault="003B0C81" w:rsidP="00BE3A9E">
      <w:pPr>
        <w:jc w:val="center"/>
        <w:rPr>
          <w:rFonts w:ascii="Times New Roman" w:hAnsi="Times New Roman" w:cs="Times New Roman"/>
          <w:b/>
          <w:vertAlign w:val="superscript"/>
        </w:rPr>
      </w:pPr>
      <w:r w:rsidRPr="00BE3A9E">
        <w:rPr>
          <w:rFonts w:ascii="Times New Roman" w:hAnsi="Times New Roman" w:cs="Times New Roman"/>
          <w:b/>
        </w:rPr>
        <w:t>Antônio Willame da Silva Alves</w:t>
      </w:r>
      <w:r w:rsidR="004E041E" w:rsidRPr="00BE3A9E">
        <w:rPr>
          <w:rFonts w:ascii="Times New Roman" w:hAnsi="Times New Roman" w:cs="Times New Roman"/>
          <w:b/>
          <w:vertAlign w:val="superscript"/>
        </w:rPr>
        <w:t>1*</w:t>
      </w:r>
      <w:r w:rsidRPr="00BE3A9E">
        <w:rPr>
          <w:rFonts w:ascii="Times New Roman" w:hAnsi="Times New Roman" w:cs="Times New Roman"/>
          <w:b/>
        </w:rPr>
        <w:t>, Márjory Lima Holanda Araújo</w:t>
      </w:r>
      <w:r w:rsidR="004E041E">
        <w:rPr>
          <w:rFonts w:ascii="Times New Roman" w:hAnsi="Times New Roman" w:cs="Times New Roman"/>
          <w:b/>
          <w:vertAlign w:val="superscript"/>
        </w:rPr>
        <w:t>2</w:t>
      </w:r>
      <w:r w:rsidRPr="00BE3A9E">
        <w:rPr>
          <w:rFonts w:ascii="Times New Roman" w:hAnsi="Times New Roman" w:cs="Times New Roman"/>
          <w:b/>
        </w:rPr>
        <w:t>, Ticiana de Brito Lima</w:t>
      </w:r>
      <w:r w:rsidR="004E041E">
        <w:rPr>
          <w:rFonts w:ascii="Times New Roman" w:hAnsi="Times New Roman" w:cs="Times New Roman"/>
          <w:b/>
          <w:vertAlign w:val="superscript"/>
        </w:rPr>
        <w:t>3</w:t>
      </w:r>
      <w:r w:rsidRPr="00BE3A9E">
        <w:rPr>
          <w:rFonts w:ascii="Times New Roman" w:hAnsi="Times New Roman" w:cs="Times New Roman"/>
          <w:b/>
        </w:rPr>
        <w:t>, Norma Maria Barros Benevides</w:t>
      </w:r>
      <w:r w:rsidR="004E041E">
        <w:rPr>
          <w:rFonts w:ascii="Times New Roman" w:hAnsi="Times New Roman" w:cs="Times New Roman"/>
          <w:b/>
          <w:vertAlign w:val="superscript"/>
        </w:rPr>
        <w:t>4</w:t>
      </w:r>
    </w:p>
    <w:p w:rsidR="004E041E" w:rsidRPr="00BE3A9E" w:rsidRDefault="004E041E" w:rsidP="00BE3A9E">
      <w:pPr>
        <w:jc w:val="center"/>
        <w:rPr>
          <w:rFonts w:ascii="Times New Roman" w:hAnsi="Times New Roman" w:cs="Times New Roman"/>
        </w:rPr>
      </w:pPr>
    </w:p>
    <w:p w:rsidR="00FB403A" w:rsidRDefault="004E041E" w:rsidP="00BE3A9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hyperlink r:id="rId8" w:history="1">
        <w:r w:rsidRPr="00BE3A9E">
          <w:rPr>
            <w:rStyle w:val="Hyperlink"/>
            <w:sz w:val="20"/>
            <w:szCs w:val="20"/>
          </w:rPr>
          <w:t>willamealves@alu.ufc.b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ngenheiro de Pesca, Mestre em Bioquímica/UFC. </w:t>
      </w:r>
      <w:r w:rsidRPr="004E041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hyperlink r:id="rId9" w:history="1">
        <w:r w:rsidRPr="00BD1FE6">
          <w:rPr>
            <w:rStyle w:val="Hyperlink"/>
            <w:rFonts w:ascii="Times New Roman" w:hAnsi="Times New Roman" w:cs="Times New Roman"/>
            <w:sz w:val="20"/>
            <w:szCs w:val="20"/>
          </w:rPr>
          <w:t>marjory99@yahoo.com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ngenheira de Alimentos, Doutora em Bioquímica e Profa. do Departamento de Bioquímica e Biologia Molecular/UFC.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hyperlink r:id="rId10" w:history="1">
        <w:r w:rsidR="00C46DA9" w:rsidRPr="00BD1FE6">
          <w:rPr>
            <w:rStyle w:val="Hyperlink"/>
            <w:rFonts w:ascii="Times New Roman" w:hAnsi="Times New Roman" w:cs="Times New Roman"/>
            <w:sz w:val="20"/>
            <w:szCs w:val="20"/>
          </w:rPr>
          <w:t>ticipesca@yahoo.com.br</w:t>
        </w:r>
      </w:hyperlink>
      <w:r w:rsidR="00C46DA9">
        <w:rPr>
          <w:rFonts w:ascii="Times New Roman" w:hAnsi="Times New Roman" w:cs="Times New Roman"/>
          <w:sz w:val="20"/>
          <w:szCs w:val="20"/>
        </w:rPr>
        <w:t xml:space="preserve">, Engenheira de Pesca, Dra. Em Bioquímica/UFC. </w:t>
      </w:r>
      <w:hyperlink r:id="rId11" w:history="1">
        <w:r w:rsidR="00C46DA9" w:rsidRPr="00BD1FE6">
          <w:rPr>
            <w:rStyle w:val="Hyperlink"/>
            <w:rFonts w:ascii="Times New Roman" w:hAnsi="Times New Roman" w:cs="Times New Roman"/>
            <w:sz w:val="20"/>
            <w:szCs w:val="20"/>
            <w:vertAlign w:val="superscript"/>
          </w:rPr>
          <w:t>4</w:t>
        </w:r>
        <w:r w:rsidR="00C46DA9" w:rsidRPr="00BD1FE6">
          <w:rPr>
            <w:rStyle w:val="Hyperlink"/>
            <w:rFonts w:ascii="Times New Roman" w:hAnsi="Times New Roman" w:cs="Times New Roman"/>
            <w:sz w:val="20"/>
            <w:szCs w:val="20"/>
          </w:rPr>
          <w:t>nmbb@ufc.br</w:t>
        </w:r>
      </w:hyperlink>
      <w:r w:rsidR="00C46DA9">
        <w:rPr>
          <w:rFonts w:ascii="Times New Roman" w:hAnsi="Times New Roman" w:cs="Times New Roman"/>
          <w:sz w:val="20"/>
          <w:szCs w:val="20"/>
        </w:rPr>
        <w:t xml:space="preserve">, Profa. </w:t>
      </w:r>
      <w:r w:rsidR="003B0C81" w:rsidRPr="00BE3A9E">
        <w:rPr>
          <w:rFonts w:ascii="Times New Roman" w:hAnsi="Times New Roman" w:cs="Times New Roman"/>
          <w:sz w:val="20"/>
          <w:szCs w:val="20"/>
        </w:rPr>
        <w:t>Depart</w:t>
      </w:r>
      <w:r w:rsidR="00EF5323" w:rsidRPr="00BE3A9E">
        <w:rPr>
          <w:rFonts w:ascii="Times New Roman" w:hAnsi="Times New Roman" w:cs="Times New Roman"/>
          <w:sz w:val="20"/>
          <w:szCs w:val="20"/>
        </w:rPr>
        <w:t>a</w:t>
      </w:r>
      <w:r w:rsidR="003B0C81" w:rsidRPr="00BE3A9E">
        <w:rPr>
          <w:rFonts w:ascii="Times New Roman" w:hAnsi="Times New Roman" w:cs="Times New Roman"/>
          <w:sz w:val="20"/>
          <w:szCs w:val="20"/>
        </w:rPr>
        <w:t>ment</w:t>
      </w:r>
      <w:r w:rsidR="00EF5323" w:rsidRPr="00BE3A9E">
        <w:rPr>
          <w:rFonts w:ascii="Times New Roman" w:hAnsi="Times New Roman" w:cs="Times New Roman"/>
          <w:sz w:val="20"/>
          <w:szCs w:val="20"/>
        </w:rPr>
        <w:t>o</w:t>
      </w:r>
      <w:r w:rsidR="003B0C81" w:rsidRPr="00BE3A9E">
        <w:rPr>
          <w:rFonts w:ascii="Times New Roman" w:hAnsi="Times New Roman" w:cs="Times New Roman"/>
          <w:sz w:val="20"/>
          <w:szCs w:val="20"/>
        </w:rPr>
        <w:t xml:space="preserve"> </w:t>
      </w:r>
      <w:r w:rsidR="00EF5323" w:rsidRPr="00BE3A9E">
        <w:rPr>
          <w:rFonts w:ascii="Times New Roman" w:hAnsi="Times New Roman" w:cs="Times New Roman"/>
          <w:sz w:val="20"/>
          <w:szCs w:val="20"/>
        </w:rPr>
        <w:t>de Bioquímica e Bio</w:t>
      </w:r>
      <w:r w:rsidR="0001429B" w:rsidRPr="00BE3A9E">
        <w:rPr>
          <w:rFonts w:ascii="Times New Roman" w:hAnsi="Times New Roman" w:cs="Times New Roman"/>
          <w:sz w:val="20"/>
          <w:szCs w:val="20"/>
        </w:rPr>
        <w:t>l</w:t>
      </w:r>
      <w:r w:rsidR="00EF5323" w:rsidRPr="00BE3A9E">
        <w:rPr>
          <w:rFonts w:ascii="Times New Roman" w:hAnsi="Times New Roman" w:cs="Times New Roman"/>
          <w:sz w:val="20"/>
          <w:szCs w:val="20"/>
        </w:rPr>
        <w:t>ogia Molecular</w:t>
      </w:r>
    </w:p>
    <w:p w:rsidR="00C46DA9" w:rsidRDefault="00C46DA9" w:rsidP="00BE3A9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6DA9" w:rsidRPr="00BE3A9E" w:rsidRDefault="00C46DA9" w:rsidP="00BE3A9E">
      <w:pPr>
        <w:jc w:val="both"/>
        <w:rPr>
          <w:rFonts w:ascii="Times New Roman" w:hAnsi="Times New Roman" w:cs="Times New Roman"/>
          <w:b/>
          <w:szCs w:val="20"/>
        </w:rPr>
      </w:pPr>
      <w:r w:rsidRPr="00BE3A9E">
        <w:rPr>
          <w:rFonts w:ascii="Times New Roman" w:hAnsi="Times New Roman" w:cs="Times New Roman"/>
          <w:b/>
          <w:szCs w:val="20"/>
        </w:rPr>
        <w:t>RESUMO</w:t>
      </w:r>
    </w:p>
    <w:p w:rsidR="00C46DA9" w:rsidRPr="00BE3A9E" w:rsidRDefault="00C46DA9" w:rsidP="00BE3A9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46BB7" w:rsidRPr="00BE3A9E" w:rsidRDefault="00211AFD" w:rsidP="00BE3A9E">
      <w:pPr>
        <w:jc w:val="both"/>
        <w:rPr>
          <w:rFonts w:ascii="Times New Roman" w:hAnsi="Times New Roman" w:cs="Times New Roman"/>
        </w:rPr>
      </w:pPr>
      <w:r w:rsidRPr="00BE3A9E">
        <w:rPr>
          <w:rFonts w:ascii="Times New Roman" w:hAnsi="Times New Roman" w:cs="Times New Roman"/>
        </w:rPr>
        <w:t xml:space="preserve">A alga marinha vermelha </w:t>
      </w:r>
      <w:r w:rsidRPr="00BE3A9E">
        <w:rPr>
          <w:rFonts w:ascii="Times New Roman" w:hAnsi="Times New Roman" w:cs="Times New Roman"/>
          <w:i/>
        </w:rPr>
        <w:t>Gracilaria birdiae</w:t>
      </w:r>
      <w:r w:rsidR="00CD747F" w:rsidRPr="00BE3A9E">
        <w:rPr>
          <w:rFonts w:ascii="Times New Roman" w:hAnsi="Times New Roman" w:cs="Times New Roman"/>
        </w:rPr>
        <w:t xml:space="preserve"> é</w:t>
      </w:r>
      <w:r w:rsidRPr="00BE3A9E">
        <w:rPr>
          <w:rFonts w:ascii="Times New Roman" w:hAnsi="Times New Roman" w:cs="Times New Roman"/>
        </w:rPr>
        <w:t xml:space="preserve"> abundante n</w:t>
      </w:r>
      <w:r w:rsidR="00A05604" w:rsidRPr="00BE3A9E">
        <w:rPr>
          <w:rFonts w:ascii="Times New Roman" w:hAnsi="Times New Roman" w:cs="Times New Roman"/>
        </w:rPr>
        <w:t>o litoral cearense</w:t>
      </w:r>
      <w:r w:rsidR="00CD747F" w:rsidRPr="00BE3A9E">
        <w:rPr>
          <w:rFonts w:ascii="Times New Roman" w:hAnsi="Times New Roman" w:cs="Times New Roman"/>
        </w:rPr>
        <w:t xml:space="preserve"> e</w:t>
      </w:r>
      <w:r w:rsidR="00A05604" w:rsidRPr="00BE3A9E">
        <w:rPr>
          <w:rFonts w:ascii="Times New Roman" w:hAnsi="Times New Roman" w:cs="Times New Roman"/>
        </w:rPr>
        <w:t xml:space="preserve"> biossintetiz</w:t>
      </w:r>
      <w:r w:rsidRPr="00BE3A9E">
        <w:rPr>
          <w:rFonts w:ascii="Times New Roman" w:hAnsi="Times New Roman" w:cs="Times New Roman"/>
        </w:rPr>
        <w:t>a,</w:t>
      </w:r>
      <w:r w:rsidR="003D7846" w:rsidRPr="00BE3A9E">
        <w:rPr>
          <w:rFonts w:ascii="Times New Roman" w:hAnsi="Times New Roman" w:cs="Times New Roman"/>
        </w:rPr>
        <w:t xml:space="preserve"> dentre outros polissacarídeos, </w:t>
      </w:r>
      <w:r w:rsidR="00147D0D" w:rsidRPr="00BE3A9E">
        <w:rPr>
          <w:rFonts w:ascii="Times New Roman" w:hAnsi="Times New Roman" w:cs="Times New Roman"/>
        </w:rPr>
        <w:t xml:space="preserve">o </w:t>
      </w:r>
      <w:r w:rsidR="003D7846" w:rsidRPr="00BE3A9E">
        <w:rPr>
          <w:rFonts w:ascii="Times New Roman" w:hAnsi="Times New Roman" w:cs="Times New Roman"/>
        </w:rPr>
        <w:t xml:space="preserve">ágar, </w:t>
      </w:r>
      <w:r w:rsidRPr="00BE3A9E">
        <w:rPr>
          <w:rFonts w:ascii="Times New Roman" w:hAnsi="Times New Roman" w:cs="Times New Roman"/>
        </w:rPr>
        <w:t xml:space="preserve">um ficocolóide de grande importância </w:t>
      </w:r>
      <w:r w:rsidR="00147D0D" w:rsidRPr="00BE3A9E">
        <w:rPr>
          <w:rFonts w:ascii="Times New Roman" w:hAnsi="Times New Roman" w:cs="Times New Roman"/>
        </w:rPr>
        <w:t>industrial</w:t>
      </w:r>
      <w:r w:rsidRPr="00BE3A9E">
        <w:rPr>
          <w:rFonts w:ascii="Times New Roman" w:hAnsi="Times New Roman" w:cs="Times New Roman"/>
        </w:rPr>
        <w:t xml:space="preserve"> devido às suas propriedades espessantes, estabilizantes e gelificantes. O objetivo desse</w:t>
      </w:r>
      <w:r w:rsidR="00147D0D" w:rsidRPr="00BE3A9E">
        <w:rPr>
          <w:rFonts w:ascii="Times New Roman" w:hAnsi="Times New Roman" w:cs="Times New Roman"/>
        </w:rPr>
        <w:t xml:space="preserve"> trabalho foi </w:t>
      </w:r>
      <w:r w:rsidR="008F63AD" w:rsidRPr="00BE3A9E">
        <w:rPr>
          <w:rFonts w:ascii="Times New Roman" w:hAnsi="Times New Roman" w:cs="Times New Roman"/>
        </w:rPr>
        <w:t>determinar os rendimentos de biomassa</w:t>
      </w:r>
      <w:r w:rsidR="004941CD" w:rsidRPr="00BE3A9E">
        <w:rPr>
          <w:rFonts w:ascii="Times New Roman" w:hAnsi="Times New Roman" w:cs="Times New Roman"/>
        </w:rPr>
        <w:t xml:space="preserve"> algácea e de extração de á</w:t>
      </w:r>
      <w:r w:rsidR="008F63AD" w:rsidRPr="00BE3A9E">
        <w:rPr>
          <w:rFonts w:ascii="Times New Roman" w:hAnsi="Times New Roman" w:cs="Times New Roman"/>
        </w:rPr>
        <w:t xml:space="preserve">gar da macroalga agarófita </w:t>
      </w:r>
      <w:r w:rsidR="008F63AD" w:rsidRPr="00BE3A9E">
        <w:rPr>
          <w:rFonts w:ascii="Times New Roman" w:hAnsi="Times New Roman" w:cs="Times New Roman"/>
          <w:i/>
        </w:rPr>
        <w:t>G. birdiae</w:t>
      </w:r>
      <w:r w:rsidR="00BE3A9E">
        <w:rPr>
          <w:rFonts w:ascii="Times New Roman" w:hAnsi="Times New Roman" w:cs="Times New Roman"/>
        </w:rPr>
        <w:t xml:space="preserve"> cultivada</w:t>
      </w:r>
      <w:r w:rsidR="008F63AD" w:rsidRPr="00BE3A9E">
        <w:rPr>
          <w:rFonts w:ascii="Times New Roman" w:hAnsi="Times New Roman" w:cs="Times New Roman"/>
        </w:rPr>
        <w:t xml:space="preserve"> na </w:t>
      </w:r>
      <w:r w:rsidR="008C5112" w:rsidRPr="00BE3A9E">
        <w:rPr>
          <w:rFonts w:ascii="Times New Roman" w:hAnsi="Times New Roman" w:cs="Times New Roman"/>
        </w:rPr>
        <w:t xml:space="preserve">Praia de Flecheiras-Trairi/CE através das técnicas de </w:t>
      </w:r>
      <w:proofErr w:type="spellStart"/>
      <w:r w:rsidR="008C5112" w:rsidRPr="00BE3A9E">
        <w:rPr>
          <w:rFonts w:ascii="Times New Roman" w:hAnsi="Times New Roman" w:cs="Times New Roman"/>
          <w:i/>
        </w:rPr>
        <w:t>Long</w:t>
      </w:r>
      <w:proofErr w:type="spellEnd"/>
      <w:r w:rsidR="008C5112" w:rsidRPr="00BE3A9E">
        <w:rPr>
          <w:rFonts w:ascii="Times New Roman" w:hAnsi="Times New Roman" w:cs="Times New Roman"/>
          <w:i/>
        </w:rPr>
        <w:t xml:space="preserve"> </w:t>
      </w:r>
      <w:proofErr w:type="spellStart"/>
      <w:r w:rsidR="008C5112" w:rsidRPr="00BE3A9E">
        <w:rPr>
          <w:rFonts w:ascii="Times New Roman" w:hAnsi="Times New Roman" w:cs="Times New Roman"/>
          <w:i/>
        </w:rPr>
        <w:t>Line</w:t>
      </w:r>
      <w:proofErr w:type="spellEnd"/>
      <w:r w:rsidR="008C5112" w:rsidRPr="00BE3A9E">
        <w:rPr>
          <w:rFonts w:ascii="Times New Roman" w:hAnsi="Times New Roman" w:cs="Times New Roman"/>
        </w:rPr>
        <w:t xml:space="preserve"> convencional (LL) e</w:t>
      </w:r>
      <w:r w:rsidR="008C5112" w:rsidRPr="00BE3A9E">
        <w:rPr>
          <w:rFonts w:ascii="Times New Roman" w:hAnsi="Times New Roman" w:cs="Times New Roman"/>
          <w:i/>
        </w:rPr>
        <w:t xml:space="preserve"> </w:t>
      </w:r>
      <w:proofErr w:type="spellStart"/>
      <w:r w:rsidR="008C5112" w:rsidRPr="00BE3A9E">
        <w:rPr>
          <w:rFonts w:ascii="Times New Roman" w:hAnsi="Times New Roman" w:cs="Times New Roman"/>
          <w:i/>
        </w:rPr>
        <w:t>Long</w:t>
      </w:r>
      <w:proofErr w:type="spellEnd"/>
      <w:r w:rsidR="008C5112" w:rsidRPr="00BE3A9E">
        <w:rPr>
          <w:rFonts w:ascii="Times New Roman" w:hAnsi="Times New Roman" w:cs="Times New Roman"/>
          <w:i/>
        </w:rPr>
        <w:t xml:space="preserve"> </w:t>
      </w:r>
      <w:proofErr w:type="spellStart"/>
      <w:r w:rsidR="008C5112" w:rsidRPr="00BE3A9E">
        <w:rPr>
          <w:rFonts w:ascii="Times New Roman" w:hAnsi="Times New Roman" w:cs="Times New Roman"/>
          <w:i/>
        </w:rPr>
        <w:t>Line</w:t>
      </w:r>
      <w:proofErr w:type="spellEnd"/>
      <w:r w:rsidR="00BE3A9E">
        <w:rPr>
          <w:rFonts w:ascii="Times New Roman" w:hAnsi="Times New Roman" w:cs="Times New Roman"/>
        </w:rPr>
        <w:t xml:space="preserve"> com rede tubular (RT)</w:t>
      </w:r>
      <w:r w:rsidR="004941CD" w:rsidRPr="00BE3A9E">
        <w:rPr>
          <w:rFonts w:ascii="Times New Roman" w:hAnsi="Times New Roman" w:cs="Times New Roman"/>
        </w:rPr>
        <w:t xml:space="preserve"> </w:t>
      </w:r>
      <w:r w:rsidR="008F63AD" w:rsidRPr="00BE3A9E">
        <w:rPr>
          <w:rFonts w:ascii="Times New Roman" w:hAnsi="Times New Roman" w:cs="Times New Roman"/>
        </w:rPr>
        <w:t>nas estações seca e chuvosa</w:t>
      </w:r>
      <w:r w:rsidR="008C5112" w:rsidRPr="00BE3A9E">
        <w:rPr>
          <w:rFonts w:ascii="Times New Roman" w:hAnsi="Times New Roman" w:cs="Times New Roman"/>
        </w:rPr>
        <w:t xml:space="preserve">. </w:t>
      </w:r>
      <w:r w:rsidR="00D840A6" w:rsidRPr="00BE3A9E">
        <w:rPr>
          <w:rFonts w:ascii="Times New Roman" w:hAnsi="Times New Roman" w:cs="Times New Roman"/>
        </w:rPr>
        <w:t>A técnica LL foi</w:t>
      </w:r>
      <w:r w:rsidR="00147D0D" w:rsidRPr="00BE3A9E">
        <w:rPr>
          <w:rFonts w:ascii="Times New Roman" w:hAnsi="Times New Roman" w:cs="Times New Roman"/>
        </w:rPr>
        <w:t xml:space="preserve"> </w:t>
      </w:r>
      <w:r w:rsidR="00D840A6" w:rsidRPr="00BE3A9E">
        <w:rPr>
          <w:rFonts w:ascii="Times New Roman" w:hAnsi="Times New Roman" w:cs="Times New Roman"/>
        </w:rPr>
        <w:t>con</w:t>
      </w:r>
      <w:r w:rsidR="00CD747F" w:rsidRPr="00BE3A9E">
        <w:rPr>
          <w:rFonts w:ascii="Times New Roman" w:hAnsi="Times New Roman" w:cs="Times New Roman"/>
        </w:rPr>
        <w:t>s</w:t>
      </w:r>
      <w:r w:rsidR="00D840A6" w:rsidRPr="00BE3A9E">
        <w:rPr>
          <w:rFonts w:ascii="Times New Roman" w:hAnsi="Times New Roman" w:cs="Times New Roman"/>
        </w:rPr>
        <w:t>tituída</w:t>
      </w:r>
      <w:r w:rsidR="00BB48DD" w:rsidRPr="00BE3A9E">
        <w:rPr>
          <w:rFonts w:ascii="Times New Roman" w:hAnsi="Times New Roman" w:cs="Times New Roman"/>
        </w:rPr>
        <w:t xml:space="preserve"> por</w:t>
      </w:r>
      <w:r w:rsidR="00C755E3" w:rsidRPr="00BE3A9E">
        <w:rPr>
          <w:rFonts w:ascii="Times New Roman" w:hAnsi="Times New Roman" w:cs="Times New Roman"/>
        </w:rPr>
        <w:t xml:space="preserve"> 4</w:t>
      </w:r>
      <w:r w:rsidR="00BE3A9E">
        <w:rPr>
          <w:rFonts w:ascii="Times New Roman" w:hAnsi="Times New Roman" w:cs="Times New Roman"/>
        </w:rPr>
        <w:t xml:space="preserve"> módulos de corda de polie</w:t>
      </w:r>
      <w:r w:rsidR="00BB48DD" w:rsidRPr="00BE3A9E">
        <w:rPr>
          <w:rFonts w:ascii="Times New Roman" w:hAnsi="Times New Roman" w:cs="Times New Roman"/>
        </w:rPr>
        <w:t>tileno torcida de 10 mm</w:t>
      </w:r>
      <w:r w:rsidR="00BE3A9E">
        <w:rPr>
          <w:rFonts w:ascii="Times New Roman" w:hAnsi="Times New Roman" w:cs="Times New Roman"/>
        </w:rPr>
        <w:t xml:space="preserve"> de espessura</w:t>
      </w:r>
      <w:r w:rsidR="00CD747F" w:rsidRPr="00BE3A9E">
        <w:rPr>
          <w:rFonts w:ascii="Times New Roman" w:hAnsi="Times New Roman" w:cs="Times New Roman"/>
        </w:rPr>
        <w:t xml:space="preserve"> e </w:t>
      </w:r>
      <w:r w:rsidR="00D840A6" w:rsidRPr="00BE3A9E">
        <w:rPr>
          <w:rFonts w:ascii="Times New Roman" w:hAnsi="Times New Roman" w:cs="Times New Roman"/>
        </w:rPr>
        <w:t>a RT foi composta</w:t>
      </w:r>
      <w:r w:rsidR="00BB48DD" w:rsidRPr="00BE3A9E">
        <w:rPr>
          <w:rFonts w:ascii="Times New Roman" w:hAnsi="Times New Roman" w:cs="Times New Roman"/>
        </w:rPr>
        <w:t xml:space="preserve"> por</w:t>
      </w:r>
      <w:r w:rsidR="00BD6DC8" w:rsidRPr="00BE3A9E">
        <w:rPr>
          <w:rFonts w:ascii="Times New Roman" w:hAnsi="Times New Roman" w:cs="Times New Roman"/>
        </w:rPr>
        <w:t xml:space="preserve"> </w:t>
      </w:r>
      <w:r w:rsidR="00C755E3" w:rsidRPr="00BE3A9E">
        <w:rPr>
          <w:rFonts w:ascii="Times New Roman" w:hAnsi="Times New Roman" w:cs="Times New Roman"/>
        </w:rPr>
        <w:t>4</w:t>
      </w:r>
      <w:r w:rsidR="00BD6DC8" w:rsidRPr="00BE3A9E">
        <w:rPr>
          <w:rFonts w:ascii="Times New Roman" w:hAnsi="Times New Roman" w:cs="Times New Roman"/>
        </w:rPr>
        <w:t xml:space="preserve"> módulos de rede tubular</w:t>
      </w:r>
      <w:r w:rsidR="008F63AD" w:rsidRPr="00BE3A9E">
        <w:rPr>
          <w:rFonts w:ascii="Times New Roman" w:hAnsi="Times New Roman" w:cs="Times New Roman"/>
        </w:rPr>
        <w:t xml:space="preserve"> </w:t>
      </w:r>
      <w:r w:rsidR="00BD6DC8" w:rsidRPr="00BE3A9E">
        <w:rPr>
          <w:rFonts w:ascii="Times New Roman" w:hAnsi="Times New Roman" w:cs="Times New Roman"/>
        </w:rPr>
        <w:t>de</w:t>
      </w:r>
      <w:r w:rsidR="00BB48DD" w:rsidRPr="00BE3A9E">
        <w:rPr>
          <w:rFonts w:ascii="Times New Roman" w:hAnsi="Times New Roman" w:cs="Times New Roman"/>
        </w:rPr>
        <w:t xml:space="preserve"> nylon de 0</w:t>
      </w:r>
      <w:r w:rsidR="00147D0D" w:rsidRPr="00BE3A9E">
        <w:rPr>
          <w:rFonts w:ascii="Times New Roman" w:hAnsi="Times New Roman" w:cs="Times New Roman"/>
        </w:rPr>
        <w:t>,7 mm</w:t>
      </w:r>
      <w:r w:rsidR="00BE3A9E">
        <w:rPr>
          <w:rFonts w:ascii="Times New Roman" w:hAnsi="Times New Roman" w:cs="Times New Roman"/>
        </w:rPr>
        <w:t xml:space="preserve"> de espessura</w:t>
      </w:r>
      <w:r w:rsidR="00147D0D" w:rsidRPr="00BE3A9E">
        <w:rPr>
          <w:rFonts w:ascii="Times New Roman" w:hAnsi="Times New Roman" w:cs="Times New Roman"/>
        </w:rPr>
        <w:t xml:space="preserve"> e espaço entrenós de 7 cm</w:t>
      </w:r>
      <w:r w:rsidR="009F27D3" w:rsidRPr="00BE3A9E">
        <w:rPr>
          <w:rFonts w:ascii="Times New Roman" w:hAnsi="Times New Roman" w:cs="Times New Roman"/>
        </w:rPr>
        <w:t>,</w:t>
      </w:r>
      <w:r w:rsidR="00D840A6" w:rsidRPr="00BE3A9E">
        <w:rPr>
          <w:rFonts w:ascii="Times New Roman" w:hAnsi="Times New Roman" w:cs="Times New Roman"/>
        </w:rPr>
        <w:t xml:space="preserve"> ambas</w:t>
      </w:r>
      <w:r w:rsidR="009F27D3" w:rsidRPr="00BE3A9E">
        <w:rPr>
          <w:rFonts w:ascii="Times New Roman" w:hAnsi="Times New Roman" w:cs="Times New Roman"/>
        </w:rPr>
        <w:t xml:space="preserve"> mantidas ancoradas e suspensa</w:t>
      </w:r>
      <w:r w:rsidR="00CD747F" w:rsidRPr="00BE3A9E">
        <w:rPr>
          <w:rFonts w:ascii="Times New Roman" w:hAnsi="Times New Roman" w:cs="Times New Roman"/>
        </w:rPr>
        <w:t>s</w:t>
      </w:r>
      <w:r w:rsidR="009F27D3" w:rsidRPr="00BE3A9E">
        <w:rPr>
          <w:rFonts w:ascii="Times New Roman" w:hAnsi="Times New Roman" w:cs="Times New Roman"/>
        </w:rPr>
        <w:t xml:space="preserve"> na superfície da coluna d´agua por </w:t>
      </w:r>
      <w:r w:rsidR="00C755E3" w:rsidRPr="00BE3A9E">
        <w:rPr>
          <w:rFonts w:ascii="Times New Roman" w:hAnsi="Times New Roman" w:cs="Times New Roman"/>
        </w:rPr>
        <w:t xml:space="preserve">boias. </w:t>
      </w:r>
      <w:r w:rsidR="00F94478" w:rsidRPr="00BE3A9E">
        <w:rPr>
          <w:rFonts w:ascii="Times New Roman" w:hAnsi="Times New Roman" w:cs="Times New Roman"/>
        </w:rPr>
        <w:t>O</w:t>
      </w:r>
      <w:r w:rsidR="004941CD" w:rsidRPr="00BE3A9E">
        <w:rPr>
          <w:rFonts w:ascii="Times New Roman" w:hAnsi="Times New Roman" w:cs="Times New Roman"/>
        </w:rPr>
        <w:t>s</w:t>
      </w:r>
      <w:r w:rsidR="00F94478" w:rsidRPr="00BE3A9E">
        <w:rPr>
          <w:rFonts w:ascii="Times New Roman" w:hAnsi="Times New Roman" w:cs="Times New Roman"/>
        </w:rPr>
        <w:t xml:space="preserve"> rendimento</w:t>
      </w:r>
      <w:r w:rsidR="004941CD" w:rsidRPr="00BE3A9E">
        <w:rPr>
          <w:rFonts w:ascii="Times New Roman" w:hAnsi="Times New Roman" w:cs="Times New Roman"/>
        </w:rPr>
        <w:t>s</w:t>
      </w:r>
      <w:r w:rsidR="00F94478" w:rsidRPr="00BE3A9E">
        <w:rPr>
          <w:rFonts w:ascii="Times New Roman" w:hAnsi="Times New Roman" w:cs="Times New Roman"/>
        </w:rPr>
        <w:t xml:space="preserve"> </w:t>
      </w:r>
      <w:r w:rsidR="00737CF7" w:rsidRPr="00BE3A9E">
        <w:rPr>
          <w:rFonts w:ascii="Times New Roman" w:hAnsi="Times New Roman" w:cs="Times New Roman"/>
        </w:rPr>
        <w:t>de biomassa</w:t>
      </w:r>
      <w:r w:rsidR="00F94478" w:rsidRPr="00BE3A9E">
        <w:rPr>
          <w:rFonts w:ascii="Times New Roman" w:hAnsi="Times New Roman" w:cs="Times New Roman"/>
        </w:rPr>
        <w:t xml:space="preserve"> (R</w:t>
      </w:r>
      <w:r w:rsidR="005E7236" w:rsidRPr="00BE3A9E">
        <w:rPr>
          <w:rFonts w:ascii="Times New Roman" w:hAnsi="Times New Roman" w:cs="Times New Roman"/>
        </w:rPr>
        <w:t>B)</w:t>
      </w:r>
      <w:r w:rsidR="004941CD" w:rsidRPr="00BE3A9E">
        <w:rPr>
          <w:rFonts w:ascii="Times New Roman" w:hAnsi="Times New Roman" w:cs="Times New Roman"/>
        </w:rPr>
        <w:t xml:space="preserve"> e extração de ágar e</w:t>
      </w:r>
      <w:r w:rsidR="00D46FC5" w:rsidRPr="00BE3A9E">
        <w:rPr>
          <w:rFonts w:ascii="Times New Roman" w:hAnsi="Times New Roman" w:cs="Times New Roman"/>
        </w:rPr>
        <w:t xml:space="preserve"> </w:t>
      </w:r>
      <w:r w:rsidR="00737CF7" w:rsidRPr="00BE3A9E">
        <w:rPr>
          <w:rFonts w:ascii="Times New Roman" w:hAnsi="Times New Roman" w:cs="Times New Roman"/>
        </w:rPr>
        <w:t>a Taxa de Crescimento Di</w:t>
      </w:r>
      <w:r w:rsidR="00C755E3" w:rsidRPr="00BE3A9E">
        <w:rPr>
          <w:rFonts w:ascii="Times New Roman" w:hAnsi="Times New Roman" w:cs="Times New Roman"/>
        </w:rPr>
        <w:t>ário (TCD)</w:t>
      </w:r>
      <w:r w:rsidR="006C2727" w:rsidRPr="00BE3A9E">
        <w:rPr>
          <w:rFonts w:ascii="Times New Roman" w:hAnsi="Times New Roman" w:cs="Times New Roman"/>
        </w:rPr>
        <w:t xml:space="preserve"> da alga </w:t>
      </w:r>
      <w:r w:rsidR="00C755E3" w:rsidRPr="00BE3A9E">
        <w:rPr>
          <w:rFonts w:ascii="Times New Roman" w:hAnsi="Times New Roman" w:cs="Times New Roman"/>
        </w:rPr>
        <w:t>foram avaliado</w:t>
      </w:r>
      <w:r w:rsidR="00737CF7" w:rsidRPr="00BE3A9E">
        <w:rPr>
          <w:rFonts w:ascii="Times New Roman" w:hAnsi="Times New Roman" w:cs="Times New Roman"/>
        </w:rPr>
        <w:t>s durante as</w:t>
      </w:r>
      <w:r w:rsidR="009F27D3" w:rsidRPr="00BE3A9E">
        <w:rPr>
          <w:rFonts w:ascii="Times New Roman" w:hAnsi="Times New Roman" w:cs="Times New Roman"/>
        </w:rPr>
        <w:t xml:space="preserve"> estações seca </w:t>
      </w:r>
      <w:r w:rsidR="00D840A6" w:rsidRPr="00BE3A9E">
        <w:rPr>
          <w:rFonts w:ascii="Times New Roman" w:hAnsi="Times New Roman" w:cs="Times New Roman"/>
        </w:rPr>
        <w:t xml:space="preserve">(julho a dezembro) </w:t>
      </w:r>
      <w:r w:rsidR="009F27D3" w:rsidRPr="00BE3A9E">
        <w:rPr>
          <w:rFonts w:ascii="Times New Roman" w:hAnsi="Times New Roman" w:cs="Times New Roman"/>
        </w:rPr>
        <w:t xml:space="preserve">e chuvosa </w:t>
      </w:r>
      <w:r w:rsidR="00D840A6" w:rsidRPr="00BE3A9E">
        <w:rPr>
          <w:rFonts w:ascii="Times New Roman" w:hAnsi="Times New Roman" w:cs="Times New Roman"/>
        </w:rPr>
        <w:t xml:space="preserve">(janeiro a junho) </w:t>
      </w:r>
      <w:r w:rsidR="00D46FC5" w:rsidRPr="00BE3A9E">
        <w:rPr>
          <w:rFonts w:ascii="Times New Roman" w:hAnsi="Times New Roman" w:cs="Times New Roman"/>
        </w:rPr>
        <w:t>em</w:t>
      </w:r>
      <w:r w:rsidR="00737CF7" w:rsidRPr="00BE3A9E">
        <w:rPr>
          <w:rFonts w:ascii="Times New Roman" w:hAnsi="Times New Roman" w:cs="Times New Roman"/>
        </w:rPr>
        <w:t xml:space="preserve"> </w:t>
      </w:r>
      <w:r w:rsidR="009F27D3" w:rsidRPr="00BE3A9E">
        <w:rPr>
          <w:rFonts w:ascii="Times New Roman" w:hAnsi="Times New Roman" w:cs="Times New Roman"/>
        </w:rPr>
        <w:t>períodos de</w:t>
      </w:r>
      <w:r w:rsidR="00737CF7" w:rsidRPr="00BE3A9E">
        <w:rPr>
          <w:rFonts w:ascii="Times New Roman" w:hAnsi="Times New Roman" w:cs="Times New Roman"/>
        </w:rPr>
        <w:t xml:space="preserve"> cultivo de</w:t>
      </w:r>
      <w:r w:rsidR="009F27D3" w:rsidRPr="00BE3A9E">
        <w:rPr>
          <w:rFonts w:ascii="Times New Roman" w:hAnsi="Times New Roman" w:cs="Times New Roman"/>
        </w:rPr>
        <w:t xml:space="preserve"> 30 e 45 dias</w:t>
      </w:r>
      <w:r w:rsidR="00D840A6" w:rsidRPr="00BE3A9E">
        <w:rPr>
          <w:rFonts w:ascii="Times New Roman" w:hAnsi="Times New Roman" w:cs="Times New Roman"/>
        </w:rPr>
        <w:t xml:space="preserve">. </w:t>
      </w:r>
      <w:r w:rsidR="00737CF7" w:rsidRPr="00BE3A9E">
        <w:rPr>
          <w:rFonts w:ascii="Times New Roman" w:hAnsi="Times New Roman" w:cs="Times New Roman"/>
        </w:rPr>
        <w:t xml:space="preserve">Os parâmetros </w:t>
      </w:r>
      <w:r w:rsidR="00D46FC5" w:rsidRPr="00BE3A9E">
        <w:rPr>
          <w:rFonts w:ascii="Times New Roman" w:hAnsi="Times New Roman" w:cs="Times New Roman"/>
        </w:rPr>
        <w:t>climáticos</w:t>
      </w:r>
      <w:r w:rsidR="00737CF7" w:rsidRPr="00BE3A9E">
        <w:rPr>
          <w:rFonts w:ascii="Times New Roman" w:hAnsi="Times New Roman" w:cs="Times New Roman"/>
        </w:rPr>
        <w:t xml:space="preserve"> </w:t>
      </w:r>
      <w:r w:rsidR="00D46FC5" w:rsidRPr="00BE3A9E">
        <w:rPr>
          <w:rFonts w:ascii="Times New Roman" w:hAnsi="Times New Roman" w:cs="Times New Roman"/>
        </w:rPr>
        <w:t xml:space="preserve">(precipitação acumulada e velocidade média dos ventos) </w:t>
      </w:r>
      <w:r w:rsidR="00737CF7" w:rsidRPr="00BE3A9E">
        <w:rPr>
          <w:rFonts w:ascii="Times New Roman" w:hAnsi="Times New Roman" w:cs="Times New Roman"/>
        </w:rPr>
        <w:t xml:space="preserve">do </w:t>
      </w:r>
      <w:r w:rsidR="00A51351" w:rsidRPr="00BE3A9E">
        <w:rPr>
          <w:rFonts w:ascii="Times New Roman" w:hAnsi="Times New Roman" w:cs="Times New Roman"/>
        </w:rPr>
        <w:t xml:space="preserve">sítio </w:t>
      </w:r>
      <w:r w:rsidR="008457E4" w:rsidRPr="00BE3A9E">
        <w:rPr>
          <w:rFonts w:ascii="Times New Roman" w:hAnsi="Times New Roman" w:cs="Times New Roman"/>
        </w:rPr>
        <w:t>de cultivo fo</w:t>
      </w:r>
      <w:r w:rsidR="00737CF7" w:rsidRPr="00BE3A9E">
        <w:rPr>
          <w:rFonts w:ascii="Times New Roman" w:hAnsi="Times New Roman" w:cs="Times New Roman"/>
        </w:rPr>
        <w:t>ram</w:t>
      </w:r>
      <w:r w:rsidR="00A51351" w:rsidRPr="00BE3A9E">
        <w:rPr>
          <w:rFonts w:ascii="Times New Roman" w:hAnsi="Times New Roman" w:cs="Times New Roman"/>
        </w:rPr>
        <w:t xml:space="preserve"> </w:t>
      </w:r>
      <w:r w:rsidR="00D46FC5" w:rsidRPr="00BE3A9E">
        <w:rPr>
          <w:rFonts w:ascii="Times New Roman" w:hAnsi="Times New Roman" w:cs="Times New Roman"/>
        </w:rPr>
        <w:t>fornecidos mensalmente pela</w:t>
      </w:r>
      <w:r w:rsidR="00480175" w:rsidRPr="00BE3A9E">
        <w:rPr>
          <w:rFonts w:ascii="Times New Roman" w:hAnsi="Times New Roman" w:cs="Times New Roman"/>
        </w:rPr>
        <w:t xml:space="preserve"> FUNCEME. </w:t>
      </w:r>
      <w:r w:rsidR="00EA2DC8" w:rsidRPr="00BE3A9E">
        <w:rPr>
          <w:rFonts w:ascii="Times New Roman" w:hAnsi="Times New Roman" w:cs="Times New Roman"/>
        </w:rPr>
        <w:t>O</w:t>
      </w:r>
      <w:r w:rsidR="00737CF7" w:rsidRPr="00BE3A9E">
        <w:rPr>
          <w:rFonts w:ascii="Times New Roman" w:hAnsi="Times New Roman" w:cs="Times New Roman"/>
        </w:rPr>
        <w:t>s</w:t>
      </w:r>
      <w:r w:rsidR="004443F7" w:rsidRPr="00BE3A9E">
        <w:rPr>
          <w:rFonts w:ascii="Times New Roman" w:hAnsi="Times New Roman" w:cs="Times New Roman"/>
        </w:rPr>
        <w:t xml:space="preserve"> </w:t>
      </w:r>
      <w:r w:rsidR="00EA2DC8" w:rsidRPr="00BE3A9E">
        <w:rPr>
          <w:rFonts w:ascii="Times New Roman" w:hAnsi="Times New Roman" w:cs="Times New Roman"/>
        </w:rPr>
        <w:t>maior</w:t>
      </w:r>
      <w:r w:rsidR="00737CF7" w:rsidRPr="00BE3A9E">
        <w:rPr>
          <w:rFonts w:ascii="Times New Roman" w:hAnsi="Times New Roman" w:cs="Times New Roman"/>
        </w:rPr>
        <w:t>es</w:t>
      </w:r>
      <w:r w:rsidR="00EA2DC8" w:rsidRPr="00BE3A9E">
        <w:rPr>
          <w:rFonts w:ascii="Times New Roman" w:hAnsi="Times New Roman" w:cs="Times New Roman"/>
        </w:rPr>
        <w:t xml:space="preserve"> </w:t>
      </w:r>
      <w:r w:rsidR="00F94478" w:rsidRPr="00BE3A9E">
        <w:rPr>
          <w:rFonts w:ascii="Times New Roman" w:hAnsi="Times New Roman" w:cs="Times New Roman"/>
        </w:rPr>
        <w:t>R</w:t>
      </w:r>
      <w:r w:rsidR="005E7236" w:rsidRPr="00BE3A9E">
        <w:rPr>
          <w:rFonts w:ascii="Times New Roman" w:hAnsi="Times New Roman" w:cs="Times New Roman"/>
        </w:rPr>
        <w:t>B</w:t>
      </w:r>
      <w:r w:rsidR="00737CF7" w:rsidRPr="00BE3A9E">
        <w:rPr>
          <w:rFonts w:ascii="Times New Roman" w:hAnsi="Times New Roman" w:cs="Times New Roman"/>
        </w:rPr>
        <w:t xml:space="preserve"> foram obtidos na estação seca</w:t>
      </w:r>
      <w:r w:rsidR="004443F7" w:rsidRPr="00BE3A9E">
        <w:rPr>
          <w:rFonts w:ascii="Times New Roman" w:hAnsi="Times New Roman" w:cs="Times New Roman"/>
        </w:rPr>
        <w:t>,</w:t>
      </w:r>
      <w:r w:rsidR="00737CF7" w:rsidRPr="00BE3A9E">
        <w:rPr>
          <w:rFonts w:ascii="Times New Roman" w:hAnsi="Times New Roman" w:cs="Times New Roman"/>
        </w:rPr>
        <w:t xml:space="preserve"> alcançando</w:t>
      </w:r>
      <w:r w:rsidR="004443F7" w:rsidRPr="00BE3A9E">
        <w:rPr>
          <w:rFonts w:ascii="Times New Roman" w:hAnsi="Times New Roman" w:cs="Times New Roman"/>
        </w:rPr>
        <w:t xml:space="preserve"> </w:t>
      </w:r>
      <w:r w:rsidR="00EA2DC8" w:rsidRPr="00BE3A9E">
        <w:rPr>
          <w:rFonts w:ascii="Times New Roman" w:hAnsi="Times New Roman" w:cs="Times New Roman"/>
        </w:rPr>
        <w:t xml:space="preserve">0,85 </w:t>
      </w:r>
      <w:r w:rsidR="004443F7" w:rsidRPr="00BE3A9E">
        <w:rPr>
          <w:rFonts w:ascii="Times New Roman" w:hAnsi="Times New Roman" w:cs="Times New Roman"/>
        </w:rPr>
        <w:t>Kg</w:t>
      </w:r>
      <w:r w:rsidR="003428FE" w:rsidRPr="00BE3A9E">
        <w:rPr>
          <w:rFonts w:ascii="Times New Roman" w:hAnsi="Times New Roman" w:cs="Times New Roman"/>
        </w:rPr>
        <w:t xml:space="preserve"> m</w:t>
      </w:r>
      <w:r w:rsidR="003428FE" w:rsidRPr="00BE3A9E">
        <w:rPr>
          <w:rFonts w:ascii="Times New Roman" w:hAnsi="Times New Roman" w:cs="Times New Roman"/>
          <w:vertAlign w:val="superscript"/>
        </w:rPr>
        <w:t>-1</w:t>
      </w:r>
      <w:r w:rsidR="004443F7" w:rsidRPr="00BE3A9E">
        <w:rPr>
          <w:rFonts w:ascii="Times New Roman" w:hAnsi="Times New Roman" w:cs="Times New Roman"/>
        </w:rPr>
        <w:t xml:space="preserve"> </w:t>
      </w:r>
      <w:r w:rsidR="00A45658" w:rsidRPr="00BE3A9E">
        <w:rPr>
          <w:rFonts w:ascii="Times New Roman" w:hAnsi="Times New Roman" w:cs="Times New Roman"/>
        </w:rPr>
        <w:t>para RT em 45 dias de cultivo, assim como a</w:t>
      </w:r>
      <w:r w:rsidR="00737CF7" w:rsidRPr="00BE3A9E">
        <w:rPr>
          <w:rFonts w:ascii="Times New Roman" w:hAnsi="Times New Roman" w:cs="Times New Roman"/>
        </w:rPr>
        <w:t>s</w:t>
      </w:r>
      <w:r w:rsidR="00A45658" w:rsidRPr="00BE3A9E">
        <w:rPr>
          <w:rFonts w:ascii="Times New Roman" w:hAnsi="Times New Roman" w:cs="Times New Roman"/>
        </w:rPr>
        <w:t xml:space="preserve"> maior</w:t>
      </w:r>
      <w:r w:rsidR="00737CF7" w:rsidRPr="00BE3A9E">
        <w:rPr>
          <w:rFonts w:ascii="Times New Roman" w:hAnsi="Times New Roman" w:cs="Times New Roman"/>
        </w:rPr>
        <w:t xml:space="preserve">es </w:t>
      </w:r>
      <w:proofErr w:type="spellStart"/>
      <w:r w:rsidR="00A45658" w:rsidRPr="00BE3A9E">
        <w:rPr>
          <w:rFonts w:ascii="Times New Roman" w:hAnsi="Times New Roman" w:cs="Times New Roman"/>
        </w:rPr>
        <w:t>TCD</w:t>
      </w:r>
      <w:r w:rsidR="00737CF7" w:rsidRPr="00BE3A9E">
        <w:rPr>
          <w:rFonts w:ascii="Times New Roman" w:hAnsi="Times New Roman" w:cs="Times New Roman"/>
        </w:rPr>
        <w:t>s</w:t>
      </w:r>
      <w:proofErr w:type="spellEnd"/>
      <w:r w:rsidR="00737CF7" w:rsidRPr="00BE3A9E">
        <w:rPr>
          <w:rFonts w:ascii="Times New Roman" w:hAnsi="Times New Roman" w:cs="Times New Roman"/>
        </w:rPr>
        <w:t>, com máxima de 5% dia</w:t>
      </w:r>
      <w:r w:rsidR="00737CF7" w:rsidRPr="00BE3A9E">
        <w:rPr>
          <w:rFonts w:ascii="Times New Roman" w:hAnsi="Times New Roman" w:cs="Times New Roman"/>
          <w:vertAlign w:val="superscript"/>
        </w:rPr>
        <w:t>-1</w:t>
      </w:r>
      <w:r w:rsidR="00737CF7" w:rsidRPr="00BE3A9E">
        <w:rPr>
          <w:rFonts w:ascii="Times New Roman" w:hAnsi="Times New Roman" w:cs="Times New Roman"/>
        </w:rPr>
        <w:t xml:space="preserve">, apesar das altas velocidades dos ventos </w:t>
      </w:r>
      <w:r w:rsidR="004941CD" w:rsidRPr="00BE3A9E">
        <w:rPr>
          <w:rFonts w:ascii="Times New Roman" w:hAnsi="Times New Roman" w:cs="Times New Roman"/>
        </w:rPr>
        <w:t>(</w:t>
      </w:r>
      <w:r w:rsidR="002A3C87" w:rsidRPr="00BE3A9E">
        <w:rPr>
          <w:rFonts w:ascii="Times New Roman" w:hAnsi="Times New Roman" w:cs="Times New Roman"/>
        </w:rPr>
        <w:t>21 a 46 Km/h</w:t>
      </w:r>
      <w:r w:rsidR="004941CD" w:rsidRPr="00BE3A9E">
        <w:rPr>
          <w:rFonts w:ascii="Times New Roman" w:hAnsi="Times New Roman" w:cs="Times New Roman"/>
        </w:rPr>
        <w:t xml:space="preserve">) </w:t>
      </w:r>
      <w:r w:rsidR="00737CF7" w:rsidRPr="00BE3A9E">
        <w:rPr>
          <w:rFonts w:ascii="Times New Roman" w:hAnsi="Times New Roman" w:cs="Times New Roman"/>
        </w:rPr>
        <w:t>observadas para essa estação.</w:t>
      </w:r>
      <w:r w:rsidR="00A45658" w:rsidRPr="00BE3A9E">
        <w:rPr>
          <w:rFonts w:ascii="Times New Roman" w:hAnsi="Times New Roman" w:cs="Times New Roman"/>
        </w:rPr>
        <w:t xml:space="preserve"> Já os menores </w:t>
      </w:r>
      <w:r w:rsidR="00F94478" w:rsidRPr="00BE3A9E">
        <w:rPr>
          <w:rFonts w:ascii="Times New Roman" w:hAnsi="Times New Roman" w:cs="Times New Roman"/>
        </w:rPr>
        <w:t>R</w:t>
      </w:r>
      <w:r w:rsidR="005E7236" w:rsidRPr="00BE3A9E">
        <w:rPr>
          <w:rFonts w:ascii="Times New Roman" w:hAnsi="Times New Roman" w:cs="Times New Roman"/>
        </w:rPr>
        <w:t>B</w:t>
      </w:r>
      <w:r w:rsidR="00A45658" w:rsidRPr="00BE3A9E">
        <w:rPr>
          <w:rFonts w:ascii="Times New Roman" w:hAnsi="Times New Roman" w:cs="Times New Roman"/>
        </w:rPr>
        <w:t xml:space="preserve"> e TCD foram</w:t>
      </w:r>
      <w:r w:rsidR="00272522" w:rsidRPr="00BE3A9E">
        <w:rPr>
          <w:rFonts w:ascii="Times New Roman" w:hAnsi="Times New Roman" w:cs="Times New Roman"/>
        </w:rPr>
        <w:t xml:space="preserve"> </w:t>
      </w:r>
      <w:r w:rsidR="00A45658" w:rsidRPr="00BE3A9E">
        <w:rPr>
          <w:rFonts w:ascii="Times New Roman" w:hAnsi="Times New Roman" w:cs="Times New Roman"/>
        </w:rPr>
        <w:t>observados na estação chuvosa (0,16 Kg m</w:t>
      </w:r>
      <w:r w:rsidR="00A45658" w:rsidRPr="00BE3A9E">
        <w:rPr>
          <w:rFonts w:ascii="Times New Roman" w:hAnsi="Times New Roman" w:cs="Times New Roman"/>
          <w:vertAlign w:val="superscript"/>
        </w:rPr>
        <w:t>-1</w:t>
      </w:r>
      <w:r w:rsidR="00A45658" w:rsidRPr="00BE3A9E">
        <w:rPr>
          <w:rFonts w:ascii="Times New Roman" w:hAnsi="Times New Roman" w:cs="Times New Roman"/>
        </w:rPr>
        <w:t xml:space="preserve"> e 0,6% dia</w:t>
      </w:r>
      <w:r w:rsidR="00A45658" w:rsidRPr="00BE3A9E">
        <w:rPr>
          <w:rFonts w:ascii="Times New Roman" w:hAnsi="Times New Roman" w:cs="Times New Roman"/>
          <w:vertAlign w:val="superscript"/>
        </w:rPr>
        <w:t>-1</w:t>
      </w:r>
      <w:r w:rsidR="00A45658" w:rsidRPr="00BE3A9E">
        <w:rPr>
          <w:rFonts w:ascii="Times New Roman" w:hAnsi="Times New Roman" w:cs="Times New Roman"/>
        </w:rPr>
        <w:t xml:space="preserve"> para RT45 respectivamente)</w:t>
      </w:r>
      <w:r w:rsidR="00272522" w:rsidRPr="00BE3A9E">
        <w:rPr>
          <w:rFonts w:ascii="Times New Roman" w:hAnsi="Times New Roman" w:cs="Times New Roman"/>
        </w:rPr>
        <w:t>. Os</w:t>
      </w:r>
      <w:r w:rsidRPr="00BE3A9E">
        <w:rPr>
          <w:rFonts w:ascii="Times New Roman" w:hAnsi="Times New Roman" w:cs="Times New Roman"/>
        </w:rPr>
        <w:t xml:space="preserve"> rendimentos de</w:t>
      </w:r>
      <w:r w:rsidR="00272522" w:rsidRPr="00BE3A9E">
        <w:rPr>
          <w:rFonts w:ascii="Times New Roman" w:hAnsi="Times New Roman" w:cs="Times New Roman"/>
        </w:rPr>
        <w:t xml:space="preserve"> extração de</w:t>
      </w:r>
      <w:r w:rsidR="00C452DE" w:rsidRPr="00BE3A9E">
        <w:rPr>
          <w:rFonts w:ascii="Times New Roman" w:hAnsi="Times New Roman" w:cs="Times New Roman"/>
        </w:rPr>
        <w:t xml:space="preserve"> ágar</w:t>
      </w:r>
      <w:r w:rsidRPr="00BE3A9E">
        <w:rPr>
          <w:rFonts w:ascii="Times New Roman" w:hAnsi="Times New Roman" w:cs="Times New Roman"/>
        </w:rPr>
        <w:t xml:space="preserve"> </w:t>
      </w:r>
      <w:r w:rsidR="00C452DE" w:rsidRPr="00BE3A9E">
        <w:rPr>
          <w:rFonts w:ascii="Times New Roman" w:hAnsi="Times New Roman" w:cs="Times New Roman"/>
        </w:rPr>
        <w:t>(</w:t>
      </w:r>
      <w:proofErr w:type="spellStart"/>
      <w:r w:rsidR="00272522" w:rsidRPr="00BE3A9E">
        <w:rPr>
          <w:rFonts w:ascii="Times New Roman" w:hAnsi="Times New Roman" w:cs="Times New Roman"/>
        </w:rPr>
        <w:t>AGb</w:t>
      </w:r>
      <w:proofErr w:type="spellEnd"/>
      <w:r w:rsidR="00C452DE" w:rsidRPr="00BE3A9E">
        <w:rPr>
          <w:rFonts w:ascii="Times New Roman" w:hAnsi="Times New Roman" w:cs="Times New Roman"/>
        </w:rPr>
        <w:t>)</w:t>
      </w:r>
      <w:r w:rsidR="00A45658" w:rsidRPr="00BE3A9E">
        <w:rPr>
          <w:rFonts w:ascii="Times New Roman" w:hAnsi="Times New Roman" w:cs="Times New Roman"/>
        </w:rPr>
        <w:t xml:space="preserve"> das algas cultivadas</w:t>
      </w:r>
      <w:r w:rsidRPr="00BE3A9E">
        <w:rPr>
          <w:rFonts w:ascii="Times New Roman" w:hAnsi="Times New Roman" w:cs="Times New Roman"/>
        </w:rPr>
        <w:t xml:space="preserve"> </w:t>
      </w:r>
      <w:r w:rsidR="00272522" w:rsidRPr="00BE3A9E">
        <w:rPr>
          <w:rFonts w:ascii="Times New Roman" w:hAnsi="Times New Roman" w:cs="Times New Roman"/>
        </w:rPr>
        <w:t>variaram entre 11 e 20%</w:t>
      </w:r>
      <w:r w:rsidR="003C1204" w:rsidRPr="00BE3A9E">
        <w:rPr>
          <w:rFonts w:ascii="Times New Roman" w:hAnsi="Times New Roman" w:cs="Times New Roman"/>
        </w:rPr>
        <w:t>, por</w:t>
      </w:r>
      <w:r w:rsidR="006C2727" w:rsidRPr="00BE3A9E">
        <w:rPr>
          <w:rFonts w:ascii="Times New Roman" w:hAnsi="Times New Roman" w:cs="Times New Roman"/>
        </w:rPr>
        <w:t>ém sem diferença significativa</w:t>
      </w:r>
      <w:r w:rsidR="003B0C81" w:rsidRPr="00BE3A9E">
        <w:rPr>
          <w:rFonts w:ascii="Times New Roman" w:hAnsi="Times New Roman" w:cs="Times New Roman"/>
        </w:rPr>
        <w:t xml:space="preserve"> entre as estações seca e chuvosa</w:t>
      </w:r>
      <w:r w:rsidR="006C2727" w:rsidRPr="00BE3A9E">
        <w:rPr>
          <w:rFonts w:ascii="Times New Roman" w:hAnsi="Times New Roman" w:cs="Times New Roman"/>
        </w:rPr>
        <w:t xml:space="preserve">. </w:t>
      </w:r>
      <w:r w:rsidR="004941CD" w:rsidRPr="00BE3A9E">
        <w:rPr>
          <w:rFonts w:ascii="Times New Roman" w:hAnsi="Times New Roman" w:cs="Times New Roman"/>
        </w:rPr>
        <w:t xml:space="preserve">Portanto, os rendimentos de biomassa de </w:t>
      </w:r>
      <w:r w:rsidR="004941CD" w:rsidRPr="00BE3A9E">
        <w:rPr>
          <w:rFonts w:ascii="Times New Roman" w:hAnsi="Times New Roman" w:cs="Times New Roman"/>
          <w:i/>
        </w:rPr>
        <w:t xml:space="preserve">G. birdiae </w:t>
      </w:r>
      <w:r w:rsidR="004941CD" w:rsidRPr="00BE3A9E">
        <w:rPr>
          <w:rFonts w:ascii="Times New Roman" w:hAnsi="Times New Roman" w:cs="Times New Roman"/>
        </w:rPr>
        <w:t>obtidos por meio das técnicas de cultivo LL e RT na Praia de Flecheiras, Trairi-</w:t>
      </w:r>
      <w:proofErr w:type="spellStart"/>
      <w:r w:rsidR="004941CD" w:rsidRPr="00BE3A9E">
        <w:rPr>
          <w:rFonts w:ascii="Times New Roman" w:hAnsi="Times New Roman" w:cs="Times New Roman"/>
        </w:rPr>
        <w:t>Ce</w:t>
      </w:r>
      <w:proofErr w:type="spellEnd"/>
      <w:r w:rsidR="001F3290" w:rsidRPr="00BE3A9E">
        <w:rPr>
          <w:rFonts w:ascii="Times New Roman" w:hAnsi="Times New Roman" w:cs="Times New Roman"/>
        </w:rPr>
        <w:t>,</w:t>
      </w:r>
      <w:r w:rsidR="004941CD" w:rsidRPr="00BE3A9E">
        <w:rPr>
          <w:rFonts w:ascii="Times New Roman" w:hAnsi="Times New Roman" w:cs="Times New Roman"/>
        </w:rPr>
        <w:t xml:space="preserve"> alcançaram valores viáveis comercialmente, principalmente na estação seca, sem efeitos dos parâmetros climático</w:t>
      </w:r>
      <w:r w:rsidR="001F3290" w:rsidRPr="00BE3A9E">
        <w:rPr>
          <w:rFonts w:ascii="Times New Roman" w:hAnsi="Times New Roman" w:cs="Times New Roman"/>
        </w:rPr>
        <w:t>s nos rendimentos de extração do</w:t>
      </w:r>
      <w:r w:rsidR="004941CD" w:rsidRPr="00BE3A9E">
        <w:rPr>
          <w:rFonts w:ascii="Times New Roman" w:hAnsi="Times New Roman" w:cs="Times New Roman"/>
        </w:rPr>
        <w:t xml:space="preserve"> ágar. </w:t>
      </w:r>
    </w:p>
    <w:p w:rsidR="00C46DA9" w:rsidRDefault="00C46DA9" w:rsidP="00BE3A9E">
      <w:pPr>
        <w:pStyle w:val="Recuodecorpodetexto"/>
        <w:ind w:left="0"/>
        <w:rPr>
          <w:rFonts w:ascii="Times New Roman" w:hAnsi="Times New Roman" w:cs="Times New Roman"/>
          <w:b/>
        </w:rPr>
      </w:pPr>
    </w:p>
    <w:p w:rsidR="00FA342B" w:rsidRDefault="00FA342B" w:rsidP="00BE3A9E">
      <w:pPr>
        <w:pStyle w:val="Recuodecorpodetexto"/>
        <w:ind w:left="0"/>
        <w:rPr>
          <w:rFonts w:ascii="Times New Roman" w:hAnsi="Times New Roman" w:cs="Times New Roman"/>
        </w:rPr>
      </w:pPr>
      <w:r w:rsidRPr="00BE3A9E">
        <w:rPr>
          <w:rFonts w:ascii="Times New Roman" w:hAnsi="Times New Roman" w:cs="Times New Roman"/>
          <w:b/>
        </w:rPr>
        <w:t>Palavras chave:</w:t>
      </w:r>
      <w:r w:rsidRPr="00BE3A9E">
        <w:rPr>
          <w:rFonts w:ascii="Times New Roman" w:hAnsi="Times New Roman" w:cs="Times New Roman"/>
        </w:rPr>
        <w:t xml:space="preserve"> </w:t>
      </w:r>
      <w:r w:rsidR="00C46DA9">
        <w:rPr>
          <w:rFonts w:ascii="Times New Roman" w:hAnsi="Times New Roman" w:cs="Times New Roman"/>
        </w:rPr>
        <w:t>C</w:t>
      </w:r>
      <w:r w:rsidR="00CF3213" w:rsidRPr="00BE3A9E">
        <w:rPr>
          <w:rFonts w:ascii="Times New Roman" w:hAnsi="Times New Roman" w:cs="Times New Roman"/>
        </w:rPr>
        <w:t>ultivo</w:t>
      </w:r>
      <w:r w:rsidR="00C46DA9">
        <w:rPr>
          <w:rFonts w:ascii="Times New Roman" w:hAnsi="Times New Roman" w:cs="Times New Roman"/>
        </w:rPr>
        <w:t>;</w:t>
      </w:r>
      <w:r w:rsidRPr="00BE3A9E">
        <w:rPr>
          <w:rFonts w:ascii="Times New Roman" w:hAnsi="Times New Roman" w:cs="Times New Roman"/>
        </w:rPr>
        <w:t xml:space="preserve"> </w:t>
      </w:r>
      <w:r w:rsidR="00096994">
        <w:rPr>
          <w:rFonts w:ascii="Times New Roman" w:hAnsi="Times New Roman" w:cs="Times New Roman"/>
        </w:rPr>
        <w:t>A</w:t>
      </w:r>
      <w:r w:rsidR="00C46DA9">
        <w:rPr>
          <w:rFonts w:ascii="Times New Roman" w:hAnsi="Times New Roman" w:cs="Times New Roman"/>
        </w:rPr>
        <w:t xml:space="preserve">garófita; </w:t>
      </w:r>
      <w:r w:rsidR="00096994">
        <w:rPr>
          <w:rFonts w:ascii="Times New Roman" w:hAnsi="Times New Roman" w:cs="Times New Roman"/>
        </w:rPr>
        <w:t>F</w:t>
      </w:r>
      <w:r w:rsidR="00C46DA9">
        <w:rPr>
          <w:rFonts w:ascii="Times New Roman" w:hAnsi="Times New Roman" w:cs="Times New Roman"/>
        </w:rPr>
        <w:t xml:space="preserve">icocolóide; </w:t>
      </w:r>
      <w:r w:rsidR="00096994">
        <w:rPr>
          <w:rFonts w:ascii="Times New Roman" w:hAnsi="Times New Roman" w:cs="Times New Roman"/>
        </w:rPr>
        <w:t>R</w:t>
      </w:r>
      <w:r w:rsidR="00C46DA9">
        <w:rPr>
          <w:rFonts w:ascii="Times New Roman" w:hAnsi="Times New Roman" w:cs="Times New Roman"/>
        </w:rPr>
        <w:t xml:space="preserve">endimento. </w:t>
      </w:r>
    </w:p>
    <w:p w:rsidR="00C46DA9" w:rsidRPr="00BE3A9E" w:rsidRDefault="00C46DA9" w:rsidP="00BE3A9E">
      <w:pPr>
        <w:pStyle w:val="Recuodecorpodetex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poio: </w:t>
      </w:r>
      <w:r w:rsidRPr="00BE3A9E">
        <w:rPr>
          <w:rFonts w:ascii="Times New Roman" w:hAnsi="Times New Roman" w:cs="Times New Roman"/>
        </w:rPr>
        <w:t>Coordenação de Aperfeiçoamento de Pessoal de Nível Superior</w:t>
      </w:r>
      <w:r>
        <w:rPr>
          <w:rFonts w:ascii="Times New Roman" w:hAnsi="Times New Roman" w:cs="Times New Roman"/>
        </w:rPr>
        <w:t xml:space="preserve"> - CAPES</w:t>
      </w:r>
    </w:p>
    <w:sectPr w:rsidR="00C46DA9" w:rsidRPr="00BE3A9E" w:rsidSect="00BE3A9E">
      <w:headerReference w:type="default" r:id="rId12"/>
      <w:headerReference w:type="first" r:id="rId13"/>
      <w:pgSz w:w="11907" w:h="16840" w:code="9"/>
      <w:pgMar w:top="1497" w:right="1134" w:bottom="1134" w:left="1701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8F0" w:rsidRDefault="007D28F0" w:rsidP="009B3733">
      <w:r>
        <w:separator/>
      </w:r>
    </w:p>
  </w:endnote>
  <w:endnote w:type="continuationSeparator" w:id="0">
    <w:p w:rsidR="007D28F0" w:rsidRDefault="007D28F0" w:rsidP="009B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8F0" w:rsidRDefault="007D28F0" w:rsidP="009B3733">
      <w:r>
        <w:separator/>
      </w:r>
    </w:p>
  </w:footnote>
  <w:footnote w:type="continuationSeparator" w:id="0">
    <w:p w:rsidR="007D28F0" w:rsidRDefault="007D28F0" w:rsidP="009B3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576" w:rsidRDefault="004E041E" w:rsidP="002B46C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editId="5531B8C2">
          <wp:simplePos x="0" y="0"/>
          <wp:positionH relativeFrom="page">
            <wp:posOffset>17145</wp:posOffset>
          </wp:positionH>
          <wp:positionV relativeFrom="page">
            <wp:posOffset>0</wp:posOffset>
          </wp:positionV>
          <wp:extent cx="7424420" cy="1198880"/>
          <wp:effectExtent l="0" t="0" r="5080" b="127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442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5576" w:rsidRDefault="005A55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576" w:rsidRDefault="005A5576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5A5576" w:rsidRDefault="005A5576" w:rsidP="002E441C">
    <w:pPr>
      <w:pStyle w:val="Cabealho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4E46"/>
    <w:multiLevelType w:val="hybridMultilevel"/>
    <w:tmpl w:val="34087DE2"/>
    <w:lvl w:ilvl="0" w:tplc="DB4EF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A1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7A3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22F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CF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A1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6E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AB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CA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E905DE"/>
    <w:multiLevelType w:val="hybridMultilevel"/>
    <w:tmpl w:val="99E09484"/>
    <w:lvl w:ilvl="0" w:tplc="16341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A3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FE2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0A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EA0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E2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45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EA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62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3306B4"/>
    <w:multiLevelType w:val="hybridMultilevel"/>
    <w:tmpl w:val="995E28CE"/>
    <w:lvl w:ilvl="0" w:tplc="D9063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4D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89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2E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4A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C0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8F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0A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4D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BA53B5"/>
    <w:multiLevelType w:val="multilevel"/>
    <w:tmpl w:val="6C2AE5B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4" w15:restartNumberingAfterBreak="0">
    <w:nsid w:val="0E870D1D"/>
    <w:multiLevelType w:val="hybridMultilevel"/>
    <w:tmpl w:val="C5C25B9A"/>
    <w:lvl w:ilvl="0" w:tplc="ACE2E8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3D0559"/>
    <w:multiLevelType w:val="multilevel"/>
    <w:tmpl w:val="A914FB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13EE332C"/>
    <w:multiLevelType w:val="hybridMultilevel"/>
    <w:tmpl w:val="C728BCC0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8B5649"/>
    <w:multiLevelType w:val="hybridMultilevel"/>
    <w:tmpl w:val="EAEAC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916AF"/>
    <w:multiLevelType w:val="hybridMultilevel"/>
    <w:tmpl w:val="694AD1CE"/>
    <w:lvl w:ilvl="0" w:tplc="E9C23B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9D1B57"/>
    <w:multiLevelType w:val="multilevel"/>
    <w:tmpl w:val="9FF400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1C8963E6"/>
    <w:multiLevelType w:val="hybridMultilevel"/>
    <w:tmpl w:val="73366018"/>
    <w:lvl w:ilvl="0" w:tplc="1E82D3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D44A6"/>
    <w:multiLevelType w:val="hybridMultilevel"/>
    <w:tmpl w:val="A08CB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C5455"/>
    <w:multiLevelType w:val="hybridMultilevel"/>
    <w:tmpl w:val="371EE35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8F77BD"/>
    <w:multiLevelType w:val="multilevel"/>
    <w:tmpl w:val="B9A0AF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32B756DA"/>
    <w:multiLevelType w:val="hybridMultilevel"/>
    <w:tmpl w:val="4FB8B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E5562"/>
    <w:multiLevelType w:val="hybridMultilevel"/>
    <w:tmpl w:val="71E4C88C"/>
    <w:lvl w:ilvl="0" w:tplc="CAE0AF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A12ED"/>
    <w:multiLevelType w:val="multilevel"/>
    <w:tmpl w:val="66263D3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21570AF"/>
    <w:multiLevelType w:val="hybridMultilevel"/>
    <w:tmpl w:val="EA9E3D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4B46"/>
    <w:multiLevelType w:val="multilevel"/>
    <w:tmpl w:val="B4B65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4EAA1AA4"/>
    <w:multiLevelType w:val="hybridMultilevel"/>
    <w:tmpl w:val="E3329650"/>
    <w:lvl w:ilvl="0" w:tplc="2AB86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326DB"/>
    <w:multiLevelType w:val="hybridMultilevel"/>
    <w:tmpl w:val="02B4322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1061817"/>
    <w:multiLevelType w:val="multilevel"/>
    <w:tmpl w:val="B24A5D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52472FF5"/>
    <w:multiLevelType w:val="hybridMultilevel"/>
    <w:tmpl w:val="FCA4EC42"/>
    <w:lvl w:ilvl="0" w:tplc="9DAC61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551FCD"/>
    <w:multiLevelType w:val="hybridMultilevel"/>
    <w:tmpl w:val="055AA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628C0"/>
    <w:multiLevelType w:val="hybridMultilevel"/>
    <w:tmpl w:val="C304FF18"/>
    <w:lvl w:ilvl="0" w:tplc="B334744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B305DFF"/>
    <w:multiLevelType w:val="multilevel"/>
    <w:tmpl w:val="C6FE8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6F5B47AE"/>
    <w:multiLevelType w:val="hybridMultilevel"/>
    <w:tmpl w:val="20C0B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6306E"/>
    <w:multiLevelType w:val="hybridMultilevel"/>
    <w:tmpl w:val="2D743D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C255FE"/>
    <w:multiLevelType w:val="multilevel"/>
    <w:tmpl w:val="3D4012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63825E2"/>
    <w:multiLevelType w:val="hybridMultilevel"/>
    <w:tmpl w:val="768AF268"/>
    <w:lvl w:ilvl="0" w:tplc="1E82D3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A64C5"/>
    <w:multiLevelType w:val="hybridMultilevel"/>
    <w:tmpl w:val="F93E488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26"/>
  </w:num>
  <w:num w:numId="5">
    <w:abstractNumId w:val="14"/>
  </w:num>
  <w:num w:numId="6">
    <w:abstractNumId w:val="13"/>
  </w:num>
  <w:num w:numId="7">
    <w:abstractNumId w:val="25"/>
  </w:num>
  <w:num w:numId="8">
    <w:abstractNumId w:val="28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  <w:num w:numId="14">
    <w:abstractNumId w:val="7"/>
  </w:num>
  <w:num w:numId="15">
    <w:abstractNumId w:val="30"/>
  </w:num>
  <w:num w:numId="16">
    <w:abstractNumId w:val="22"/>
  </w:num>
  <w:num w:numId="17">
    <w:abstractNumId w:val="4"/>
  </w:num>
  <w:num w:numId="18">
    <w:abstractNumId w:val="8"/>
  </w:num>
  <w:num w:numId="19">
    <w:abstractNumId w:val="18"/>
  </w:num>
  <w:num w:numId="20">
    <w:abstractNumId w:val="5"/>
  </w:num>
  <w:num w:numId="21">
    <w:abstractNumId w:val="21"/>
  </w:num>
  <w:num w:numId="22">
    <w:abstractNumId w:val="3"/>
  </w:num>
  <w:num w:numId="23">
    <w:abstractNumId w:val="16"/>
  </w:num>
  <w:num w:numId="24">
    <w:abstractNumId w:val="19"/>
  </w:num>
  <w:num w:numId="25">
    <w:abstractNumId w:val="15"/>
  </w:num>
  <w:num w:numId="26">
    <w:abstractNumId w:val="29"/>
  </w:num>
  <w:num w:numId="27">
    <w:abstractNumId w:val="10"/>
  </w:num>
  <w:num w:numId="28">
    <w:abstractNumId w:val="17"/>
  </w:num>
  <w:num w:numId="29">
    <w:abstractNumId w:val="23"/>
  </w:num>
  <w:num w:numId="30">
    <w:abstractNumId w:val="24"/>
  </w:num>
  <w:num w:numId="3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DA"/>
    <w:rsid w:val="000005B5"/>
    <w:rsid w:val="000019D3"/>
    <w:rsid w:val="00001C11"/>
    <w:rsid w:val="0000209F"/>
    <w:rsid w:val="00002901"/>
    <w:rsid w:val="0000315C"/>
    <w:rsid w:val="00005D97"/>
    <w:rsid w:val="0000684C"/>
    <w:rsid w:val="0000728E"/>
    <w:rsid w:val="0000751C"/>
    <w:rsid w:val="00010DD6"/>
    <w:rsid w:val="0001104F"/>
    <w:rsid w:val="00011C73"/>
    <w:rsid w:val="0001281D"/>
    <w:rsid w:val="00012A0D"/>
    <w:rsid w:val="0001326E"/>
    <w:rsid w:val="0001362E"/>
    <w:rsid w:val="00013768"/>
    <w:rsid w:val="0001392F"/>
    <w:rsid w:val="0001429B"/>
    <w:rsid w:val="00014338"/>
    <w:rsid w:val="000157E3"/>
    <w:rsid w:val="00015968"/>
    <w:rsid w:val="00015CF3"/>
    <w:rsid w:val="00017B83"/>
    <w:rsid w:val="00020CF8"/>
    <w:rsid w:val="000212F8"/>
    <w:rsid w:val="000219E1"/>
    <w:rsid w:val="0002212B"/>
    <w:rsid w:val="000231F6"/>
    <w:rsid w:val="0002326E"/>
    <w:rsid w:val="00025AE5"/>
    <w:rsid w:val="00031942"/>
    <w:rsid w:val="0003377F"/>
    <w:rsid w:val="00033ED8"/>
    <w:rsid w:val="00034206"/>
    <w:rsid w:val="00034C26"/>
    <w:rsid w:val="00036EF5"/>
    <w:rsid w:val="00037518"/>
    <w:rsid w:val="00037C62"/>
    <w:rsid w:val="00040587"/>
    <w:rsid w:val="00040A4A"/>
    <w:rsid w:val="00040CF6"/>
    <w:rsid w:val="00040E21"/>
    <w:rsid w:val="00041CFC"/>
    <w:rsid w:val="0004266F"/>
    <w:rsid w:val="00043D06"/>
    <w:rsid w:val="00043E0B"/>
    <w:rsid w:val="0004410F"/>
    <w:rsid w:val="000441B3"/>
    <w:rsid w:val="0004429D"/>
    <w:rsid w:val="000449BA"/>
    <w:rsid w:val="00044DC4"/>
    <w:rsid w:val="000453A0"/>
    <w:rsid w:val="00046B60"/>
    <w:rsid w:val="000470C0"/>
    <w:rsid w:val="0004749F"/>
    <w:rsid w:val="000475D1"/>
    <w:rsid w:val="0004772E"/>
    <w:rsid w:val="00047D0D"/>
    <w:rsid w:val="00047E25"/>
    <w:rsid w:val="00051FD6"/>
    <w:rsid w:val="00052536"/>
    <w:rsid w:val="00054237"/>
    <w:rsid w:val="00054296"/>
    <w:rsid w:val="0005431F"/>
    <w:rsid w:val="00054949"/>
    <w:rsid w:val="00055076"/>
    <w:rsid w:val="0005516B"/>
    <w:rsid w:val="00055C6A"/>
    <w:rsid w:val="0005618C"/>
    <w:rsid w:val="00057672"/>
    <w:rsid w:val="00057D74"/>
    <w:rsid w:val="0006104C"/>
    <w:rsid w:val="0006125B"/>
    <w:rsid w:val="00061A02"/>
    <w:rsid w:val="00061ED1"/>
    <w:rsid w:val="000634BC"/>
    <w:rsid w:val="00065175"/>
    <w:rsid w:val="00067738"/>
    <w:rsid w:val="000678AA"/>
    <w:rsid w:val="00067F48"/>
    <w:rsid w:val="00070C46"/>
    <w:rsid w:val="000712A2"/>
    <w:rsid w:val="00071779"/>
    <w:rsid w:val="0007286F"/>
    <w:rsid w:val="000731FC"/>
    <w:rsid w:val="0007365C"/>
    <w:rsid w:val="00073F14"/>
    <w:rsid w:val="00074975"/>
    <w:rsid w:val="00075391"/>
    <w:rsid w:val="000766FA"/>
    <w:rsid w:val="000774C7"/>
    <w:rsid w:val="0007751C"/>
    <w:rsid w:val="00077725"/>
    <w:rsid w:val="00077F01"/>
    <w:rsid w:val="00081455"/>
    <w:rsid w:val="000814AB"/>
    <w:rsid w:val="0008201D"/>
    <w:rsid w:val="00082B4D"/>
    <w:rsid w:val="000840ED"/>
    <w:rsid w:val="00084149"/>
    <w:rsid w:val="00084689"/>
    <w:rsid w:val="00085A97"/>
    <w:rsid w:val="00090054"/>
    <w:rsid w:val="000907EE"/>
    <w:rsid w:val="00090B3C"/>
    <w:rsid w:val="0009177B"/>
    <w:rsid w:val="000929AD"/>
    <w:rsid w:val="000931EA"/>
    <w:rsid w:val="000933DE"/>
    <w:rsid w:val="00094AEE"/>
    <w:rsid w:val="00096201"/>
    <w:rsid w:val="000965BF"/>
    <w:rsid w:val="000965C3"/>
    <w:rsid w:val="00096994"/>
    <w:rsid w:val="00096D17"/>
    <w:rsid w:val="00097D51"/>
    <w:rsid w:val="000A22FD"/>
    <w:rsid w:val="000A2624"/>
    <w:rsid w:val="000A3415"/>
    <w:rsid w:val="000A49D0"/>
    <w:rsid w:val="000A5471"/>
    <w:rsid w:val="000A6B59"/>
    <w:rsid w:val="000A6D2B"/>
    <w:rsid w:val="000A72A6"/>
    <w:rsid w:val="000A73BD"/>
    <w:rsid w:val="000B1D54"/>
    <w:rsid w:val="000B3044"/>
    <w:rsid w:val="000B40AF"/>
    <w:rsid w:val="000B67B8"/>
    <w:rsid w:val="000C0C70"/>
    <w:rsid w:val="000C0FDA"/>
    <w:rsid w:val="000C14FA"/>
    <w:rsid w:val="000C220F"/>
    <w:rsid w:val="000C24F6"/>
    <w:rsid w:val="000C35D7"/>
    <w:rsid w:val="000C4934"/>
    <w:rsid w:val="000C4F9D"/>
    <w:rsid w:val="000C5060"/>
    <w:rsid w:val="000D1669"/>
    <w:rsid w:val="000D1AD6"/>
    <w:rsid w:val="000D1E2F"/>
    <w:rsid w:val="000D3F51"/>
    <w:rsid w:val="000D4E94"/>
    <w:rsid w:val="000D6A97"/>
    <w:rsid w:val="000D71F2"/>
    <w:rsid w:val="000D76AC"/>
    <w:rsid w:val="000E0916"/>
    <w:rsid w:val="000E1CE2"/>
    <w:rsid w:val="000E2284"/>
    <w:rsid w:val="000E28CF"/>
    <w:rsid w:val="000E2AA5"/>
    <w:rsid w:val="000E2EF3"/>
    <w:rsid w:val="000E38FF"/>
    <w:rsid w:val="000E4169"/>
    <w:rsid w:val="000E438A"/>
    <w:rsid w:val="000E56F0"/>
    <w:rsid w:val="000E6E9D"/>
    <w:rsid w:val="000F0F41"/>
    <w:rsid w:val="000F41B4"/>
    <w:rsid w:val="000F4983"/>
    <w:rsid w:val="000F4B6E"/>
    <w:rsid w:val="000F512F"/>
    <w:rsid w:val="000F57EE"/>
    <w:rsid w:val="000F7F9A"/>
    <w:rsid w:val="0010006D"/>
    <w:rsid w:val="00100358"/>
    <w:rsid w:val="00100783"/>
    <w:rsid w:val="001014BE"/>
    <w:rsid w:val="00101B21"/>
    <w:rsid w:val="00103D64"/>
    <w:rsid w:val="00104F87"/>
    <w:rsid w:val="001057C1"/>
    <w:rsid w:val="0010701B"/>
    <w:rsid w:val="00110941"/>
    <w:rsid w:val="00110D8C"/>
    <w:rsid w:val="001123F3"/>
    <w:rsid w:val="00112973"/>
    <w:rsid w:val="00112BDC"/>
    <w:rsid w:val="00113A0C"/>
    <w:rsid w:val="0011475E"/>
    <w:rsid w:val="00115D63"/>
    <w:rsid w:val="00116B6F"/>
    <w:rsid w:val="00117240"/>
    <w:rsid w:val="001204AD"/>
    <w:rsid w:val="0012131E"/>
    <w:rsid w:val="00122EE9"/>
    <w:rsid w:val="001236D6"/>
    <w:rsid w:val="00124558"/>
    <w:rsid w:val="00124C18"/>
    <w:rsid w:val="00125AEC"/>
    <w:rsid w:val="00127718"/>
    <w:rsid w:val="00127B04"/>
    <w:rsid w:val="001305CC"/>
    <w:rsid w:val="001306FC"/>
    <w:rsid w:val="00131060"/>
    <w:rsid w:val="00131256"/>
    <w:rsid w:val="00132659"/>
    <w:rsid w:val="00133A90"/>
    <w:rsid w:val="0013410F"/>
    <w:rsid w:val="00134883"/>
    <w:rsid w:val="00134C10"/>
    <w:rsid w:val="001355DD"/>
    <w:rsid w:val="001357A8"/>
    <w:rsid w:val="001358D6"/>
    <w:rsid w:val="00135D4E"/>
    <w:rsid w:val="00137665"/>
    <w:rsid w:val="00137D78"/>
    <w:rsid w:val="001409CC"/>
    <w:rsid w:val="001410D0"/>
    <w:rsid w:val="001437B4"/>
    <w:rsid w:val="00145108"/>
    <w:rsid w:val="0014599E"/>
    <w:rsid w:val="00145D87"/>
    <w:rsid w:val="001469E1"/>
    <w:rsid w:val="00147AFA"/>
    <w:rsid w:val="00147D0D"/>
    <w:rsid w:val="00150B70"/>
    <w:rsid w:val="00151DA2"/>
    <w:rsid w:val="00151E41"/>
    <w:rsid w:val="0015228C"/>
    <w:rsid w:val="001532BD"/>
    <w:rsid w:val="00153626"/>
    <w:rsid w:val="00154497"/>
    <w:rsid w:val="00154D4E"/>
    <w:rsid w:val="00155CA7"/>
    <w:rsid w:val="00157A65"/>
    <w:rsid w:val="00160B0A"/>
    <w:rsid w:val="001612F2"/>
    <w:rsid w:val="00163865"/>
    <w:rsid w:val="00163E7E"/>
    <w:rsid w:val="0016403F"/>
    <w:rsid w:val="00164195"/>
    <w:rsid w:val="00164692"/>
    <w:rsid w:val="0016480E"/>
    <w:rsid w:val="0016482A"/>
    <w:rsid w:val="00164CE6"/>
    <w:rsid w:val="00164F98"/>
    <w:rsid w:val="00165856"/>
    <w:rsid w:val="00166949"/>
    <w:rsid w:val="00166FC0"/>
    <w:rsid w:val="00170659"/>
    <w:rsid w:val="00170E71"/>
    <w:rsid w:val="00170FC2"/>
    <w:rsid w:val="001712F7"/>
    <w:rsid w:val="00172F72"/>
    <w:rsid w:val="0017300E"/>
    <w:rsid w:val="001769E5"/>
    <w:rsid w:val="001773D5"/>
    <w:rsid w:val="00177A96"/>
    <w:rsid w:val="00180832"/>
    <w:rsid w:val="001815CB"/>
    <w:rsid w:val="001856DF"/>
    <w:rsid w:val="00185935"/>
    <w:rsid w:val="00185CD4"/>
    <w:rsid w:val="001862C9"/>
    <w:rsid w:val="001872FF"/>
    <w:rsid w:val="00187B46"/>
    <w:rsid w:val="001900A7"/>
    <w:rsid w:val="001915D5"/>
    <w:rsid w:val="0019171D"/>
    <w:rsid w:val="001920EB"/>
    <w:rsid w:val="0019473F"/>
    <w:rsid w:val="00194B18"/>
    <w:rsid w:val="00195B59"/>
    <w:rsid w:val="0019647A"/>
    <w:rsid w:val="00196F5E"/>
    <w:rsid w:val="00197CC6"/>
    <w:rsid w:val="001A0AAD"/>
    <w:rsid w:val="001A15B8"/>
    <w:rsid w:val="001A4F82"/>
    <w:rsid w:val="001A5AF6"/>
    <w:rsid w:val="001A69C9"/>
    <w:rsid w:val="001A7DD3"/>
    <w:rsid w:val="001A7EDA"/>
    <w:rsid w:val="001B0BE0"/>
    <w:rsid w:val="001B1A9B"/>
    <w:rsid w:val="001B2195"/>
    <w:rsid w:val="001B236B"/>
    <w:rsid w:val="001B246A"/>
    <w:rsid w:val="001B251D"/>
    <w:rsid w:val="001B337D"/>
    <w:rsid w:val="001B35EC"/>
    <w:rsid w:val="001B36AE"/>
    <w:rsid w:val="001B3716"/>
    <w:rsid w:val="001B38BD"/>
    <w:rsid w:val="001B6593"/>
    <w:rsid w:val="001B7A36"/>
    <w:rsid w:val="001C17F2"/>
    <w:rsid w:val="001C1D00"/>
    <w:rsid w:val="001C2F84"/>
    <w:rsid w:val="001C3C73"/>
    <w:rsid w:val="001C43C3"/>
    <w:rsid w:val="001C4407"/>
    <w:rsid w:val="001C44E9"/>
    <w:rsid w:val="001C53D2"/>
    <w:rsid w:val="001C61AB"/>
    <w:rsid w:val="001C6E93"/>
    <w:rsid w:val="001C7988"/>
    <w:rsid w:val="001C7CD1"/>
    <w:rsid w:val="001D0187"/>
    <w:rsid w:val="001D11D4"/>
    <w:rsid w:val="001D1C3B"/>
    <w:rsid w:val="001D26E8"/>
    <w:rsid w:val="001D3F5E"/>
    <w:rsid w:val="001D58E0"/>
    <w:rsid w:val="001D5A90"/>
    <w:rsid w:val="001D5E64"/>
    <w:rsid w:val="001D623D"/>
    <w:rsid w:val="001D6C81"/>
    <w:rsid w:val="001D7A32"/>
    <w:rsid w:val="001E06EC"/>
    <w:rsid w:val="001E0791"/>
    <w:rsid w:val="001E086C"/>
    <w:rsid w:val="001E1953"/>
    <w:rsid w:val="001E29EA"/>
    <w:rsid w:val="001E2CAB"/>
    <w:rsid w:val="001E3318"/>
    <w:rsid w:val="001E3549"/>
    <w:rsid w:val="001E51B3"/>
    <w:rsid w:val="001E67FE"/>
    <w:rsid w:val="001E73E0"/>
    <w:rsid w:val="001F0B3F"/>
    <w:rsid w:val="001F0D4B"/>
    <w:rsid w:val="001F150A"/>
    <w:rsid w:val="001F1973"/>
    <w:rsid w:val="001F1C15"/>
    <w:rsid w:val="001F236D"/>
    <w:rsid w:val="001F2720"/>
    <w:rsid w:val="001F3290"/>
    <w:rsid w:val="001F3A1D"/>
    <w:rsid w:val="001F4D78"/>
    <w:rsid w:val="001F5738"/>
    <w:rsid w:val="00200D14"/>
    <w:rsid w:val="00200D8D"/>
    <w:rsid w:val="0020107D"/>
    <w:rsid w:val="002011F3"/>
    <w:rsid w:val="0020181F"/>
    <w:rsid w:val="00201ABC"/>
    <w:rsid w:val="002028AE"/>
    <w:rsid w:val="0020387A"/>
    <w:rsid w:val="00203891"/>
    <w:rsid w:val="002065E2"/>
    <w:rsid w:val="002068D0"/>
    <w:rsid w:val="00211AFD"/>
    <w:rsid w:val="0021239C"/>
    <w:rsid w:val="0021262C"/>
    <w:rsid w:val="00212748"/>
    <w:rsid w:val="00214121"/>
    <w:rsid w:val="00215AB6"/>
    <w:rsid w:val="00215AFC"/>
    <w:rsid w:val="002161BA"/>
    <w:rsid w:val="00216830"/>
    <w:rsid w:val="002170CF"/>
    <w:rsid w:val="00220BC2"/>
    <w:rsid w:val="00222502"/>
    <w:rsid w:val="0022294A"/>
    <w:rsid w:val="00222DE4"/>
    <w:rsid w:val="00222FFF"/>
    <w:rsid w:val="002231B4"/>
    <w:rsid w:val="00223379"/>
    <w:rsid w:val="0022506E"/>
    <w:rsid w:val="0022599D"/>
    <w:rsid w:val="00225A29"/>
    <w:rsid w:val="00226966"/>
    <w:rsid w:val="00227CD1"/>
    <w:rsid w:val="0023054E"/>
    <w:rsid w:val="00230965"/>
    <w:rsid w:val="0023116B"/>
    <w:rsid w:val="002314A6"/>
    <w:rsid w:val="002323D2"/>
    <w:rsid w:val="00232E0D"/>
    <w:rsid w:val="0023328F"/>
    <w:rsid w:val="00233F4A"/>
    <w:rsid w:val="00234D6A"/>
    <w:rsid w:val="002368A1"/>
    <w:rsid w:val="00240ADE"/>
    <w:rsid w:val="00240BEA"/>
    <w:rsid w:val="00241B39"/>
    <w:rsid w:val="002429C6"/>
    <w:rsid w:val="00245CE7"/>
    <w:rsid w:val="00247627"/>
    <w:rsid w:val="00247746"/>
    <w:rsid w:val="00250463"/>
    <w:rsid w:val="0025185A"/>
    <w:rsid w:val="0025198C"/>
    <w:rsid w:val="00251E17"/>
    <w:rsid w:val="00252EA3"/>
    <w:rsid w:val="00254D5A"/>
    <w:rsid w:val="00255CC1"/>
    <w:rsid w:val="00255D0A"/>
    <w:rsid w:val="00255D11"/>
    <w:rsid w:val="0025640C"/>
    <w:rsid w:val="002569D7"/>
    <w:rsid w:val="00257EF3"/>
    <w:rsid w:val="00260CF6"/>
    <w:rsid w:val="00261ECC"/>
    <w:rsid w:val="00262416"/>
    <w:rsid w:val="00262C14"/>
    <w:rsid w:val="00262DF1"/>
    <w:rsid w:val="00264094"/>
    <w:rsid w:val="00264AB8"/>
    <w:rsid w:val="00265765"/>
    <w:rsid w:val="00267D72"/>
    <w:rsid w:val="00267FC4"/>
    <w:rsid w:val="00270F61"/>
    <w:rsid w:val="00271849"/>
    <w:rsid w:val="00272522"/>
    <w:rsid w:val="002735A3"/>
    <w:rsid w:val="00275078"/>
    <w:rsid w:val="00275EB6"/>
    <w:rsid w:val="00280E25"/>
    <w:rsid w:val="00281FFE"/>
    <w:rsid w:val="00282AF2"/>
    <w:rsid w:val="00284AC7"/>
    <w:rsid w:val="00284CBD"/>
    <w:rsid w:val="00284EEE"/>
    <w:rsid w:val="002859E8"/>
    <w:rsid w:val="00285ED7"/>
    <w:rsid w:val="002874FA"/>
    <w:rsid w:val="002927CD"/>
    <w:rsid w:val="00292A32"/>
    <w:rsid w:val="00292AC2"/>
    <w:rsid w:val="00293928"/>
    <w:rsid w:val="00295F91"/>
    <w:rsid w:val="002A08EF"/>
    <w:rsid w:val="002A2C9D"/>
    <w:rsid w:val="002A3C87"/>
    <w:rsid w:val="002A5467"/>
    <w:rsid w:val="002A597F"/>
    <w:rsid w:val="002A5994"/>
    <w:rsid w:val="002A5B4A"/>
    <w:rsid w:val="002A5DBF"/>
    <w:rsid w:val="002A6D55"/>
    <w:rsid w:val="002A7F17"/>
    <w:rsid w:val="002B0528"/>
    <w:rsid w:val="002B146A"/>
    <w:rsid w:val="002B46C5"/>
    <w:rsid w:val="002B49DA"/>
    <w:rsid w:val="002B4A0B"/>
    <w:rsid w:val="002B4A15"/>
    <w:rsid w:val="002B4A2C"/>
    <w:rsid w:val="002B5F21"/>
    <w:rsid w:val="002B7F3D"/>
    <w:rsid w:val="002C0660"/>
    <w:rsid w:val="002C0AD3"/>
    <w:rsid w:val="002C0D60"/>
    <w:rsid w:val="002C1CC7"/>
    <w:rsid w:val="002C20EB"/>
    <w:rsid w:val="002C2C09"/>
    <w:rsid w:val="002C6081"/>
    <w:rsid w:val="002C6707"/>
    <w:rsid w:val="002C6AE7"/>
    <w:rsid w:val="002C6C63"/>
    <w:rsid w:val="002C72A7"/>
    <w:rsid w:val="002D0F41"/>
    <w:rsid w:val="002D132F"/>
    <w:rsid w:val="002D1435"/>
    <w:rsid w:val="002D1450"/>
    <w:rsid w:val="002D146A"/>
    <w:rsid w:val="002D207B"/>
    <w:rsid w:val="002D2E1C"/>
    <w:rsid w:val="002D3B6A"/>
    <w:rsid w:val="002D3D88"/>
    <w:rsid w:val="002D590C"/>
    <w:rsid w:val="002D6386"/>
    <w:rsid w:val="002D6FCB"/>
    <w:rsid w:val="002D7050"/>
    <w:rsid w:val="002D7D67"/>
    <w:rsid w:val="002D7DE1"/>
    <w:rsid w:val="002E087B"/>
    <w:rsid w:val="002E0E06"/>
    <w:rsid w:val="002E1570"/>
    <w:rsid w:val="002E176D"/>
    <w:rsid w:val="002E1795"/>
    <w:rsid w:val="002E3779"/>
    <w:rsid w:val="002E441C"/>
    <w:rsid w:val="002E5422"/>
    <w:rsid w:val="002E6D1B"/>
    <w:rsid w:val="002E72B4"/>
    <w:rsid w:val="002E7EBD"/>
    <w:rsid w:val="002F0979"/>
    <w:rsid w:val="002F0DFC"/>
    <w:rsid w:val="002F2E11"/>
    <w:rsid w:val="002F2F02"/>
    <w:rsid w:val="002F3724"/>
    <w:rsid w:val="002F4A6C"/>
    <w:rsid w:val="002F53DF"/>
    <w:rsid w:val="002F5563"/>
    <w:rsid w:val="002F57CF"/>
    <w:rsid w:val="002F6255"/>
    <w:rsid w:val="002F67A8"/>
    <w:rsid w:val="002F6806"/>
    <w:rsid w:val="002F6C20"/>
    <w:rsid w:val="002F727E"/>
    <w:rsid w:val="002F7CA0"/>
    <w:rsid w:val="003006B7"/>
    <w:rsid w:val="00300856"/>
    <w:rsid w:val="00303A2B"/>
    <w:rsid w:val="00304101"/>
    <w:rsid w:val="00305777"/>
    <w:rsid w:val="003062A8"/>
    <w:rsid w:val="0030692C"/>
    <w:rsid w:val="00306B49"/>
    <w:rsid w:val="0030762F"/>
    <w:rsid w:val="0030784B"/>
    <w:rsid w:val="003111D1"/>
    <w:rsid w:val="003114B7"/>
    <w:rsid w:val="00312B5C"/>
    <w:rsid w:val="003132D6"/>
    <w:rsid w:val="00314224"/>
    <w:rsid w:val="00314B6B"/>
    <w:rsid w:val="00314BDC"/>
    <w:rsid w:val="003158A7"/>
    <w:rsid w:val="00315A25"/>
    <w:rsid w:val="00316F5A"/>
    <w:rsid w:val="0031708E"/>
    <w:rsid w:val="00317438"/>
    <w:rsid w:val="003206F9"/>
    <w:rsid w:val="003219E8"/>
    <w:rsid w:val="00321A0C"/>
    <w:rsid w:val="00322CD5"/>
    <w:rsid w:val="00323373"/>
    <w:rsid w:val="003233EA"/>
    <w:rsid w:val="003248E6"/>
    <w:rsid w:val="0032614C"/>
    <w:rsid w:val="003267CC"/>
    <w:rsid w:val="0032736A"/>
    <w:rsid w:val="003309C8"/>
    <w:rsid w:val="003314F8"/>
    <w:rsid w:val="00331CDA"/>
    <w:rsid w:val="00331F9A"/>
    <w:rsid w:val="00335FD1"/>
    <w:rsid w:val="00336131"/>
    <w:rsid w:val="00337394"/>
    <w:rsid w:val="00337699"/>
    <w:rsid w:val="003400CB"/>
    <w:rsid w:val="003404BB"/>
    <w:rsid w:val="00342338"/>
    <w:rsid w:val="003428FE"/>
    <w:rsid w:val="00343B99"/>
    <w:rsid w:val="00343DA1"/>
    <w:rsid w:val="00343E66"/>
    <w:rsid w:val="0034515F"/>
    <w:rsid w:val="00345A92"/>
    <w:rsid w:val="00345B1F"/>
    <w:rsid w:val="0034705E"/>
    <w:rsid w:val="003470B8"/>
    <w:rsid w:val="00347D8C"/>
    <w:rsid w:val="00351BDD"/>
    <w:rsid w:val="003551C6"/>
    <w:rsid w:val="00355470"/>
    <w:rsid w:val="00356E8A"/>
    <w:rsid w:val="00357BEA"/>
    <w:rsid w:val="00360042"/>
    <w:rsid w:val="0036019A"/>
    <w:rsid w:val="00360F05"/>
    <w:rsid w:val="00361D69"/>
    <w:rsid w:val="00362E0C"/>
    <w:rsid w:val="003632A4"/>
    <w:rsid w:val="00363462"/>
    <w:rsid w:val="003634B5"/>
    <w:rsid w:val="00363605"/>
    <w:rsid w:val="00364187"/>
    <w:rsid w:val="00364B6D"/>
    <w:rsid w:val="00364B9B"/>
    <w:rsid w:val="0036553A"/>
    <w:rsid w:val="0036591B"/>
    <w:rsid w:val="003665A7"/>
    <w:rsid w:val="0037307E"/>
    <w:rsid w:val="00373C64"/>
    <w:rsid w:val="00373DF0"/>
    <w:rsid w:val="003743A3"/>
    <w:rsid w:val="003746C9"/>
    <w:rsid w:val="00374D2F"/>
    <w:rsid w:val="003762F9"/>
    <w:rsid w:val="00376B42"/>
    <w:rsid w:val="003817CE"/>
    <w:rsid w:val="00382861"/>
    <w:rsid w:val="003832CF"/>
    <w:rsid w:val="00383DB0"/>
    <w:rsid w:val="003849E9"/>
    <w:rsid w:val="00386445"/>
    <w:rsid w:val="0039006E"/>
    <w:rsid w:val="003908A9"/>
    <w:rsid w:val="003910B9"/>
    <w:rsid w:val="003912C5"/>
    <w:rsid w:val="00391D23"/>
    <w:rsid w:val="00392330"/>
    <w:rsid w:val="0039274B"/>
    <w:rsid w:val="00392CBC"/>
    <w:rsid w:val="00392F39"/>
    <w:rsid w:val="00394A4D"/>
    <w:rsid w:val="00394B9B"/>
    <w:rsid w:val="00395992"/>
    <w:rsid w:val="003A00A4"/>
    <w:rsid w:val="003A07A0"/>
    <w:rsid w:val="003A0E5A"/>
    <w:rsid w:val="003A0EC7"/>
    <w:rsid w:val="003A251C"/>
    <w:rsid w:val="003A5A12"/>
    <w:rsid w:val="003A5B63"/>
    <w:rsid w:val="003A6A63"/>
    <w:rsid w:val="003A7BCA"/>
    <w:rsid w:val="003B001C"/>
    <w:rsid w:val="003B0602"/>
    <w:rsid w:val="003B0C81"/>
    <w:rsid w:val="003B373D"/>
    <w:rsid w:val="003B39AE"/>
    <w:rsid w:val="003B3EAA"/>
    <w:rsid w:val="003B5FE5"/>
    <w:rsid w:val="003B68F5"/>
    <w:rsid w:val="003C1165"/>
    <w:rsid w:val="003C1204"/>
    <w:rsid w:val="003C1BAD"/>
    <w:rsid w:val="003C2163"/>
    <w:rsid w:val="003C2BC9"/>
    <w:rsid w:val="003C3E3E"/>
    <w:rsid w:val="003D076A"/>
    <w:rsid w:val="003D1B59"/>
    <w:rsid w:val="003D2557"/>
    <w:rsid w:val="003D3057"/>
    <w:rsid w:val="003D3EC7"/>
    <w:rsid w:val="003D4B40"/>
    <w:rsid w:val="003D5615"/>
    <w:rsid w:val="003D61BB"/>
    <w:rsid w:val="003D69B9"/>
    <w:rsid w:val="003D7710"/>
    <w:rsid w:val="003D7846"/>
    <w:rsid w:val="003D7A93"/>
    <w:rsid w:val="003D7B07"/>
    <w:rsid w:val="003E270D"/>
    <w:rsid w:val="003E44AF"/>
    <w:rsid w:val="003E6B74"/>
    <w:rsid w:val="003F1E18"/>
    <w:rsid w:val="003F1F62"/>
    <w:rsid w:val="003F3785"/>
    <w:rsid w:val="003F55AA"/>
    <w:rsid w:val="003F66B1"/>
    <w:rsid w:val="003F7298"/>
    <w:rsid w:val="003F748A"/>
    <w:rsid w:val="004004A0"/>
    <w:rsid w:val="00401F9E"/>
    <w:rsid w:val="0040241D"/>
    <w:rsid w:val="00402B3C"/>
    <w:rsid w:val="00402CB4"/>
    <w:rsid w:val="00403ADF"/>
    <w:rsid w:val="00404599"/>
    <w:rsid w:val="00407604"/>
    <w:rsid w:val="0040771B"/>
    <w:rsid w:val="0041002A"/>
    <w:rsid w:val="00410CFE"/>
    <w:rsid w:val="00413A6F"/>
    <w:rsid w:val="00414E53"/>
    <w:rsid w:val="00414E75"/>
    <w:rsid w:val="00416ACF"/>
    <w:rsid w:val="00417111"/>
    <w:rsid w:val="00420562"/>
    <w:rsid w:val="00422948"/>
    <w:rsid w:val="004234F2"/>
    <w:rsid w:val="00424072"/>
    <w:rsid w:val="0042467A"/>
    <w:rsid w:val="004260E0"/>
    <w:rsid w:val="00426A16"/>
    <w:rsid w:val="00426B6E"/>
    <w:rsid w:val="00427EEE"/>
    <w:rsid w:val="00430033"/>
    <w:rsid w:val="00430862"/>
    <w:rsid w:val="00434502"/>
    <w:rsid w:val="00434722"/>
    <w:rsid w:val="004360D5"/>
    <w:rsid w:val="004365D7"/>
    <w:rsid w:val="00436762"/>
    <w:rsid w:val="0043692B"/>
    <w:rsid w:val="00436F68"/>
    <w:rsid w:val="0043777D"/>
    <w:rsid w:val="00440D51"/>
    <w:rsid w:val="0044117F"/>
    <w:rsid w:val="00441F50"/>
    <w:rsid w:val="0044283F"/>
    <w:rsid w:val="00443482"/>
    <w:rsid w:val="0044379E"/>
    <w:rsid w:val="004443F7"/>
    <w:rsid w:val="00445A01"/>
    <w:rsid w:val="00446909"/>
    <w:rsid w:val="00451230"/>
    <w:rsid w:val="00452C83"/>
    <w:rsid w:val="004532A7"/>
    <w:rsid w:val="00453B15"/>
    <w:rsid w:val="00454922"/>
    <w:rsid w:val="00454E56"/>
    <w:rsid w:val="0045549A"/>
    <w:rsid w:val="00455BDB"/>
    <w:rsid w:val="00456977"/>
    <w:rsid w:val="00462075"/>
    <w:rsid w:val="004622A9"/>
    <w:rsid w:val="00464C95"/>
    <w:rsid w:val="00465301"/>
    <w:rsid w:val="004665CB"/>
    <w:rsid w:val="00466C0B"/>
    <w:rsid w:val="00466E58"/>
    <w:rsid w:val="0047022A"/>
    <w:rsid w:val="004705B6"/>
    <w:rsid w:val="004717FE"/>
    <w:rsid w:val="0047195E"/>
    <w:rsid w:val="004725D1"/>
    <w:rsid w:val="00472C65"/>
    <w:rsid w:val="00472C79"/>
    <w:rsid w:val="00474B45"/>
    <w:rsid w:val="00475268"/>
    <w:rsid w:val="00476E5E"/>
    <w:rsid w:val="00477A1D"/>
    <w:rsid w:val="00477BC7"/>
    <w:rsid w:val="00480175"/>
    <w:rsid w:val="00480FFA"/>
    <w:rsid w:val="004812F2"/>
    <w:rsid w:val="004814B2"/>
    <w:rsid w:val="00481644"/>
    <w:rsid w:val="00482385"/>
    <w:rsid w:val="00482BA7"/>
    <w:rsid w:val="004840FE"/>
    <w:rsid w:val="00485640"/>
    <w:rsid w:val="004863CF"/>
    <w:rsid w:val="00486F78"/>
    <w:rsid w:val="00487F21"/>
    <w:rsid w:val="00490E66"/>
    <w:rsid w:val="00491DC7"/>
    <w:rsid w:val="00492AFF"/>
    <w:rsid w:val="00493183"/>
    <w:rsid w:val="004941CD"/>
    <w:rsid w:val="00494262"/>
    <w:rsid w:val="00494E12"/>
    <w:rsid w:val="004962A3"/>
    <w:rsid w:val="00496331"/>
    <w:rsid w:val="00497B6B"/>
    <w:rsid w:val="004A0791"/>
    <w:rsid w:val="004A0F6B"/>
    <w:rsid w:val="004A1411"/>
    <w:rsid w:val="004A2016"/>
    <w:rsid w:val="004A370B"/>
    <w:rsid w:val="004A4319"/>
    <w:rsid w:val="004A558C"/>
    <w:rsid w:val="004A72DB"/>
    <w:rsid w:val="004A74B7"/>
    <w:rsid w:val="004A76BE"/>
    <w:rsid w:val="004B0A94"/>
    <w:rsid w:val="004B1A30"/>
    <w:rsid w:val="004B2360"/>
    <w:rsid w:val="004B2C46"/>
    <w:rsid w:val="004B34FE"/>
    <w:rsid w:val="004B4050"/>
    <w:rsid w:val="004B47EB"/>
    <w:rsid w:val="004B48A2"/>
    <w:rsid w:val="004B5812"/>
    <w:rsid w:val="004B6161"/>
    <w:rsid w:val="004B61D1"/>
    <w:rsid w:val="004B62A7"/>
    <w:rsid w:val="004B62B7"/>
    <w:rsid w:val="004B6703"/>
    <w:rsid w:val="004B6A6E"/>
    <w:rsid w:val="004B7AE8"/>
    <w:rsid w:val="004C2D30"/>
    <w:rsid w:val="004C3591"/>
    <w:rsid w:val="004C3649"/>
    <w:rsid w:val="004C4B57"/>
    <w:rsid w:val="004C5443"/>
    <w:rsid w:val="004C7345"/>
    <w:rsid w:val="004C7403"/>
    <w:rsid w:val="004C7CE2"/>
    <w:rsid w:val="004D06CC"/>
    <w:rsid w:val="004D08DE"/>
    <w:rsid w:val="004D0CF8"/>
    <w:rsid w:val="004D0FC3"/>
    <w:rsid w:val="004D5130"/>
    <w:rsid w:val="004D5BFC"/>
    <w:rsid w:val="004D5C71"/>
    <w:rsid w:val="004D5E7D"/>
    <w:rsid w:val="004D687E"/>
    <w:rsid w:val="004D6B29"/>
    <w:rsid w:val="004D6FFB"/>
    <w:rsid w:val="004E041E"/>
    <w:rsid w:val="004E09D0"/>
    <w:rsid w:val="004E0CD6"/>
    <w:rsid w:val="004E0EC8"/>
    <w:rsid w:val="004E1F56"/>
    <w:rsid w:val="004E21DD"/>
    <w:rsid w:val="004E24D3"/>
    <w:rsid w:val="004E2589"/>
    <w:rsid w:val="004E289B"/>
    <w:rsid w:val="004E35ED"/>
    <w:rsid w:val="004E3BEC"/>
    <w:rsid w:val="004E3BF8"/>
    <w:rsid w:val="004E4FBC"/>
    <w:rsid w:val="004E52DD"/>
    <w:rsid w:val="004E5FB7"/>
    <w:rsid w:val="004E611A"/>
    <w:rsid w:val="004E6345"/>
    <w:rsid w:val="004E6F32"/>
    <w:rsid w:val="004E79D7"/>
    <w:rsid w:val="004F1412"/>
    <w:rsid w:val="004F4302"/>
    <w:rsid w:val="004F5191"/>
    <w:rsid w:val="004F5B44"/>
    <w:rsid w:val="004F74E7"/>
    <w:rsid w:val="004F7CF5"/>
    <w:rsid w:val="004F7EF7"/>
    <w:rsid w:val="005012B0"/>
    <w:rsid w:val="00503855"/>
    <w:rsid w:val="00505306"/>
    <w:rsid w:val="005061EF"/>
    <w:rsid w:val="0050631C"/>
    <w:rsid w:val="00506C86"/>
    <w:rsid w:val="00507820"/>
    <w:rsid w:val="00507C97"/>
    <w:rsid w:val="0051235A"/>
    <w:rsid w:val="005130FF"/>
    <w:rsid w:val="005131A5"/>
    <w:rsid w:val="00513488"/>
    <w:rsid w:val="00513D7C"/>
    <w:rsid w:val="00514424"/>
    <w:rsid w:val="00514E53"/>
    <w:rsid w:val="00516169"/>
    <w:rsid w:val="00517038"/>
    <w:rsid w:val="00521E3C"/>
    <w:rsid w:val="005220AF"/>
    <w:rsid w:val="0052224D"/>
    <w:rsid w:val="005228CD"/>
    <w:rsid w:val="0052297F"/>
    <w:rsid w:val="005244A8"/>
    <w:rsid w:val="00524C14"/>
    <w:rsid w:val="0052551A"/>
    <w:rsid w:val="00527A74"/>
    <w:rsid w:val="0053229D"/>
    <w:rsid w:val="0053245F"/>
    <w:rsid w:val="00533182"/>
    <w:rsid w:val="00533E7A"/>
    <w:rsid w:val="0053418B"/>
    <w:rsid w:val="0053709A"/>
    <w:rsid w:val="0054052C"/>
    <w:rsid w:val="00540BDF"/>
    <w:rsid w:val="00541749"/>
    <w:rsid w:val="00543D4A"/>
    <w:rsid w:val="00544280"/>
    <w:rsid w:val="0054651D"/>
    <w:rsid w:val="00546530"/>
    <w:rsid w:val="00546AD7"/>
    <w:rsid w:val="00547ECA"/>
    <w:rsid w:val="00550439"/>
    <w:rsid w:val="00551A64"/>
    <w:rsid w:val="00551B7C"/>
    <w:rsid w:val="00551EF5"/>
    <w:rsid w:val="00552021"/>
    <w:rsid w:val="005532E8"/>
    <w:rsid w:val="0055349E"/>
    <w:rsid w:val="00553D64"/>
    <w:rsid w:val="0055496D"/>
    <w:rsid w:val="00554ED5"/>
    <w:rsid w:val="005551CA"/>
    <w:rsid w:val="00555DC5"/>
    <w:rsid w:val="005574FB"/>
    <w:rsid w:val="005577B2"/>
    <w:rsid w:val="005603DC"/>
    <w:rsid w:val="0056270A"/>
    <w:rsid w:val="0056390D"/>
    <w:rsid w:val="0056390E"/>
    <w:rsid w:val="00564A18"/>
    <w:rsid w:val="00564A9C"/>
    <w:rsid w:val="00565E1F"/>
    <w:rsid w:val="00566023"/>
    <w:rsid w:val="00566D77"/>
    <w:rsid w:val="00570889"/>
    <w:rsid w:val="00571D86"/>
    <w:rsid w:val="0057253B"/>
    <w:rsid w:val="005725D6"/>
    <w:rsid w:val="00573460"/>
    <w:rsid w:val="00573F33"/>
    <w:rsid w:val="00574868"/>
    <w:rsid w:val="00574C89"/>
    <w:rsid w:val="005751F3"/>
    <w:rsid w:val="0057607F"/>
    <w:rsid w:val="00576860"/>
    <w:rsid w:val="00577041"/>
    <w:rsid w:val="0057749E"/>
    <w:rsid w:val="00581262"/>
    <w:rsid w:val="00581BE0"/>
    <w:rsid w:val="005826E5"/>
    <w:rsid w:val="00583018"/>
    <w:rsid w:val="005845C4"/>
    <w:rsid w:val="00584898"/>
    <w:rsid w:val="00585065"/>
    <w:rsid w:val="0058598E"/>
    <w:rsid w:val="00586576"/>
    <w:rsid w:val="00587165"/>
    <w:rsid w:val="00587431"/>
    <w:rsid w:val="00587668"/>
    <w:rsid w:val="00587A04"/>
    <w:rsid w:val="005902E2"/>
    <w:rsid w:val="0059062D"/>
    <w:rsid w:val="0059101B"/>
    <w:rsid w:val="005911A5"/>
    <w:rsid w:val="00591767"/>
    <w:rsid w:val="005919E2"/>
    <w:rsid w:val="0059471B"/>
    <w:rsid w:val="00596014"/>
    <w:rsid w:val="00596035"/>
    <w:rsid w:val="005971EA"/>
    <w:rsid w:val="005A00E7"/>
    <w:rsid w:val="005A0DE4"/>
    <w:rsid w:val="005A15BB"/>
    <w:rsid w:val="005A17AD"/>
    <w:rsid w:val="005A2241"/>
    <w:rsid w:val="005A2268"/>
    <w:rsid w:val="005A2478"/>
    <w:rsid w:val="005A3BAF"/>
    <w:rsid w:val="005A5576"/>
    <w:rsid w:val="005A57D2"/>
    <w:rsid w:val="005A6C5E"/>
    <w:rsid w:val="005A6E42"/>
    <w:rsid w:val="005A7AD6"/>
    <w:rsid w:val="005A7FB7"/>
    <w:rsid w:val="005B137C"/>
    <w:rsid w:val="005B1761"/>
    <w:rsid w:val="005B1AF5"/>
    <w:rsid w:val="005B3150"/>
    <w:rsid w:val="005B4982"/>
    <w:rsid w:val="005B4D4D"/>
    <w:rsid w:val="005B64D3"/>
    <w:rsid w:val="005B6725"/>
    <w:rsid w:val="005C0A39"/>
    <w:rsid w:val="005C0BFF"/>
    <w:rsid w:val="005C1956"/>
    <w:rsid w:val="005C2A6D"/>
    <w:rsid w:val="005C2BDE"/>
    <w:rsid w:val="005C2D7B"/>
    <w:rsid w:val="005C3802"/>
    <w:rsid w:val="005C44FB"/>
    <w:rsid w:val="005C48EF"/>
    <w:rsid w:val="005C639A"/>
    <w:rsid w:val="005D0E82"/>
    <w:rsid w:val="005D0FA1"/>
    <w:rsid w:val="005D190D"/>
    <w:rsid w:val="005D1AD6"/>
    <w:rsid w:val="005D292E"/>
    <w:rsid w:val="005E14CA"/>
    <w:rsid w:val="005E299B"/>
    <w:rsid w:val="005E2D1E"/>
    <w:rsid w:val="005E510B"/>
    <w:rsid w:val="005E6B87"/>
    <w:rsid w:val="005E714C"/>
    <w:rsid w:val="005E7236"/>
    <w:rsid w:val="005F067B"/>
    <w:rsid w:val="005F06A5"/>
    <w:rsid w:val="005F1B49"/>
    <w:rsid w:val="005F1C6F"/>
    <w:rsid w:val="005F2F97"/>
    <w:rsid w:val="005F3613"/>
    <w:rsid w:val="005F3BDC"/>
    <w:rsid w:val="005F4452"/>
    <w:rsid w:val="005F5263"/>
    <w:rsid w:val="005F53C9"/>
    <w:rsid w:val="005F5922"/>
    <w:rsid w:val="005F5A40"/>
    <w:rsid w:val="005F6019"/>
    <w:rsid w:val="005F691A"/>
    <w:rsid w:val="005F7E56"/>
    <w:rsid w:val="0060069C"/>
    <w:rsid w:val="00600C2B"/>
    <w:rsid w:val="0060121F"/>
    <w:rsid w:val="00601D0E"/>
    <w:rsid w:val="006026B8"/>
    <w:rsid w:val="00602B54"/>
    <w:rsid w:val="00602EF1"/>
    <w:rsid w:val="00603EFC"/>
    <w:rsid w:val="00604165"/>
    <w:rsid w:val="00604C54"/>
    <w:rsid w:val="006108A8"/>
    <w:rsid w:val="006131D7"/>
    <w:rsid w:val="006156DF"/>
    <w:rsid w:val="00616C35"/>
    <w:rsid w:val="00616D17"/>
    <w:rsid w:val="00617423"/>
    <w:rsid w:val="006179C9"/>
    <w:rsid w:val="00620141"/>
    <w:rsid w:val="00621312"/>
    <w:rsid w:val="00622302"/>
    <w:rsid w:val="006230E7"/>
    <w:rsid w:val="006231C7"/>
    <w:rsid w:val="00623325"/>
    <w:rsid w:val="00624551"/>
    <w:rsid w:val="00624697"/>
    <w:rsid w:val="00624E04"/>
    <w:rsid w:val="00626516"/>
    <w:rsid w:val="00626EB6"/>
    <w:rsid w:val="00630822"/>
    <w:rsid w:val="00632CCA"/>
    <w:rsid w:val="00632F8A"/>
    <w:rsid w:val="00633D48"/>
    <w:rsid w:val="00633E76"/>
    <w:rsid w:val="00636085"/>
    <w:rsid w:val="0064241C"/>
    <w:rsid w:val="006425FE"/>
    <w:rsid w:val="006433A0"/>
    <w:rsid w:val="00643F77"/>
    <w:rsid w:val="0064434E"/>
    <w:rsid w:val="00644E19"/>
    <w:rsid w:val="006454EC"/>
    <w:rsid w:val="00645C58"/>
    <w:rsid w:val="00647842"/>
    <w:rsid w:val="0065031A"/>
    <w:rsid w:val="0065057D"/>
    <w:rsid w:val="0065070A"/>
    <w:rsid w:val="00650B31"/>
    <w:rsid w:val="00651657"/>
    <w:rsid w:val="00651D97"/>
    <w:rsid w:val="006523C2"/>
    <w:rsid w:val="00652A0C"/>
    <w:rsid w:val="00653173"/>
    <w:rsid w:val="00653D24"/>
    <w:rsid w:val="00654A15"/>
    <w:rsid w:val="0065533B"/>
    <w:rsid w:val="006555E3"/>
    <w:rsid w:val="00655CA4"/>
    <w:rsid w:val="00656684"/>
    <w:rsid w:val="006606A6"/>
    <w:rsid w:val="00660847"/>
    <w:rsid w:val="00662272"/>
    <w:rsid w:val="0066346C"/>
    <w:rsid w:val="00664B86"/>
    <w:rsid w:val="00666004"/>
    <w:rsid w:val="0066631E"/>
    <w:rsid w:val="00670C6D"/>
    <w:rsid w:val="00671D25"/>
    <w:rsid w:val="0067264A"/>
    <w:rsid w:val="00673232"/>
    <w:rsid w:val="006736B7"/>
    <w:rsid w:val="0067682B"/>
    <w:rsid w:val="00680455"/>
    <w:rsid w:val="00683199"/>
    <w:rsid w:val="0068356E"/>
    <w:rsid w:val="00683C5B"/>
    <w:rsid w:val="00684B2E"/>
    <w:rsid w:val="00684F02"/>
    <w:rsid w:val="006852E4"/>
    <w:rsid w:val="00686636"/>
    <w:rsid w:val="00686F4B"/>
    <w:rsid w:val="006872CB"/>
    <w:rsid w:val="006876C8"/>
    <w:rsid w:val="0068778A"/>
    <w:rsid w:val="00690547"/>
    <w:rsid w:val="006911F0"/>
    <w:rsid w:val="006918A7"/>
    <w:rsid w:val="00691E5B"/>
    <w:rsid w:val="00692254"/>
    <w:rsid w:val="00692315"/>
    <w:rsid w:val="006924DE"/>
    <w:rsid w:val="0069328F"/>
    <w:rsid w:val="0069344A"/>
    <w:rsid w:val="006936E9"/>
    <w:rsid w:val="00695370"/>
    <w:rsid w:val="0069572E"/>
    <w:rsid w:val="00695A03"/>
    <w:rsid w:val="006A0F71"/>
    <w:rsid w:val="006A1241"/>
    <w:rsid w:val="006A140E"/>
    <w:rsid w:val="006A1C41"/>
    <w:rsid w:val="006A2AE2"/>
    <w:rsid w:val="006A2AF0"/>
    <w:rsid w:val="006A2CF9"/>
    <w:rsid w:val="006A59C5"/>
    <w:rsid w:val="006A5AC2"/>
    <w:rsid w:val="006A789E"/>
    <w:rsid w:val="006A794A"/>
    <w:rsid w:val="006A7B85"/>
    <w:rsid w:val="006A7F5A"/>
    <w:rsid w:val="006B035A"/>
    <w:rsid w:val="006B0CF9"/>
    <w:rsid w:val="006B0D88"/>
    <w:rsid w:val="006B24D0"/>
    <w:rsid w:val="006B3AC5"/>
    <w:rsid w:val="006B47D6"/>
    <w:rsid w:val="006B4E1F"/>
    <w:rsid w:val="006B5282"/>
    <w:rsid w:val="006B5770"/>
    <w:rsid w:val="006C0198"/>
    <w:rsid w:val="006C16D7"/>
    <w:rsid w:val="006C24C6"/>
    <w:rsid w:val="006C2727"/>
    <w:rsid w:val="006C332E"/>
    <w:rsid w:val="006C37BC"/>
    <w:rsid w:val="006C411F"/>
    <w:rsid w:val="006C4212"/>
    <w:rsid w:val="006C4498"/>
    <w:rsid w:val="006C4597"/>
    <w:rsid w:val="006C466C"/>
    <w:rsid w:val="006C5184"/>
    <w:rsid w:val="006C5803"/>
    <w:rsid w:val="006C6818"/>
    <w:rsid w:val="006D08AC"/>
    <w:rsid w:val="006D0C5E"/>
    <w:rsid w:val="006D133F"/>
    <w:rsid w:val="006D2711"/>
    <w:rsid w:val="006D3C65"/>
    <w:rsid w:val="006D3F2A"/>
    <w:rsid w:val="006D58C0"/>
    <w:rsid w:val="006D6C36"/>
    <w:rsid w:val="006D7639"/>
    <w:rsid w:val="006D76A9"/>
    <w:rsid w:val="006D7E99"/>
    <w:rsid w:val="006E03B6"/>
    <w:rsid w:val="006E0C78"/>
    <w:rsid w:val="006E2634"/>
    <w:rsid w:val="006E4291"/>
    <w:rsid w:val="006E4977"/>
    <w:rsid w:val="006E5351"/>
    <w:rsid w:val="006E549D"/>
    <w:rsid w:val="006E572D"/>
    <w:rsid w:val="006E7652"/>
    <w:rsid w:val="006E7ECB"/>
    <w:rsid w:val="006F36FA"/>
    <w:rsid w:val="006F37DA"/>
    <w:rsid w:val="006F3CB6"/>
    <w:rsid w:val="006F5531"/>
    <w:rsid w:val="006F578B"/>
    <w:rsid w:val="006F5E40"/>
    <w:rsid w:val="006F662A"/>
    <w:rsid w:val="006F6D73"/>
    <w:rsid w:val="006F7535"/>
    <w:rsid w:val="006F7877"/>
    <w:rsid w:val="00702CF1"/>
    <w:rsid w:val="00704457"/>
    <w:rsid w:val="0070490B"/>
    <w:rsid w:val="00704B9C"/>
    <w:rsid w:val="0070565A"/>
    <w:rsid w:val="00707B86"/>
    <w:rsid w:val="007108BC"/>
    <w:rsid w:val="007110C9"/>
    <w:rsid w:val="007131AF"/>
    <w:rsid w:val="00713370"/>
    <w:rsid w:val="0071351B"/>
    <w:rsid w:val="00713B3B"/>
    <w:rsid w:val="00713C41"/>
    <w:rsid w:val="00715172"/>
    <w:rsid w:val="00715F29"/>
    <w:rsid w:val="00716B57"/>
    <w:rsid w:val="00720611"/>
    <w:rsid w:val="00720F86"/>
    <w:rsid w:val="007213B2"/>
    <w:rsid w:val="00722D2E"/>
    <w:rsid w:val="007237D5"/>
    <w:rsid w:val="00723C16"/>
    <w:rsid w:val="00727199"/>
    <w:rsid w:val="007314FB"/>
    <w:rsid w:val="00731719"/>
    <w:rsid w:val="0073412E"/>
    <w:rsid w:val="00734257"/>
    <w:rsid w:val="00734EF4"/>
    <w:rsid w:val="0073522B"/>
    <w:rsid w:val="0073600B"/>
    <w:rsid w:val="0073649A"/>
    <w:rsid w:val="00737CF7"/>
    <w:rsid w:val="00740208"/>
    <w:rsid w:val="00741DC9"/>
    <w:rsid w:val="00743565"/>
    <w:rsid w:val="00743E36"/>
    <w:rsid w:val="007443CD"/>
    <w:rsid w:val="00746FC8"/>
    <w:rsid w:val="00750523"/>
    <w:rsid w:val="0075104B"/>
    <w:rsid w:val="00751C50"/>
    <w:rsid w:val="007526E8"/>
    <w:rsid w:val="00752AFD"/>
    <w:rsid w:val="00753380"/>
    <w:rsid w:val="00754F8C"/>
    <w:rsid w:val="007550AA"/>
    <w:rsid w:val="00756C12"/>
    <w:rsid w:val="00757DBA"/>
    <w:rsid w:val="00757E11"/>
    <w:rsid w:val="0076242D"/>
    <w:rsid w:val="007625CB"/>
    <w:rsid w:val="0076322B"/>
    <w:rsid w:val="00763D63"/>
    <w:rsid w:val="007640FC"/>
    <w:rsid w:val="00764A48"/>
    <w:rsid w:val="00765D19"/>
    <w:rsid w:val="00766BBB"/>
    <w:rsid w:val="00767637"/>
    <w:rsid w:val="00767D51"/>
    <w:rsid w:val="00770882"/>
    <w:rsid w:val="00770D87"/>
    <w:rsid w:val="007727A9"/>
    <w:rsid w:val="00772E03"/>
    <w:rsid w:val="0077452C"/>
    <w:rsid w:val="007751AC"/>
    <w:rsid w:val="007762D6"/>
    <w:rsid w:val="0078066F"/>
    <w:rsid w:val="007806E4"/>
    <w:rsid w:val="00780F25"/>
    <w:rsid w:val="00780F6F"/>
    <w:rsid w:val="0078127C"/>
    <w:rsid w:val="00782560"/>
    <w:rsid w:val="00782AA8"/>
    <w:rsid w:val="00785069"/>
    <w:rsid w:val="00786560"/>
    <w:rsid w:val="007866CD"/>
    <w:rsid w:val="00786F1C"/>
    <w:rsid w:val="00787CCB"/>
    <w:rsid w:val="00787D72"/>
    <w:rsid w:val="00793FA4"/>
    <w:rsid w:val="00794F67"/>
    <w:rsid w:val="007951FE"/>
    <w:rsid w:val="007974C0"/>
    <w:rsid w:val="00797B8B"/>
    <w:rsid w:val="007A110E"/>
    <w:rsid w:val="007A2701"/>
    <w:rsid w:val="007A2804"/>
    <w:rsid w:val="007A3329"/>
    <w:rsid w:val="007A3977"/>
    <w:rsid w:val="007A3A7C"/>
    <w:rsid w:val="007A3B5C"/>
    <w:rsid w:val="007A4319"/>
    <w:rsid w:val="007A490B"/>
    <w:rsid w:val="007A7084"/>
    <w:rsid w:val="007A715F"/>
    <w:rsid w:val="007A7193"/>
    <w:rsid w:val="007A759F"/>
    <w:rsid w:val="007A77C1"/>
    <w:rsid w:val="007B180D"/>
    <w:rsid w:val="007B2874"/>
    <w:rsid w:val="007B2950"/>
    <w:rsid w:val="007B3334"/>
    <w:rsid w:val="007B3A91"/>
    <w:rsid w:val="007B3CA5"/>
    <w:rsid w:val="007B49A5"/>
    <w:rsid w:val="007B5D01"/>
    <w:rsid w:val="007B636A"/>
    <w:rsid w:val="007B76AC"/>
    <w:rsid w:val="007B7736"/>
    <w:rsid w:val="007C0A49"/>
    <w:rsid w:val="007C2167"/>
    <w:rsid w:val="007C2560"/>
    <w:rsid w:val="007C29D0"/>
    <w:rsid w:val="007C3422"/>
    <w:rsid w:val="007C4427"/>
    <w:rsid w:val="007C45F8"/>
    <w:rsid w:val="007C6964"/>
    <w:rsid w:val="007D0E5B"/>
    <w:rsid w:val="007D28F0"/>
    <w:rsid w:val="007D2A1A"/>
    <w:rsid w:val="007D3D88"/>
    <w:rsid w:val="007D4D72"/>
    <w:rsid w:val="007D5BA7"/>
    <w:rsid w:val="007E15BA"/>
    <w:rsid w:val="007E2C07"/>
    <w:rsid w:val="007E5B38"/>
    <w:rsid w:val="007E6E78"/>
    <w:rsid w:val="007E76E0"/>
    <w:rsid w:val="007E78F4"/>
    <w:rsid w:val="007F0EA3"/>
    <w:rsid w:val="007F1088"/>
    <w:rsid w:val="007F312F"/>
    <w:rsid w:val="007F325A"/>
    <w:rsid w:val="007F3483"/>
    <w:rsid w:val="007F3EDF"/>
    <w:rsid w:val="007F4B63"/>
    <w:rsid w:val="007F5D4F"/>
    <w:rsid w:val="007F70D9"/>
    <w:rsid w:val="007F7E15"/>
    <w:rsid w:val="00800783"/>
    <w:rsid w:val="008035EA"/>
    <w:rsid w:val="00803E78"/>
    <w:rsid w:val="00803F0D"/>
    <w:rsid w:val="00806CB2"/>
    <w:rsid w:val="00806D1F"/>
    <w:rsid w:val="00807970"/>
    <w:rsid w:val="008109A9"/>
    <w:rsid w:val="00810BF1"/>
    <w:rsid w:val="008113D3"/>
    <w:rsid w:val="0081251B"/>
    <w:rsid w:val="008138B7"/>
    <w:rsid w:val="0081486D"/>
    <w:rsid w:val="008163E8"/>
    <w:rsid w:val="008164D6"/>
    <w:rsid w:val="0081667F"/>
    <w:rsid w:val="00817AD3"/>
    <w:rsid w:val="00817D72"/>
    <w:rsid w:val="00820195"/>
    <w:rsid w:val="00820E21"/>
    <w:rsid w:val="00820F1E"/>
    <w:rsid w:val="00821449"/>
    <w:rsid w:val="008239F0"/>
    <w:rsid w:val="00825DC5"/>
    <w:rsid w:val="008262BE"/>
    <w:rsid w:val="00826E57"/>
    <w:rsid w:val="00826FAE"/>
    <w:rsid w:val="00830F98"/>
    <w:rsid w:val="00832790"/>
    <w:rsid w:val="00833532"/>
    <w:rsid w:val="00833A78"/>
    <w:rsid w:val="00834CFE"/>
    <w:rsid w:val="008358FD"/>
    <w:rsid w:val="008366C8"/>
    <w:rsid w:val="00836D25"/>
    <w:rsid w:val="00837443"/>
    <w:rsid w:val="00837825"/>
    <w:rsid w:val="008401BD"/>
    <w:rsid w:val="00840A63"/>
    <w:rsid w:val="00841D42"/>
    <w:rsid w:val="0084460B"/>
    <w:rsid w:val="00844A7B"/>
    <w:rsid w:val="008457E4"/>
    <w:rsid w:val="008463F2"/>
    <w:rsid w:val="0085055C"/>
    <w:rsid w:val="00851FAE"/>
    <w:rsid w:val="00852125"/>
    <w:rsid w:val="0085255E"/>
    <w:rsid w:val="008535AA"/>
    <w:rsid w:val="008543AB"/>
    <w:rsid w:val="00855653"/>
    <w:rsid w:val="008560B2"/>
    <w:rsid w:val="00856D19"/>
    <w:rsid w:val="00857BAC"/>
    <w:rsid w:val="008600E6"/>
    <w:rsid w:val="008601B5"/>
    <w:rsid w:val="0086270F"/>
    <w:rsid w:val="00862814"/>
    <w:rsid w:val="00862EBB"/>
    <w:rsid w:val="008631A4"/>
    <w:rsid w:val="00863291"/>
    <w:rsid w:val="00863AC5"/>
    <w:rsid w:val="00865471"/>
    <w:rsid w:val="00867A3C"/>
    <w:rsid w:val="008721B4"/>
    <w:rsid w:val="0087368F"/>
    <w:rsid w:val="008740A2"/>
    <w:rsid w:val="0087441A"/>
    <w:rsid w:val="00874C83"/>
    <w:rsid w:val="00874D3B"/>
    <w:rsid w:val="00874F2F"/>
    <w:rsid w:val="00876016"/>
    <w:rsid w:val="00876552"/>
    <w:rsid w:val="008767F8"/>
    <w:rsid w:val="00876C9B"/>
    <w:rsid w:val="00876E99"/>
    <w:rsid w:val="0087738C"/>
    <w:rsid w:val="008808E1"/>
    <w:rsid w:val="00880E41"/>
    <w:rsid w:val="00881BAC"/>
    <w:rsid w:val="008835E1"/>
    <w:rsid w:val="00883D7B"/>
    <w:rsid w:val="008846BF"/>
    <w:rsid w:val="00884A73"/>
    <w:rsid w:val="0088546D"/>
    <w:rsid w:val="008856E5"/>
    <w:rsid w:val="00885B60"/>
    <w:rsid w:val="008868E1"/>
    <w:rsid w:val="00886FFC"/>
    <w:rsid w:val="008870FE"/>
    <w:rsid w:val="008878AD"/>
    <w:rsid w:val="00887AA1"/>
    <w:rsid w:val="00887BD8"/>
    <w:rsid w:val="008906C9"/>
    <w:rsid w:val="00890CC9"/>
    <w:rsid w:val="00892244"/>
    <w:rsid w:val="008941F6"/>
    <w:rsid w:val="0089480C"/>
    <w:rsid w:val="00894FC9"/>
    <w:rsid w:val="00895E08"/>
    <w:rsid w:val="00897CB2"/>
    <w:rsid w:val="008A043D"/>
    <w:rsid w:val="008A080E"/>
    <w:rsid w:val="008A2067"/>
    <w:rsid w:val="008A4278"/>
    <w:rsid w:val="008A51CE"/>
    <w:rsid w:val="008A599C"/>
    <w:rsid w:val="008A6C78"/>
    <w:rsid w:val="008A7495"/>
    <w:rsid w:val="008A7C7B"/>
    <w:rsid w:val="008B0C1D"/>
    <w:rsid w:val="008B10A5"/>
    <w:rsid w:val="008B1406"/>
    <w:rsid w:val="008B1D51"/>
    <w:rsid w:val="008B2678"/>
    <w:rsid w:val="008B4B39"/>
    <w:rsid w:val="008B503A"/>
    <w:rsid w:val="008B6742"/>
    <w:rsid w:val="008B68AB"/>
    <w:rsid w:val="008B7D35"/>
    <w:rsid w:val="008C0924"/>
    <w:rsid w:val="008C1806"/>
    <w:rsid w:val="008C21AC"/>
    <w:rsid w:val="008C257B"/>
    <w:rsid w:val="008C2A67"/>
    <w:rsid w:val="008C4B43"/>
    <w:rsid w:val="008C5112"/>
    <w:rsid w:val="008C6D21"/>
    <w:rsid w:val="008C78AC"/>
    <w:rsid w:val="008D1184"/>
    <w:rsid w:val="008D3AF6"/>
    <w:rsid w:val="008D5D0D"/>
    <w:rsid w:val="008D5D4C"/>
    <w:rsid w:val="008D68D4"/>
    <w:rsid w:val="008E0574"/>
    <w:rsid w:val="008E197E"/>
    <w:rsid w:val="008E3C5C"/>
    <w:rsid w:val="008E4616"/>
    <w:rsid w:val="008E4B48"/>
    <w:rsid w:val="008E651C"/>
    <w:rsid w:val="008F1097"/>
    <w:rsid w:val="008F10C9"/>
    <w:rsid w:val="008F2874"/>
    <w:rsid w:val="008F3E6D"/>
    <w:rsid w:val="008F4FF7"/>
    <w:rsid w:val="008F50A4"/>
    <w:rsid w:val="008F60FE"/>
    <w:rsid w:val="008F632E"/>
    <w:rsid w:val="008F63AD"/>
    <w:rsid w:val="008F73F8"/>
    <w:rsid w:val="008F754F"/>
    <w:rsid w:val="00900CC1"/>
    <w:rsid w:val="0090193D"/>
    <w:rsid w:val="0090208F"/>
    <w:rsid w:val="009023E0"/>
    <w:rsid w:val="00902656"/>
    <w:rsid w:val="0090327F"/>
    <w:rsid w:val="009041D2"/>
    <w:rsid w:val="00904BE2"/>
    <w:rsid w:val="009106C8"/>
    <w:rsid w:val="00910DA0"/>
    <w:rsid w:val="00911429"/>
    <w:rsid w:val="00912670"/>
    <w:rsid w:val="0091287D"/>
    <w:rsid w:val="00913ADF"/>
    <w:rsid w:val="00915D77"/>
    <w:rsid w:val="00915D93"/>
    <w:rsid w:val="00916AEB"/>
    <w:rsid w:val="00916BFD"/>
    <w:rsid w:val="00916E98"/>
    <w:rsid w:val="009215B6"/>
    <w:rsid w:val="00922879"/>
    <w:rsid w:val="00923345"/>
    <w:rsid w:val="00924ACC"/>
    <w:rsid w:val="00925B65"/>
    <w:rsid w:val="00926D95"/>
    <w:rsid w:val="00926F84"/>
    <w:rsid w:val="00927D02"/>
    <w:rsid w:val="009307F4"/>
    <w:rsid w:val="009312A8"/>
    <w:rsid w:val="00931865"/>
    <w:rsid w:val="00932483"/>
    <w:rsid w:val="00932505"/>
    <w:rsid w:val="00932F67"/>
    <w:rsid w:val="00935640"/>
    <w:rsid w:val="00936832"/>
    <w:rsid w:val="00936B2E"/>
    <w:rsid w:val="00936EAF"/>
    <w:rsid w:val="00937519"/>
    <w:rsid w:val="009406B0"/>
    <w:rsid w:val="00941E83"/>
    <w:rsid w:val="009424A8"/>
    <w:rsid w:val="009428D9"/>
    <w:rsid w:val="009460E2"/>
    <w:rsid w:val="0094685A"/>
    <w:rsid w:val="00946BB7"/>
    <w:rsid w:val="00947DC7"/>
    <w:rsid w:val="0095097F"/>
    <w:rsid w:val="00950E40"/>
    <w:rsid w:val="00950F8E"/>
    <w:rsid w:val="0095127A"/>
    <w:rsid w:val="00952098"/>
    <w:rsid w:val="009535CF"/>
    <w:rsid w:val="00954080"/>
    <w:rsid w:val="00954EBE"/>
    <w:rsid w:val="00955FEE"/>
    <w:rsid w:val="009560F1"/>
    <w:rsid w:val="00956D5C"/>
    <w:rsid w:val="00960CEF"/>
    <w:rsid w:val="00961CD4"/>
    <w:rsid w:val="00962A5A"/>
    <w:rsid w:val="00962E0F"/>
    <w:rsid w:val="0096372E"/>
    <w:rsid w:val="00964013"/>
    <w:rsid w:val="00964536"/>
    <w:rsid w:val="00964BB0"/>
    <w:rsid w:val="00966704"/>
    <w:rsid w:val="009714F7"/>
    <w:rsid w:val="00971B4B"/>
    <w:rsid w:val="00972E1B"/>
    <w:rsid w:val="00975430"/>
    <w:rsid w:val="009760B1"/>
    <w:rsid w:val="00976767"/>
    <w:rsid w:val="00977A9B"/>
    <w:rsid w:val="00977F04"/>
    <w:rsid w:val="00980653"/>
    <w:rsid w:val="009818D1"/>
    <w:rsid w:val="009819AB"/>
    <w:rsid w:val="00981DD3"/>
    <w:rsid w:val="00984970"/>
    <w:rsid w:val="0098542A"/>
    <w:rsid w:val="00986D74"/>
    <w:rsid w:val="0098776B"/>
    <w:rsid w:val="009904E9"/>
    <w:rsid w:val="009920EB"/>
    <w:rsid w:val="00992908"/>
    <w:rsid w:val="00992AFE"/>
    <w:rsid w:val="00993081"/>
    <w:rsid w:val="0099372B"/>
    <w:rsid w:val="00993750"/>
    <w:rsid w:val="00994A0F"/>
    <w:rsid w:val="00995ABC"/>
    <w:rsid w:val="00996727"/>
    <w:rsid w:val="009A1D0A"/>
    <w:rsid w:val="009A254B"/>
    <w:rsid w:val="009A376E"/>
    <w:rsid w:val="009A4468"/>
    <w:rsid w:val="009A4AFB"/>
    <w:rsid w:val="009A60C3"/>
    <w:rsid w:val="009A6F32"/>
    <w:rsid w:val="009B3733"/>
    <w:rsid w:val="009B3D84"/>
    <w:rsid w:val="009B447A"/>
    <w:rsid w:val="009B547F"/>
    <w:rsid w:val="009B5D1C"/>
    <w:rsid w:val="009B6AF4"/>
    <w:rsid w:val="009B792B"/>
    <w:rsid w:val="009B7C6E"/>
    <w:rsid w:val="009C1190"/>
    <w:rsid w:val="009C2B28"/>
    <w:rsid w:val="009C2D59"/>
    <w:rsid w:val="009C312C"/>
    <w:rsid w:val="009C3561"/>
    <w:rsid w:val="009C42B7"/>
    <w:rsid w:val="009C4910"/>
    <w:rsid w:val="009C4AAE"/>
    <w:rsid w:val="009C4FB2"/>
    <w:rsid w:val="009C5B62"/>
    <w:rsid w:val="009C681A"/>
    <w:rsid w:val="009C6873"/>
    <w:rsid w:val="009C6E49"/>
    <w:rsid w:val="009D2183"/>
    <w:rsid w:val="009D309A"/>
    <w:rsid w:val="009D3127"/>
    <w:rsid w:val="009D3446"/>
    <w:rsid w:val="009D4A4A"/>
    <w:rsid w:val="009D5007"/>
    <w:rsid w:val="009D5A59"/>
    <w:rsid w:val="009D5ABE"/>
    <w:rsid w:val="009D6F50"/>
    <w:rsid w:val="009E112A"/>
    <w:rsid w:val="009E1199"/>
    <w:rsid w:val="009E1B3D"/>
    <w:rsid w:val="009E1D13"/>
    <w:rsid w:val="009E1EFE"/>
    <w:rsid w:val="009E3619"/>
    <w:rsid w:val="009E377B"/>
    <w:rsid w:val="009E4360"/>
    <w:rsid w:val="009E457D"/>
    <w:rsid w:val="009E48FC"/>
    <w:rsid w:val="009E538A"/>
    <w:rsid w:val="009E5E81"/>
    <w:rsid w:val="009E68BC"/>
    <w:rsid w:val="009E7106"/>
    <w:rsid w:val="009F0168"/>
    <w:rsid w:val="009F04D7"/>
    <w:rsid w:val="009F27D3"/>
    <w:rsid w:val="009F3680"/>
    <w:rsid w:val="009F5581"/>
    <w:rsid w:val="009F6216"/>
    <w:rsid w:val="009F640C"/>
    <w:rsid w:val="009F6CB3"/>
    <w:rsid w:val="00A00D2D"/>
    <w:rsid w:val="00A02745"/>
    <w:rsid w:val="00A040C6"/>
    <w:rsid w:val="00A05604"/>
    <w:rsid w:val="00A064F1"/>
    <w:rsid w:val="00A10F30"/>
    <w:rsid w:val="00A11F4F"/>
    <w:rsid w:val="00A128D8"/>
    <w:rsid w:val="00A12DAE"/>
    <w:rsid w:val="00A13968"/>
    <w:rsid w:val="00A14032"/>
    <w:rsid w:val="00A16FAB"/>
    <w:rsid w:val="00A17413"/>
    <w:rsid w:val="00A178DF"/>
    <w:rsid w:val="00A20803"/>
    <w:rsid w:val="00A20AE3"/>
    <w:rsid w:val="00A210C6"/>
    <w:rsid w:val="00A21AA2"/>
    <w:rsid w:val="00A21B7D"/>
    <w:rsid w:val="00A225AD"/>
    <w:rsid w:val="00A22622"/>
    <w:rsid w:val="00A2287D"/>
    <w:rsid w:val="00A231B0"/>
    <w:rsid w:val="00A23528"/>
    <w:rsid w:val="00A236A9"/>
    <w:rsid w:val="00A24106"/>
    <w:rsid w:val="00A24292"/>
    <w:rsid w:val="00A25765"/>
    <w:rsid w:val="00A2591B"/>
    <w:rsid w:val="00A30B54"/>
    <w:rsid w:val="00A3204C"/>
    <w:rsid w:val="00A32962"/>
    <w:rsid w:val="00A32C9E"/>
    <w:rsid w:val="00A32FE8"/>
    <w:rsid w:val="00A336FB"/>
    <w:rsid w:val="00A33BE3"/>
    <w:rsid w:val="00A36F19"/>
    <w:rsid w:val="00A37037"/>
    <w:rsid w:val="00A4044B"/>
    <w:rsid w:val="00A41A70"/>
    <w:rsid w:val="00A41CFF"/>
    <w:rsid w:val="00A426F9"/>
    <w:rsid w:val="00A44474"/>
    <w:rsid w:val="00A45658"/>
    <w:rsid w:val="00A45973"/>
    <w:rsid w:val="00A46161"/>
    <w:rsid w:val="00A468C6"/>
    <w:rsid w:val="00A5048E"/>
    <w:rsid w:val="00A50919"/>
    <w:rsid w:val="00A50B74"/>
    <w:rsid w:val="00A50D3E"/>
    <w:rsid w:val="00A50ECA"/>
    <w:rsid w:val="00A51351"/>
    <w:rsid w:val="00A51D9F"/>
    <w:rsid w:val="00A53625"/>
    <w:rsid w:val="00A56FAB"/>
    <w:rsid w:val="00A57B0C"/>
    <w:rsid w:val="00A612E0"/>
    <w:rsid w:val="00A61EFB"/>
    <w:rsid w:val="00A66691"/>
    <w:rsid w:val="00A66CA6"/>
    <w:rsid w:val="00A6791E"/>
    <w:rsid w:val="00A67BBE"/>
    <w:rsid w:val="00A67EFA"/>
    <w:rsid w:val="00A70469"/>
    <w:rsid w:val="00A712B7"/>
    <w:rsid w:val="00A71B2B"/>
    <w:rsid w:val="00A71B5C"/>
    <w:rsid w:val="00A72067"/>
    <w:rsid w:val="00A73493"/>
    <w:rsid w:val="00A74B01"/>
    <w:rsid w:val="00A7536A"/>
    <w:rsid w:val="00A7580F"/>
    <w:rsid w:val="00A75C27"/>
    <w:rsid w:val="00A76E04"/>
    <w:rsid w:val="00A81D32"/>
    <w:rsid w:val="00A81F9C"/>
    <w:rsid w:val="00A82605"/>
    <w:rsid w:val="00A831D6"/>
    <w:rsid w:val="00A83DE1"/>
    <w:rsid w:val="00A83E40"/>
    <w:rsid w:val="00A849BB"/>
    <w:rsid w:val="00A84ED4"/>
    <w:rsid w:val="00A85DCD"/>
    <w:rsid w:val="00A878CE"/>
    <w:rsid w:val="00A91648"/>
    <w:rsid w:val="00A92C8C"/>
    <w:rsid w:val="00A9347A"/>
    <w:rsid w:val="00A93947"/>
    <w:rsid w:val="00A94B39"/>
    <w:rsid w:val="00A955F2"/>
    <w:rsid w:val="00A95904"/>
    <w:rsid w:val="00A970D1"/>
    <w:rsid w:val="00AA0112"/>
    <w:rsid w:val="00AA0AA4"/>
    <w:rsid w:val="00AA393D"/>
    <w:rsid w:val="00AA40B7"/>
    <w:rsid w:val="00AA482F"/>
    <w:rsid w:val="00AA568D"/>
    <w:rsid w:val="00AA6DB2"/>
    <w:rsid w:val="00AA7D55"/>
    <w:rsid w:val="00AA7F3A"/>
    <w:rsid w:val="00AB19A0"/>
    <w:rsid w:val="00AB28B0"/>
    <w:rsid w:val="00AB2E30"/>
    <w:rsid w:val="00AB357A"/>
    <w:rsid w:val="00AB3898"/>
    <w:rsid w:val="00AB410C"/>
    <w:rsid w:val="00AB43B8"/>
    <w:rsid w:val="00AB43D9"/>
    <w:rsid w:val="00AB56C5"/>
    <w:rsid w:val="00AB5781"/>
    <w:rsid w:val="00AB65AF"/>
    <w:rsid w:val="00AC1912"/>
    <w:rsid w:val="00AC1BEA"/>
    <w:rsid w:val="00AC1FBF"/>
    <w:rsid w:val="00AC590F"/>
    <w:rsid w:val="00AC6D45"/>
    <w:rsid w:val="00AC6D4C"/>
    <w:rsid w:val="00AD1409"/>
    <w:rsid w:val="00AD177C"/>
    <w:rsid w:val="00AD2D54"/>
    <w:rsid w:val="00AD350B"/>
    <w:rsid w:val="00AD5CF4"/>
    <w:rsid w:val="00AD78B1"/>
    <w:rsid w:val="00AD7E17"/>
    <w:rsid w:val="00AD7E96"/>
    <w:rsid w:val="00AE0458"/>
    <w:rsid w:val="00AE159F"/>
    <w:rsid w:val="00AE2123"/>
    <w:rsid w:val="00AE2933"/>
    <w:rsid w:val="00AE3A6F"/>
    <w:rsid w:val="00AE4BE7"/>
    <w:rsid w:val="00AE5845"/>
    <w:rsid w:val="00AE5D50"/>
    <w:rsid w:val="00AE5F48"/>
    <w:rsid w:val="00AE6429"/>
    <w:rsid w:val="00AE73E6"/>
    <w:rsid w:val="00AE7EFF"/>
    <w:rsid w:val="00AE7F9B"/>
    <w:rsid w:val="00AF06A5"/>
    <w:rsid w:val="00AF0C17"/>
    <w:rsid w:val="00AF6336"/>
    <w:rsid w:val="00AF747D"/>
    <w:rsid w:val="00B00CAE"/>
    <w:rsid w:val="00B019CA"/>
    <w:rsid w:val="00B01C1A"/>
    <w:rsid w:val="00B0229F"/>
    <w:rsid w:val="00B022DA"/>
    <w:rsid w:val="00B027C2"/>
    <w:rsid w:val="00B02909"/>
    <w:rsid w:val="00B0367E"/>
    <w:rsid w:val="00B03852"/>
    <w:rsid w:val="00B03FFD"/>
    <w:rsid w:val="00B04102"/>
    <w:rsid w:val="00B04371"/>
    <w:rsid w:val="00B04C46"/>
    <w:rsid w:val="00B05B3B"/>
    <w:rsid w:val="00B07D13"/>
    <w:rsid w:val="00B1197A"/>
    <w:rsid w:val="00B11ABD"/>
    <w:rsid w:val="00B1206F"/>
    <w:rsid w:val="00B12345"/>
    <w:rsid w:val="00B12482"/>
    <w:rsid w:val="00B13202"/>
    <w:rsid w:val="00B15659"/>
    <w:rsid w:val="00B169D0"/>
    <w:rsid w:val="00B17692"/>
    <w:rsid w:val="00B17755"/>
    <w:rsid w:val="00B207ED"/>
    <w:rsid w:val="00B23086"/>
    <w:rsid w:val="00B244A6"/>
    <w:rsid w:val="00B252DB"/>
    <w:rsid w:val="00B26F1E"/>
    <w:rsid w:val="00B271FB"/>
    <w:rsid w:val="00B31255"/>
    <w:rsid w:val="00B31DBB"/>
    <w:rsid w:val="00B33943"/>
    <w:rsid w:val="00B3402D"/>
    <w:rsid w:val="00B34487"/>
    <w:rsid w:val="00B34EF2"/>
    <w:rsid w:val="00B350A7"/>
    <w:rsid w:val="00B40B9B"/>
    <w:rsid w:val="00B41C21"/>
    <w:rsid w:val="00B43F35"/>
    <w:rsid w:val="00B44B42"/>
    <w:rsid w:val="00B4554D"/>
    <w:rsid w:val="00B45CB3"/>
    <w:rsid w:val="00B4657E"/>
    <w:rsid w:val="00B46A0B"/>
    <w:rsid w:val="00B46C35"/>
    <w:rsid w:val="00B470A7"/>
    <w:rsid w:val="00B478E4"/>
    <w:rsid w:val="00B47ECC"/>
    <w:rsid w:val="00B5042C"/>
    <w:rsid w:val="00B50A00"/>
    <w:rsid w:val="00B50E47"/>
    <w:rsid w:val="00B51738"/>
    <w:rsid w:val="00B51E90"/>
    <w:rsid w:val="00B51FEC"/>
    <w:rsid w:val="00B5393B"/>
    <w:rsid w:val="00B54266"/>
    <w:rsid w:val="00B54EC3"/>
    <w:rsid w:val="00B55191"/>
    <w:rsid w:val="00B55423"/>
    <w:rsid w:val="00B554FB"/>
    <w:rsid w:val="00B55ED9"/>
    <w:rsid w:val="00B57109"/>
    <w:rsid w:val="00B5773B"/>
    <w:rsid w:val="00B604CC"/>
    <w:rsid w:val="00B6068F"/>
    <w:rsid w:val="00B60BE8"/>
    <w:rsid w:val="00B61960"/>
    <w:rsid w:val="00B61CC1"/>
    <w:rsid w:val="00B641A8"/>
    <w:rsid w:val="00B65CAA"/>
    <w:rsid w:val="00B65D04"/>
    <w:rsid w:val="00B676E9"/>
    <w:rsid w:val="00B678F6"/>
    <w:rsid w:val="00B6798B"/>
    <w:rsid w:val="00B704F5"/>
    <w:rsid w:val="00B70883"/>
    <w:rsid w:val="00B71241"/>
    <w:rsid w:val="00B71EA1"/>
    <w:rsid w:val="00B7315F"/>
    <w:rsid w:val="00B745A7"/>
    <w:rsid w:val="00B75BEE"/>
    <w:rsid w:val="00B7677B"/>
    <w:rsid w:val="00B8059E"/>
    <w:rsid w:val="00B815B3"/>
    <w:rsid w:val="00B8347E"/>
    <w:rsid w:val="00B84272"/>
    <w:rsid w:val="00B8488F"/>
    <w:rsid w:val="00B84BFD"/>
    <w:rsid w:val="00B84C36"/>
    <w:rsid w:val="00B85CB1"/>
    <w:rsid w:val="00B90B91"/>
    <w:rsid w:val="00B912FC"/>
    <w:rsid w:val="00B91E2D"/>
    <w:rsid w:val="00B9256F"/>
    <w:rsid w:val="00B934A0"/>
    <w:rsid w:val="00B93D47"/>
    <w:rsid w:val="00B940AF"/>
    <w:rsid w:val="00B940E4"/>
    <w:rsid w:val="00B95F4E"/>
    <w:rsid w:val="00B96DD0"/>
    <w:rsid w:val="00B979EA"/>
    <w:rsid w:val="00B97DF1"/>
    <w:rsid w:val="00BA01CC"/>
    <w:rsid w:val="00BA0928"/>
    <w:rsid w:val="00BA25FD"/>
    <w:rsid w:val="00BA2E44"/>
    <w:rsid w:val="00BA2FAC"/>
    <w:rsid w:val="00BA4658"/>
    <w:rsid w:val="00BA4FE6"/>
    <w:rsid w:val="00BA51D7"/>
    <w:rsid w:val="00BA54A8"/>
    <w:rsid w:val="00BA63B7"/>
    <w:rsid w:val="00BA6689"/>
    <w:rsid w:val="00BA7021"/>
    <w:rsid w:val="00BB024E"/>
    <w:rsid w:val="00BB19D1"/>
    <w:rsid w:val="00BB1D95"/>
    <w:rsid w:val="00BB2DBE"/>
    <w:rsid w:val="00BB3092"/>
    <w:rsid w:val="00BB37B4"/>
    <w:rsid w:val="00BB4767"/>
    <w:rsid w:val="00BB48DD"/>
    <w:rsid w:val="00BB633B"/>
    <w:rsid w:val="00BB7220"/>
    <w:rsid w:val="00BC1059"/>
    <w:rsid w:val="00BC1D95"/>
    <w:rsid w:val="00BC223D"/>
    <w:rsid w:val="00BC2851"/>
    <w:rsid w:val="00BC2B72"/>
    <w:rsid w:val="00BC47A4"/>
    <w:rsid w:val="00BC47B6"/>
    <w:rsid w:val="00BC7032"/>
    <w:rsid w:val="00BC79F2"/>
    <w:rsid w:val="00BD237A"/>
    <w:rsid w:val="00BD2DC5"/>
    <w:rsid w:val="00BD31D7"/>
    <w:rsid w:val="00BD3D02"/>
    <w:rsid w:val="00BD3E88"/>
    <w:rsid w:val="00BD5707"/>
    <w:rsid w:val="00BD5C27"/>
    <w:rsid w:val="00BD5CB8"/>
    <w:rsid w:val="00BD5FF0"/>
    <w:rsid w:val="00BD6DC8"/>
    <w:rsid w:val="00BD7B1D"/>
    <w:rsid w:val="00BE0FAD"/>
    <w:rsid w:val="00BE1369"/>
    <w:rsid w:val="00BE211C"/>
    <w:rsid w:val="00BE3581"/>
    <w:rsid w:val="00BE3A9E"/>
    <w:rsid w:val="00BE47C8"/>
    <w:rsid w:val="00BE4A64"/>
    <w:rsid w:val="00BE6533"/>
    <w:rsid w:val="00BE778E"/>
    <w:rsid w:val="00BE7C5D"/>
    <w:rsid w:val="00BF04C6"/>
    <w:rsid w:val="00BF0B50"/>
    <w:rsid w:val="00BF216F"/>
    <w:rsid w:val="00BF2357"/>
    <w:rsid w:val="00BF2FE3"/>
    <w:rsid w:val="00BF38AB"/>
    <w:rsid w:val="00BF3AFD"/>
    <w:rsid w:val="00BF5545"/>
    <w:rsid w:val="00BF5C52"/>
    <w:rsid w:val="00BF6BCA"/>
    <w:rsid w:val="00BF7CEE"/>
    <w:rsid w:val="00C00A82"/>
    <w:rsid w:val="00C017A6"/>
    <w:rsid w:val="00C01CAF"/>
    <w:rsid w:val="00C01F78"/>
    <w:rsid w:val="00C02EB1"/>
    <w:rsid w:val="00C0309B"/>
    <w:rsid w:val="00C03453"/>
    <w:rsid w:val="00C03883"/>
    <w:rsid w:val="00C0409D"/>
    <w:rsid w:val="00C041B2"/>
    <w:rsid w:val="00C0471A"/>
    <w:rsid w:val="00C0543B"/>
    <w:rsid w:val="00C05809"/>
    <w:rsid w:val="00C062B8"/>
    <w:rsid w:val="00C07A16"/>
    <w:rsid w:val="00C10350"/>
    <w:rsid w:val="00C13581"/>
    <w:rsid w:val="00C137EF"/>
    <w:rsid w:val="00C14701"/>
    <w:rsid w:val="00C1474C"/>
    <w:rsid w:val="00C160EB"/>
    <w:rsid w:val="00C1767F"/>
    <w:rsid w:val="00C2057C"/>
    <w:rsid w:val="00C20624"/>
    <w:rsid w:val="00C206A6"/>
    <w:rsid w:val="00C20746"/>
    <w:rsid w:val="00C20B11"/>
    <w:rsid w:val="00C22026"/>
    <w:rsid w:val="00C22504"/>
    <w:rsid w:val="00C236A2"/>
    <w:rsid w:val="00C24375"/>
    <w:rsid w:val="00C26190"/>
    <w:rsid w:val="00C27A90"/>
    <w:rsid w:val="00C30643"/>
    <w:rsid w:val="00C309D5"/>
    <w:rsid w:val="00C32BBA"/>
    <w:rsid w:val="00C32FEA"/>
    <w:rsid w:val="00C34813"/>
    <w:rsid w:val="00C34D34"/>
    <w:rsid w:val="00C35879"/>
    <w:rsid w:val="00C35CCE"/>
    <w:rsid w:val="00C36A2E"/>
    <w:rsid w:val="00C37789"/>
    <w:rsid w:val="00C37A4C"/>
    <w:rsid w:val="00C416FD"/>
    <w:rsid w:val="00C41AA6"/>
    <w:rsid w:val="00C433E6"/>
    <w:rsid w:val="00C43EA9"/>
    <w:rsid w:val="00C44BD6"/>
    <w:rsid w:val="00C452DE"/>
    <w:rsid w:val="00C45411"/>
    <w:rsid w:val="00C45734"/>
    <w:rsid w:val="00C460BC"/>
    <w:rsid w:val="00C46DA9"/>
    <w:rsid w:val="00C479CD"/>
    <w:rsid w:val="00C510F5"/>
    <w:rsid w:val="00C5202C"/>
    <w:rsid w:val="00C52493"/>
    <w:rsid w:val="00C5263C"/>
    <w:rsid w:val="00C53BB3"/>
    <w:rsid w:val="00C55B75"/>
    <w:rsid w:val="00C56F5E"/>
    <w:rsid w:val="00C5737B"/>
    <w:rsid w:val="00C602E8"/>
    <w:rsid w:val="00C60EF8"/>
    <w:rsid w:val="00C64231"/>
    <w:rsid w:val="00C64893"/>
    <w:rsid w:val="00C656B6"/>
    <w:rsid w:val="00C65A06"/>
    <w:rsid w:val="00C67D51"/>
    <w:rsid w:val="00C70CC4"/>
    <w:rsid w:val="00C71B26"/>
    <w:rsid w:val="00C71DDE"/>
    <w:rsid w:val="00C72979"/>
    <w:rsid w:val="00C74B3C"/>
    <w:rsid w:val="00C74DE1"/>
    <w:rsid w:val="00C755E3"/>
    <w:rsid w:val="00C76C33"/>
    <w:rsid w:val="00C771DF"/>
    <w:rsid w:val="00C77C96"/>
    <w:rsid w:val="00C8020F"/>
    <w:rsid w:val="00C808DB"/>
    <w:rsid w:val="00C81B19"/>
    <w:rsid w:val="00C81F1F"/>
    <w:rsid w:val="00C82A88"/>
    <w:rsid w:val="00C85EAD"/>
    <w:rsid w:val="00C87D4F"/>
    <w:rsid w:val="00C87ED9"/>
    <w:rsid w:val="00C919ED"/>
    <w:rsid w:val="00C93F70"/>
    <w:rsid w:val="00C958AE"/>
    <w:rsid w:val="00CA162F"/>
    <w:rsid w:val="00CA344D"/>
    <w:rsid w:val="00CA34F6"/>
    <w:rsid w:val="00CA36A1"/>
    <w:rsid w:val="00CA3CD3"/>
    <w:rsid w:val="00CA3EF6"/>
    <w:rsid w:val="00CA418F"/>
    <w:rsid w:val="00CA419B"/>
    <w:rsid w:val="00CA5CC3"/>
    <w:rsid w:val="00CB01D3"/>
    <w:rsid w:val="00CB0458"/>
    <w:rsid w:val="00CB10EF"/>
    <w:rsid w:val="00CB2CCD"/>
    <w:rsid w:val="00CB2DB3"/>
    <w:rsid w:val="00CB3F67"/>
    <w:rsid w:val="00CB489E"/>
    <w:rsid w:val="00CB54F0"/>
    <w:rsid w:val="00CB5785"/>
    <w:rsid w:val="00CB69DA"/>
    <w:rsid w:val="00CC0A86"/>
    <w:rsid w:val="00CC1020"/>
    <w:rsid w:val="00CC110B"/>
    <w:rsid w:val="00CC128A"/>
    <w:rsid w:val="00CC1F5B"/>
    <w:rsid w:val="00CC2040"/>
    <w:rsid w:val="00CC344D"/>
    <w:rsid w:val="00CC373F"/>
    <w:rsid w:val="00CC3CCB"/>
    <w:rsid w:val="00CC4031"/>
    <w:rsid w:val="00CC446F"/>
    <w:rsid w:val="00CC5076"/>
    <w:rsid w:val="00CC526B"/>
    <w:rsid w:val="00CC5730"/>
    <w:rsid w:val="00CC6AC4"/>
    <w:rsid w:val="00CC6F45"/>
    <w:rsid w:val="00CC7F86"/>
    <w:rsid w:val="00CD0A5F"/>
    <w:rsid w:val="00CD1D45"/>
    <w:rsid w:val="00CD23E6"/>
    <w:rsid w:val="00CD23E7"/>
    <w:rsid w:val="00CD283F"/>
    <w:rsid w:val="00CD30F0"/>
    <w:rsid w:val="00CD3161"/>
    <w:rsid w:val="00CD56ED"/>
    <w:rsid w:val="00CD59C6"/>
    <w:rsid w:val="00CD5A2D"/>
    <w:rsid w:val="00CD6140"/>
    <w:rsid w:val="00CD6639"/>
    <w:rsid w:val="00CD71B0"/>
    <w:rsid w:val="00CD747F"/>
    <w:rsid w:val="00CD78FD"/>
    <w:rsid w:val="00CE0260"/>
    <w:rsid w:val="00CE0AA7"/>
    <w:rsid w:val="00CE20C9"/>
    <w:rsid w:val="00CE213C"/>
    <w:rsid w:val="00CE301D"/>
    <w:rsid w:val="00CE3867"/>
    <w:rsid w:val="00CE5935"/>
    <w:rsid w:val="00CE5A48"/>
    <w:rsid w:val="00CE5B2E"/>
    <w:rsid w:val="00CE5F4E"/>
    <w:rsid w:val="00CE6052"/>
    <w:rsid w:val="00CE613C"/>
    <w:rsid w:val="00CE686E"/>
    <w:rsid w:val="00CE6B8D"/>
    <w:rsid w:val="00CE6D4A"/>
    <w:rsid w:val="00CE6E67"/>
    <w:rsid w:val="00CE7C57"/>
    <w:rsid w:val="00CF0D03"/>
    <w:rsid w:val="00CF1D6A"/>
    <w:rsid w:val="00CF1F58"/>
    <w:rsid w:val="00CF3213"/>
    <w:rsid w:val="00CF41AB"/>
    <w:rsid w:val="00CF72F8"/>
    <w:rsid w:val="00D00E72"/>
    <w:rsid w:val="00D02D7E"/>
    <w:rsid w:val="00D0450B"/>
    <w:rsid w:val="00D0487F"/>
    <w:rsid w:val="00D051AF"/>
    <w:rsid w:val="00D059CE"/>
    <w:rsid w:val="00D06178"/>
    <w:rsid w:val="00D061F4"/>
    <w:rsid w:val="00D06E47"/>
    <w:rsid w:val="00D06F0B"/>
    <w:rsid w:val="00D10E28"/>
    <w:rsid w:val="00D11F9E"/>
    <w:rsid w:val="00D12158"/>
    <w:rsid w:val="00D15A95"/>
    <w:rsid w:val="00D15E44"/>
    <w:rsid w:val="00D16E01"/>
    <w:rsid w:val="00D17043"/>
    <w:rsid w:val="00D1714B"/>
    <w:rsid w:val="00D1736A"/>
    <w:rsid w:val="00D173EE"/>
    <w:rsid w:val="00D17FC5"/>
    <w:rsid w:val="00D20384"/>
    <w:rsid w:val="00D20579"/>
    <w:rsid w:val="00D20BD8"/>
    <w:rsid w:val="00D20FFE"/>
    <w:rsid w:val="00D21444"/>
    <w:rsid w:val="00D221D3"/>
    <w:rsid w:val="00D232FF"/>
    <w:rsid w:val="00D2331D"/>
    <w:rsid w:val="00D23D26"/>
    <w:rsid w:val="00D23D6E"/>
    <w:rsid w:val="00D23E82"/>
    <w:rsid w:val="00D23EF6"/>
    <w:rsid w:val="00D24503"/>
    <w:rsid w:val="00D24BC3"/>
    <w:rsid w:val="00D25691"/>
    <w:rsid w:val="00D26013"/>
    <w:rsid w:val="00D260D8"/>
    <w:rsid w:val="00D2653E"/>
    <w:rsid w:val="00D27DBC"/>
    <w:rsid w:val="00D3055C"/>
    <w:rsid w:val="00D3147A"/>
    <w:rsid w:val="00D317E0"/>
    <w:rsid w:val="00D32421"/>
    <w:rsid w:val="00D326FC"/>
    <w:rsid w:val="00D33170"/>
    <w:rsid w:val="00D341B6"/>
    <w:rsid w:val="00D34C89"/>
    <w:rsid w:val="00D36A9C"/>
    <w:rsid w:val="00D37C99"/>
    <w:rsid w:val="00D40C1D"/>
    <w:rsid w:val="00D40CD3"/>
    <w:rsid w:val="00D411ED"/>
    <w:rsid w:val="00D424E1"/>
    <w:rsid w:val="00D431A5"/>
    <w:rsid w:val="00D43A60"/>
    <w:rsid w:val="00D44CCE"/>
    <w:rsid w:val="00D457EA"/>
    <w:rsid w:val="00D4686C"/>
    <w:rsid w:val="00D469BC"/>
    <w:rsid w:val="00D46FC5"/>
    <w:rsid w:val="00D47B29"/>
    <w:rsid w:val="00D510C6"/>
    <w:rsid w:val="00D51311"/>
    <w:rsid w:val="00D513D8"/>
    <w:rsid w:val="00D529F1"/>
    <w:rsid w:val="00D530BA"/>
    <w:rsid w:val="00D5324B"/>
    <w:rsid w:val="00D5516D"/>
    <w:rsid w:val="00D55A94"/>
    <w:rsid w:val="00D56639"/>
    <w:rsid w:val="00D57448"/>
    <w:rsid w:val="00D57B15"/>
    <w:rsid w:val="00D57F55"/>
    <w:rsid w:val="00D6054C"/>
    <w:rsid w:val="00D60841"/>
    <w:rsid w:val="00D61617"/>
    <w:rsid w:val="00D61C35"/>
    <w:rsid w:val="00D64F23"/>
    <w:rsid w:val="00D64F78"/>
    <w:rsid w:val="00D66CFF"/>
    <w:rsid w:val="00D6793B"/>
    <w:rsid w:val="00D67B94"/>
    <w:rsid w:val="00D71C44"/>
    <w:rsid w:val="00D71D5E"/>
    <w:rsid w:val="00D721FE"/>
    <w:rsid w:val="00D72C37"/>
    <w:rsid w:val="00D74F50"/>
    <w:rsid w:val="00D76E0B"/>
    <w:rsid w:val="00D76F9C"/>
    <w:rsid w:val="00D77871"/>
    <w:rsid w:val="00D8084D"/>
    <w:rsid w:val="00D80937"/>
    <w:rsid w:val="00D82E42"/>
    <w:rsid w:val="00D8366E"/>
    <w:rsid w:val="00D840A6"/>
    <w:rsid w:val="00D86249"/>
    <w:rsid w:val="00D863C8"/>
    <w:rsid w:val="00D86FF0"/>
    <w:rsid w:val="00D87EC1"/>
    <w:rsid w:val="00D902F8"/>
    <w:rsid w:val="00D90C6D"/>
    <w:rsid w:val="00D90F66"/>
    <w:rsid w:val="00D9233D"/>
    <w:rsid w:val="00D9501B"/>
    <w:rsid w:val="00D96668"/>
    <w:rsid w:val="00D97C65"/>
    <w:rsid w:val="00DA1DDA"/>
    <w:rsid w:val="00DA25F5"/>
    <w:rsid w:val="00DA262A"/>
    <w:rsid w:val="00DA26A6"/>
    <w:rsid w:val="00DA26B5"/>
    <w:rsid w:val="00DA2C44"/>
    <w:rsid w:val="00DA2E99"/>
    <w:rsid w:val="00DA3BC8"/>
    <w:rsid w:val="00DA4A96"/>
    <w:rsid w:val="00DA4B04"/>
    <w:rsid w:val="00DA5189"/>
    <w:rsid w:val="00DA75E2"/>
    <w:rsid w:val="00DB0F1F"/>
    <w:rsid w:val="00DB1CC8"/>
    <w:rsid w:val="00DB20EA"/>
    <w:rsid w:val="00DB28CB"/>
    <w:rsid w:val="00DB55AE"/>
    <w:rsid w:val="00DC015F"/>
    <w:rsid w:val="00DC0FCF"/>
    <w:rsid w:val="00DC1DF2"/>
    <w:rsid w:val="00DC3E0B"/>
    <w:rsid w:val="00DC4EAC"/>
    <w:rsid w:val="00DC6065"/>
    <w:rsid w:val="00DC6686"/>
    <w:rsid w:val="00DC6867"/>
    <w:rsid w:val="00DC79D6"/>
    <w:rsid w:val="00DC7B17"/>
    <w:rsid w:val="00DC7DA6"/>
    <w:rsid w:val="00DD002E"/>
    <w:rsid w:val="00DD169E"/>
    <w:rsid w:val="00DD1C42"/>
    <w:rsid w:val="00DD1E19"/>
    <w:rsid w:val="00DD278E"/>
    <w:rsid w:val="00DD2C51"/>
    <w:rsid w:val="00DD37AD"/>
    <w:rsid w:val="00DD50A4"/>
    <w:rsid w:val="00DD525C"/>
    <w:rsid w:val="00DD6B6F"/>
    <w:rsid w:val="00DD6BFB"/>
    <w:rsid w:val="00DE00C5"/>
    <w:rsid w:val="00DE21D9"/>
    <w:rsid w:val="00DE2675"/>
    <w:rsid w:val="00DE4276"/>
    <w:rsid w:val="00DE42C4"/>
    <w:rsid w:val="00DE4F05"/>
    <w:rsid w:val="00DE52F4"/>
    <w:rsid w:val="00DF07D2"/>
    <w:rsid w:val="00DF08B5"/>
    <w:rsid w:val="00DF092D"/>
    <w:rsid w:val="00DF0B80"/>
    <w:rsid w:val="00DF0DC8"/>
    <w:rsid w:val="00DF14A0"/>
    <w:rsid w:val="00DF2A68"/>
    <w:rsid w:val="00DF65E9"/>
    <w:rsid w:val="00DF70E3"/>
    <w:rsid w:val="00E00127"/>
    <w:rsid w:val="00E00435"/>
    <w:rsid w:val="00E0131A"/>
    <w:rsid w:val="00E01459"/>
    <w:rsid w:val="00E01BD1"/>
    <w:rsid w:val="00E034DA"/>
    <w:rsid w:val="00E04C75"/>
    <w:rsid w:val="00E04D17"/>
    <w:rsid w:val="00E04DEE"/>
    <w:rsid w:val="00E05896"/>
    <w:rsid w:val="00E05E88"/>
    <w:rsid w:val="00E068A1"/>
    <w:rsid w:val="00E06D10"/>
    <w:rsid w:val="00E07369"/>
    <w:rsid w:val="00E078F4"/>
    <w:rsid w:val="00E1031C"/>
    <w:rsid w:val="00E12D3F"/>
    <w:rsid w:val="00E13456"/>
    <w:rsid w:val="00E14D03"/>
    <w:rsid w:val="00E15A16"/>
    <w:rsid w:val="00E166CF"/>
    <w:rsid w:val="00E16ADE"/>
    <w:rsid w:val="00E20056"/>
    <w:rsid w:val="00E211B1"/>
    <w:rsid w:val="00E21969"/>
    <w:rsid w:val="00E276F3"/>
    <w:rsid w:val="00E310C5"/>
    <w:rsid w:val="00E32C90"/>
    <w:rsid w:val="00E355DD"/>
    <w:rsid w:val="00E3593F"/>
    <w:rsid w:val="00E35999"/>
    <w:rsid w:val="00E35D65"/>
    <w:rsid w:val="00E366BD"/>
    <w:rsid w:val="00E37028"/>
    <w:rsid w:val="00E37224"/>
    <w:rsid w:val="00E3765A"/>
    <w:rsid w:val="00E4056D"/>
    <w:rsid w:val="00E40947"/>
    <w:rsid w:val="00E41348"/>
    <w:rsid w:val="00E41411"/>
    <w:rsid w:val="00E41976"/>
    <w:rsid w:val="00E42767"/>
    <w:rsid w:val="00E43305"/>
    <w:rsid w:val="00E45141"/>
    <w:rsid w:val="00E453EC"/>
    <w:rsid w:val="00E4552A"/>
    <w:rsid w:val="00E465E8"/>
    <w:rsid w:val="00E46B90"/>
    <w:rsid w:val="00E47DE9"/>
    <w:rsid w:val="00E505D1"/>
    <w:rsid w:val="00E52479"/>
    <w:rsid w:val="00E52BBC"/>
    <w:rsid w:val="00E52DCC"/>
    <w:rsid w:val="00E5378F"/>
    <w:rsid w:val="00E54C91"/>
    <w:rsid w:val="00E5519D"/>
    <w:rsid w:val="00E5531E"/>
    <w:rsid w:val="00E556D3"/>
    <w:rsid w:val="00E55927"/>
    <w:rsid w:val="00E5628E"/>
    <w:rsid w:val="00E5671E"/>
    <w:rsid w:val="00E57368"/>
    <w:rsid w:val="00E57768"/>
    <w:rsid w:val="00E57BFB"/>
    <w:rsid w:val="00E60307"/>
    <w:rsid w:val="00E60CF1"/>
    <w:rsid w:val="00E611A7"/>
    <w:rsid w:val="00E615D8"/>
    <w:rsid w:val="00E61C1E"/>
    <w:rsid w:val="00E6271F"/>
    <w:rsid w:val="00E657F4"/>
    <w:rsid w:val="00E6611D"/>
    <w:rsid w:val="00E6759B"/>
    <w:rsid w:val="00E70A5F"/>
    <w:rsid w:val="00E70B92"/>
    <w:rsid w:val="00E7149D"/>
    <w:rsid w:val="00E71540"/>
    <w:rsid w:val="00E717BE"/>
    <w:rsid w:val="00E71E94"/>
    <w:rsid w:val="00E7214A"/>
    <w:rsid w:val="00E73BDE"/>
    <w:rsid w:val="00E74440"/>
    <w:rsid w:val="00E75829"/>
    <w:rsid w:val="00E75957"/>
    <w:rsid w:val="00E75E08"/>
    <w:rsid w:val="00E76985"/>
    <w:rsid w:val="00E776DA"/>
    <w:rsid w:val="00E77C3F"/>
    <w:rsid w:val="00E80132"/>
    <w:rsid w:val="00E80923"/>
    <w:rsid w:val="00E80EF5"/>
    <w:rsid w:val="00E8191A"/>
    <w:rsid w:val="00E83A83"/>
    <w:rsid w:val="00E83ABF"/>
    <w:rsid w:val="00E83CAB"/>
    <w:rsid w:val="00E84DC9"/>
    <w:rsid w:val="00E8594D"/>
    <w:rsid w:val="00E86852"/>
    <w:rsid w:val="00E8781F"/>
    <w:rsid w:val="00E87C11"/>
    <w:rsid w:val="00E90076"/>
    <w:rsid w:val="00E90530"/>
    <w:rsid w:val="00E90D56"/>
    <w:rsid w:val="00E90DAA"/>
    <w:rsid w:val="00E923CB"/>
    <w:rsid w:val="00E942F0"/>
    <w:rsid w:val="00E9575F"/>
    <w:rsid w:val="00E958C3"/>
    <w:rsid w:val="00E95D49"/>
    <w:rsid w:val="00E95D5B"/>
    <w:rsid w:val="00E95E9E"/>
    <w:rsid w:val="00E95F59"/>
    <w:rsid w:val="00E95FA9"/>
    <w:rsid w:val="00E96B40"/>
    <w:rsid w:val="00E96F10"/>
    <w:rsid w:val="00E97587"/>
    <w:rsid w:val="00E97A52"/>
    <w:rsid w:val="00EA0953"/>
    <w:rsid w:val="00EA19B8"/>
    <w:rsid w:val="00EA1C4A"/>
    <w:rsid w:val="00EA2DC8"/>
    <w:rsid w:val="00EA46A8"/>
    <w:rsid w:val="00EA4900"/>
    <w:rsid w:val="00EA4C6B"/>
    <w:rsid w:val="00EA5420"/>
    <w:rsid w:val="00EA6023"/>
    <w:rsid w:val="00EA77D8"/>
    <w:rsid w:val="00EB0AF1"/>
    <w:rsid w:val="00EB1C9D"/>
    <w:rsid w:val="00EB204F"/>
    <w:rsid w:val="00EB2EAE"/>
    <w:rsid w:val="00EB3F48"/>
    <w:rsid w:val="00EB46F8"/>
    <w:rsid w:val="00EB4DEF"/>
    <w:rsid w:val="00EB6CAB"/>
    <w:rsid w:val="00EB6CC0"/>
    <w:rsid w:val="00EB6D34"/>
    <w:rsid w:val="00EC016F"/>
    <w:rsid w:val="00EC0A1B"/>
    <w:rsid w:val="00EC1058"/>
    <w:rsid w:val="00EC1B63"/>
    <w:rsid w:val="00EC3312"/>
    <w:rsid w:val="00EC6745"/>
    <w:rsid w:val="00EC6933"/>
    <w:rsid w:val="00ED075B"/>
    <w:rsid w:val="00ED10FA"/>
    <w:rsid w:val="00ED20CB"/>
    <w:rsid w:val="00ED20E6"/>
    <w:rsid w:val="00ED6200"/>
    <w:rsid w:val="00ED66DD"/>
    <w:rsid w:val="00ED7610"/>
    <w:rsid w:val="00EE1E8F"/>
    <w:rsid w:val="00EE26C7"/>
    <w:rsid w:val="00EE4075"/>
    <w:rsid w:val="00EE4979"/>
    <w:rsid w:val="00EE5A5E"/>
    <w:rsid w:val="00EE63E8"/>
    <w:rsid w:val="00EE6458"/>
    <w:rsid w:val="00EE6482"/>
    <w:rsid w:val="00EE7052"/>
    <w:rsid w:val="00EF057B"/>
    <w:rsid w:val="00EF1F65"/>
    <w:rsid w:val="00EF3368"/>
    <w:rsid w:val="00EF33E2"/>
    <w:rsid w:val="00EF457E"/>
    <w:rsid w:val="00EF4C05"/>
    <w:rsid w:val="00EF5196"/>
    <w:rsid w:val="00EF5323"/>
    <w:rsid w:val="00EF657B"/>
    <w:rsid w:val="00EF7BBA"/>
    <w:rsid w:val="00F0022B"/>
    <w:rsid w:val="00F00404"/>
    <w:rsid w:val="00F008F5"/>
    <w:rsid w:val="00F0171B"/>
    <w:rsid w:val="00F0238F"/>
    <w:rsid w:val="00F02917"/>
    <w:rsid w:val="00F04033"/>
    <w:rsid w:val="00F04628"/>
    <w:rsid w:val="00F04699"/>
    <w:rsid w:val="00F04D6F"/>
    <w:rsid w:val="00F06800"/>
    <w:rsid w:val="00F06C5B"/>
    <w:rsid w:val="00F105FF"/>
    <w:rsid w:val="00F10C1A"/>
    <w:rsid w:val="00F12BDB"/>
    <w:rsid w:val="00F137DB"/>
    <w:rsid w:val="00F14590"/>
    <w:rsid w:val="00F16D7F"/>
    <w:rsid w:val="00F17B58"/>
    <w:rsid w:val="00F20AF5"/>
    <w:rsid w:val="00F215C3"/>
    <w:rsid w:val="00F23CFF"/>
    <w:rsid w:val="00F24051"/>
    <w:rsid w:val="00F240E2"/>
    <w:rsid w:val="00F24BA3"/>
    <w:rsid w:val="00F25022"/>
    <w:rsid w:val="00F25B8A"/>
    <w:rsid w:val="00F25BA7"/>
    <w:rsid w:val="00F25E68"/>
    <w:rsid w:val="00F27D9E"/>
    <w:rsid w:val="00F30988"/>
    <w:rsid w:val="00F31D2A"/>
    <w:rsid w:val="00F32091"/>
    <w:rsid w:val="00F33F90"/>
    <w:rsid w:val="00F350ED"/>
    <w:rsid w:val="00F35ED9"/>
    <w:rsid w:val="00F363EC"/>
    <w:rsid w:val="00F364E3"/>
    <w:rsid w:val="00F36880"/>
    <w:rsid w:val="00F36A32"/>
    <w:rsid w:val="00F37117"/>
    <w:rsid w:val="00F40805"/>
    <w:rsid w:val="00F41BB1"/>
    <w:rsid w:val="00F42A67"/>
    <w:rsid w:val="00F42D34"/>
    <w:rsid w:val="00F431A8"/>
    <w:rsid w:val="00F43710"/>
    <w:rsid w:val="00F44613"/>
    <w:rsid w:val="00F458BD"/>
    <w:rsid w:val="00F45C46"/>
    <w:rsid w:val="00F46A74"/>
    <w:rsid w:val="00F46FE1"/>
    <w:rsid w:val="00F47ECC"/>
    <w:rsid w:val="00F51CCB"/>
    <w:rsid w:val="00F53254"/>
    <w:rsid w:val="00F53290"/>
    <w:rsid w:val="00F542B3"/>
    <w:rsid w:val="00F54BA8"/>
    <w:rsid w:val="00F55229"/>
    <w:rsid w:val="00F558AE"/>
    <w:rsid w:val="00F559D3"/>
    <w:rsid w:val="00F5653A"/>
    <w:rsid w:val="00F566E9"/>
    <w:rsid w:val="00F56BBC"/>
    <w:rsid w:val="00F570CB"/>
    <w:rsid w:val="00F573A8"/>
    <w:rsid w:val="00F60F6D"/>
    <w:rsid w:val="00F623D0"/>
    <w:rsid w:val="00F63684"/>
    <w:rsid w:val="00F63D18"/>
    <w:rsid w:val="00F64087"/>
    <w:rsid w:val="00F65B7A"/>
    <w:rsid w:val="00F65C6F"/>
    <w:rsid w:val="00F6603C"/>
    <w:rsid w:val="00F667B6"/>
    <w:rsid w:val="00F719B1"/>
    <w:rsid w:val="00F73340"/>
    <w:rsid w:val="00F74482"/>
    <w:rsid w:val="00F75BA6"/>
    <w:rsid w:val="00F75D14"/>
    <w:rsid w:val="00F75DD7"/>
    <w:rsid w:val="00F8080D"/>
    <w:rsid w:val="00F80F7F"/>
    <w:rsid w:val="00F8131B"/>
    <w:rsid w:val="00F81CDB"/>
    <w:rsid w:val="00F82240"/>
    <w:rsid w:val="00F8354D"/>
    <w:rsid w:val="00F84F0F"/>
    <w:rsid w:val="00F84F5C"/>
    <w:rsid w:val="00F86399"/>
    <w:rsid w:val="00F928CA"/>
    <w:rsid w:val="00F9315D"/>
    <w:rsid w:val="00F932A1"/>
    <w:rsid w:val="00F94177"/>
    <w:rsid w:val="00F94478"/>
    <w:rsid w:val="00F94D72"/>
    <w:rsid w:val="00F956B7"/>
    <w:rsid w:val="00F95CA7"/>
    <w:rsid w:val="00F95F64"/>
    <w:rsid w:val="00F970C7"/>
    <w:rsid w:val="00FA0C56"/>
    <w:rsid w:val="00FA22BC"/>
    <w:rsid w:val="00FA244C"/>
    <w:rsid w:val="00FA342B"/>
    <w:rsid w:val="00FA3441"/>
    <w:rsid w:val="00FA3536"/>
    <w:rsid w:val="00FA3638"/>
    <w:rsid w:val="00FA4134"/>
    <w:rsid w:val="00FA43B7"/>
    <w:rsid w:val="00FA4A00"/>
    <w:rsid w:val="00FA5132"/>
    <w:rsid w:val="00FA5339"/>
    <w:rsid w:val="00FA6D91"/>
    <w:rsid w:val="00FA7EB5"/>
    <w:rsid w:val="00FB010C"/>
    <w:rsid w:val="00FB013C"/>
    <w:rsid w:val="00FB0E22"/>
    <w:rsid w:val="00FB1C1E"/>
    <w:rsid w:val="00FB2798"/>
    <w:rsid w:val="00FB305B"/>
    <w:rsid w:val="00FB4019"/>
    <w:rsid w:val="00FB403A"/>
    <w:rsid w:val="00FB4E6E"/>
    <w:rsid w:val="00FB4E8A"/>
    <w:rsid w:val="00FB5179"/>
    <w:rsid w:val="00FB5F38"/>
    <w:rsid w:val="00FC0149"/>
    <w:rsid w:val="00FC193C"/>
    <w:rsid w:val="00FC27B8"/>
    <w:rsid w:val="00FC35C7"/>
    <w:rsid w:val="00FC5CA3"/>
    <w:rsid w:val="00FC7328"/>
    <w:rsid w:val="00FC7920"/>
    <w:rsid w:val="00FD0552"/>
    <w:rsid w:val="00FD189C"/>
    <w:rsid w:val="00FD1FCE"/>
    <w:rsid w:val="00FD2910"/>
    <w:rsid w:val="00FD43AE"/>
    <w:rsid w:val="00FD5536"/>
    <w:rsid w:val="00FD6320"/>
    <w:rsid w:val="00FD661D"/>
    <w:rsid w:val="00FD7EA9"/>
    <w:rsid w:val="00FE09E3"/>
    <w:rsid w:val="00FE4CE1"/>
    <w:rsid w:val="00FE5E38"/>
    <w:rsid w:val="00FE6C7E"/>
    <w:rsid w:val="00FF1319"/>
    <w:rsid w:val="00FF1ED4"/>
    <w:rsid w:val="00FF3F42"/>
    <w:rsid w:val="00FF4B29"/>
    <w:rsid w:val="00FF4E32"/>
    <w:rsid w:val="00FF5369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6912D2D6-77A2-4308-9E91-222072E0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B3733"/>
    <w:rPr>
      <w:rFonts w:ascii="Arial" w:eastAsia="Calibri" w:hAnsi="Arial" w:cs="Arial"/>
      <w:sz w:val="24"/>
      <w:szCs w:val="24"/>
    </w:rPr>
  </w:style>
  <w:style w:type="paragraph" w:styleId="Ttulo1">
    <w:name w:val="heading 1"/>
    <w:basedOn w:val="Normal"/>
    <w:next w:val="Normal"/>
    <w:rsid w:val="00FF1ED4"/>
    <w:pPr>
      <w:keepNext/>
      <w:spacing w:before="240" w:after="60"/>
      <w:outlineLvl w:val="0"/>
    </w:pPr>
    <w:rPr>
      <w:bCs/>
      <w:kern w:val="32"/>
      <w:sz w:val="32"/>
      <w:szCs w:val="32"/>
    </w:rPr>
  </w:style>
  <w:style w:type="paragraph" w:styleId="Ttulo3">
    <w:name w:val="heading 3"/>
    <w:basedOn w:val="Normal"/>
    <w:next w:val="Normal"/>
    <w:rsid w:val="00DA75E2"/>
    <w:pPr>
      <w:keepNext/>
      <w:spacing w:before="240" w:after="60"/>
      <w:outlineLvl w:val="2"/>
    </w:pPr>
    <w:rPr>
      <w:bCs/>
      <w:sz w:val="26"/>
      <w:szCs w:val="26"/>
    </w:rPr>
  </w:style>
  <w:style w:type="paragraph" w:styleId="Ttulo4">
    <w:name w:val="heading 4"/>
    <w:basedOn w:val="Normal"/>
    <w:next w:val="Normal"/>
    <w:rsid w:val="00581262"/>
    <w:pPr>
      <w:keepNext/>
      <w:outlineLvl w:val="3"/>
    </w:pPr>
    <w:rPr>
      <w:rFonts w:ascii="Garamond" w:hAnsi="Garamond"/>
      <w:sz w:val="36"/>
    </w:rPr>
  </w:style>
  <w:style w:type="paragraph" w:styleId="Ttulo5">
    <w:name w:val="heading 5"/>
    <w:basedOn w:val="Normal"/>
    <w:next w:val="Normal"/>
    <w:rsid w:val="00DA75E2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DA75E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rsid w:val="00DA75E2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rsid w:val="00DA75E2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812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81262"/>
  </w:style>
  <w:style w:type="paragraph" w:styleId="Rodap">
    <w:name w:val="footer"/>
    <w:basedOn w:val="Normal"/>
    <w:rsid w:val="00581262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5B64D3"/>
    <w:pPr>
      <w:jc w:val="center"/>
    </w:pPr>
    <w:rPr>
      <w:rFonts w:ascii="Times New Roman" w:hAnsi="Times New Roman"/>
      <w:bCs/>
    </w:rPr>
  </w:style>
  <w:style w:type="character" w:styleId="Hyperlink">
    <w:name w:val="Hyperlink"/>
    <w:rsid w:val="00E43305"/>
    <w:rPr>
      <w:strike w:val="0"/>
      <w:dstrike w:val="0"/>
      <w:color w:val="0066CC"/>
      <w:u w:val="none"/>
      <w:effect w:val="none"/>
    </w:rPr>
  </w:style>
  <w:style w:type="paragraph" w:styleId="Corpodetexto">
    <w:name w:val="Body Text"/>
    <w:basedOn w:val="Normal"/>
    <w:link w:val="CorpodetextoChar"/>
    <w:rsid w:val="00101B21"/>
    <w:pPr>
      <w:spacing w:after="120"/>
    </w:pPr>
  </w:style>
  <w:style w:type="paragraph" w:styleId="Corpodetexto3">
    <w:name w:val="Body Text 3"/>
    <w:basedOn w:val="Normal"/>
    <w:rsid w:val="00DA75E2"/>
    <w:pPr>
      <w:spacing w:after="120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DA75E2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rsid w:val="00DA75E2"/>
    <w:pPr>
      <w:jc w:val="center"/>
    </w:pPr>
    <w:rPr>
      <w:b/>
    </w:rPr>
  </w:style>
  <w:style w:type="paragraph" w:styleId="NormalWeb">
    <w:name w:val="Normal (Web)"/>
    <w:basedOn w:val="Normal"/>
    <w:uiPriority w:val="99"/>
    <w:rsid w:val="0001362E"/>
    <w:pPr>
      <w:spacing w:before="100" w:beforeAutospacing="1" w:after="100" w:afterAutospacing="1"/>
    </w:pPr>
    <w:rPr>
      <w:rFonts w:ascii="Times New Roman" w:hAnsi="Times New Roman"/>
      <w:b/>
    </w:rPr>
  </w:style>
  <w:style w:type="paragraph" w:customStyle="1" w:styleId="textos">
    <w:name w:val="textos"/>
    <w:basedOn w:val="Normal"/>
    <w:rsid w:val="00ED66DD"/>
    <w:pPr>
      <w:spacing w:before="100" w:beforeAutospacing="1" w:after="100" w:afterAutospacing="1"/>
    </w:pPr>
    <w:rPr>
      <w:rFonts w:ascii="Verdana" w:eastAsia="Arial Unicode MS" w:hAnsi="Verdana" w:cs="Arial Unicode MS"/>
      <w:b/>
      <w:color w:val="000000"/>
      <w:sz w:val="20"/>
    </w:rPr>
  </w:style>
  <w:style w:type="character" w:customStyle="1" w:styleId="style4">
    <w:name w:val="style4"/>
    <w:basedOn w:val="Fontepargpadro"/>
    <w:rsid w:val="001E086C"/>
  </w:style>
  <w:style w:type="paragraph" w:styleId="Recuodecorpodetexto">
    <w:name w:val="Body Text Indent"/>
    <w:basedOn w:val="Normal"/>
    <w:link w:val="RecuodecorpodetextoChar"/>
    <w:rsid w:val="00FF1ED4"/>
    <w:pPr>
      <w:spacing w:after="120"/>
      <w:ind w:left="283"/>
    </w:pPr>
  </w:style>
  <w:style w:type="character" w:customStyle="1" w:styleId="textosdestacado1">
    <w:name w:val="textosdestacado1"/>
    <w:rsid w:val="00E453EC"/>
    <w:rPr>
      <w:rFonts w:ascii="Verdana" w:hAnsi="Verdana" w:hint="default"/>
      <w:b/>
      <w:bCs/>
      <w:color w:val="000000"/>
      <w:sz w:val="20"/>
      <w:szCs w:val="20"/>
    </w:rPr>
  </w:style>
  <w:style w:type="paragraph" w:styleId="Textodebalo">
    <w:name w:val="Balloon Text"/>
    <w:basedOn w:val="Normal"/>
    <w:rsid w:val="00E453EC"/>
    <w:rPr>
      <w:rFonts w:ascii="Tahoma" w:hAnsi="Tahoma" w:cs="Tahoma"/>
      <w:b/>
      <w:sz w:val="16"/>
      <w:szCs w:val="16"/>
    </w:rPr>
  </w:style>
  <w:style w:type="paragraph" w:styleId="Primeirorecuodecorpodetexto2">
    <w:name w:val="Body Text First Indent 2"/>
    <w:basedOn w:val="Recuodecorpodetexto"/>
    <w:link w:val="Primeirorecuodecorpodetexto2Char"/>
    <w:rsid w:val="006D08AC"/>
    <w:pPr>
      <w:ind w:right="1134" w:firstLine="210"/>
    </w:pPr>
    <w:rPr>
      <w:rFonts w:ascii="Times New Roman" w:hAnsi="Times New Roman"/>
      <w:b/>
    </w:rPr>
  </w:style>
  <w:style w:type="character" w:customStyle="1" w:styleId="RecuodecorpodetextoChar">
    <w:name w:val="Recuo de corpo de texto Char"/>
    <w:link w:val="Recuodecorpodetexto"/>
    <w:rsid w:val="006D08AC"/>
    <w:rPr>
      <w:rFonts w:ascii="Courier" w:hAnsi="Courier"/>
      <w:b/>
      <w:sz w:val="72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6D08AC"/>
    <w:rPr>
      <w:rFonts w:ascii="Courier" w:hAnsi="Courier"/>
      <w:b/>
      <w:sz w:val="72"/>
    </w:rPr>
  </w:style>
  <w:style w:type="table" w:styleId="Tabelacomgrade">
    <w:name w:val="Table Grid"/>
    <w:basedOn w:val="Tabelanormal"/>
    <w:uiPriority w:val="39"/>
    <w:rsid w:val="00257E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alendar1">
    <w:name w:val="Calendar 1"/>
    <w:basedOn w:val="Tabelanormal"/>
    <w:uiPriority w:val="99"/>
    <w:qFormat/>
    <w:rsid w:val="00E6271F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aMdia2-nfase1">
    <w:name w:val="Medium List 2 Accent 1"/>
    <w:basedOn w:val="Tabelanormal"/>
    <w:uiPriority w:val="66"/>
    <w:rsid w:val="00E6271F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tulo">
    <w:name w:val="Title"/>
    <w:basedOn w:val="Normal"/>
    <w:next w:val="Normal"/>
    <w:link w:val="TtuloChar"/>
    <w:uiPriority w:val="99"/>
    <w:rsid w:val="00C74DE1"/>
    <w:pPr>
      <w:autoSpaceDE w:val="0"/>
      <w:autoSpaceDN w:val="0"/>
      <w:adjustRightInd w:val="0"/>
    </w:pPr>
    <w:rPr>
      <w:b/>
    </w:rPr>
  </w:style>
  <w:style w:type="character" w:customStyle="1" w:styleId="TtuloChar">
    <w:name w:val="Título Char"/>
    <w:link w:val="Ttulo"/>
    <w:uiPriority w:val="10"/>
    <w:rsid w:val="00C74DE1"/>
    <w:rPr>
      <w:rFonts w:ascii="Arial" w:hAnsi="Arial" w:cs="Arial"/>
      <w:sz w:val="24"/>
      <w:szCs w:val="24"/>
    </w:rPr>
  </w:style>
  <w:style w:type="character" w:styleId="Forte">
    <w:name w:val="Strong"/>
    <w:uiPriority w:val="22"/>
    <w:rsid w:val="002F67A8"/>
    <w:rPr>
      <w:b/>
      <w:bCs/>
    </w:rPr>
  </w:style>
  <w:style w:type="character" w:customStyle="1" w:styleId="italico1">
    <w:name w:val="italico1"/>
    <w:rsid w:val="00B815B3"/>
    <w:rPr>
      <w:i/>
      <w:iCs/>
    </w:rPr>
  </w:style>
  <w:style w:type="character" w:customStyle="1" w:styleId="CabealhoChar">
    <w:name w:val="Cabeçalho Char"/>
    <w:link w:val="Cabealho"/>
    <w:uiPriority w:val="99"/>
    <w:rsid w:val="00EF1F65"/>
    <w:rPr>
      <w:rFonts w:ascii="Arial" w:eastAsia="Calibri" w:hAnsi="Arial" w:cs="Arial"/>
      <w:sz w:val="24"/>
      <w:szCs w:val="24"/>
    </w:rPr>
  </w:style>
  <w:style w:type="paragraph" w:customStyle="1" w:styleId="DecimalAligned">
    <w:name w:val="Decimal Aligned"/>
    <w:basedOn w:val="Normal"/>
    <w:uiPriority w:val="40"/>
    <w:rsid w:val="00BE1369"/>
    <w:pPr>
      <w:tabs>
        <w:tab w:val="decimal" w:pos="360"/>
      </w:tabs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E1369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BE1369"/>
    <w:rPr>
      <w:rFonts w:ascii="Calibri" w:eastAsia="Times New Roman" w:hAnsi="Calibri" w:cs="Times New Roman"/>
      <w:lang w:eastAsia="en-US"/>
    </w:rPr>
  </w:style>
  <w:style w:type="character" w:styleId="nfaseSutil">
    <w:name w:val="Subtle Emphasis"/>
    <w:uiPriority w:val="19"/>
    <w:rsid w:val="00BE1369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styleId="SombreamentoClaro-nfase1">
    <w:name w:val="Light Shading Accent 1"/>
    <w:basedOn w:val="Tabelanormal"/>
    <w:uiPriority w:val="60"/>
    <w:rsid w:val="00BE1369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cuodecorpodetexto2">
    <w:name w:val="Body Text Indent 2"/>
    <w:basedOn w:val="Normal"/>
    <w:rsid w:val="007C0A49"/>
    <w:pPr>
      <w:spacing w:after="120"/>
      <w:ind w:left="283"/>
    </w:pPr>
  </w:style>
  <w:style w:type="character" w:customStyle="1" w:styleId="hps">
    <w:name w:val="hps"/>
    <w:basedOn w:val="Fontepargpadro"/>
    <w:rsid w:val="00E71540"/>
  </w:style>
  <w:style w:type="character" w:customStyle="1" w:styleId="hpsatn">
    <w:name w:val="hps atn"/>
    <w:basedOn w:val="Fontepargpadro"/>
    <w:rsid w:val="00E71540"/>
  </w:style>
  <w:style w:type="character" w:customStyle="1" w:styleId="atn">
    <w:name w:val="atn"/>
    <w:basedOn w:val="Fontepargpadro"/>
    <w:rsid w:val="00D44CCE"/>
  </w:style>
  <w:style w:type="paragraph" w:customStyle="1" w:styleId="Default">
    <w:name w:val="Default"/>
    <w:rsid w:val="008535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Documento">
    <w:name w:val="Document Map"/>
    <w:basedOn w:val="Normal"/>
    <w:semiHidden/>
    <w:rsid w:val="00CD61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Fontepargpadro"/>
    <w:rsid w:val="0006104C"/>
  </w:style>
  <w:style w:type="character" w:customStyle="1" w:styleId="shorttext">
    <w:name w:val="short_text"/>
    <w:basedOn w:val="Fontepargpadro"/>
    <w:rsid w:val="00145108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E686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CE686E"/>
    <w:rPr>
      <w:rFonts w:ascii="Arial" w:eastAsia="Calibri" w:hAnsi="Arial" w:cs="Arial"/>
      <w:sz w:val="16"/>
      <w:szCs w:val="16"/>
    </w:rPr>
  </w:style>
  <w:style w:type="character" w:customStyle="1" w:styleId="textosubtitulo">
    <w:name w:val="texto_subtitulo"/>
    <w:basedOn w:val="Fontepargpadro"/>
    <w:rsid w:val="00CE686E"/>
  </w:style>
  <w:style w:type="character" w:styleId="nfase">
    <w:name w:val="Emphasis"/>
    <w:uiPriority w:val="20"/>
    <w:rsid w:val="006C6818"/>
    <w:rPr>
      <w:i/>
      <w:iCs/>
    </w:rPr>
  </w:style>
  <w:style w:type="character" w:customStyle="1" w:styleId="longtext">
    <w:name w:val="long_text"/>
    <w:basedOn w:val="Fontepargpadro"/>
    <w:rsid w:val="000B40AF"/>
  </w:style>
  <w:style w:type="character" w:customStyle="1" w:styleId="CorpodetextoChar">
    <w:name w:val="Corpo de texto Char"/>
    <w:link w:val="Corpodetexto"/>
    <w:rsid w:val="000F512F"/>
    <w:rPr>
      <w:rFonts w:ascii="Arial" w:eastAsia="Calibri" w:hAnsi="Arial" w:cs="Arial"/>
      <w:sz w:val="24"/>
      <w:szCs w:val="24"/>
    </w:rPr>
  </w:style>
  <w:style w:type="character" w:styleId="Refdecomentrio">
    <w:name w:val="annotation reference"/>
    <w:uiPriority w:val="99"/>
    <w:semiHidden/>
    <w:unhideWhenUsed/>
    <w:rsid w:val="009318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86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31865"/>
    <w:rPr>
      <w:rFonts w:ascii="Arial" w:eastAsia="Calibri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86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31865"/>
    <w:rPr>
      <w:rFonts w:ascii="Arial" w:eastAsia="Calibri" w:hAnsi="Arial" w:cs="Arial"/>
      <w:b/>
      <w:bCs/>
    </w:rPr>
  </w:style>
  <w:style w:type="character" w:styleId="TextodoEspaoReservado">
    <w:name w:val="Placeholder Text"/>
    <w:basedOn w:val="Fontepargpadro"/>
    <w:uiPriority w:val="99"/>
    <w:semiHidden/>
    <w:rsid w:val="001F1C15"/>
    <w:rPr>
      <w:color w:val="808080"/>
    </w:rPr>
  </w:style>
  <w:style w:type="paragraph" w:styleId="PargrafodaLista">
    <w:name w:val="List Paragraph"/>
    <w:basedOn w:val="Normal"/>
    <w:uiPriority w:val="34"/>
    <w:rsid w:val="00B9256F"/>
    <w:pPr>
      <w:ind w:left="720"/>
      <w:contextualSpacing/>
    </w:pPr>
  </w:style>
  <w:style w:type="character" w:customStyle="1" w:styleId="source">
    <w:name w:val="source"/>
    <w:basedOn w:val="Fontepargpadro"/>
    <w:rsid w:val="00632CCA"/>
  </w:style>
  <w:style w:type="character" w:customStyle="1" w:styleId="UnresolvedMention">
    <w:name w:val="Unresolved Mention"/>
    <w:basedOn w:val="Fontepargpadro"/>
    <w:uiPriority w:val="99"/>
    <w:semiHidden/>
    <w:unhideWhenUsed/>
    <w:rsid w:val="004E041E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9C2B28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8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21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4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31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6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8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3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amealves@alu.ufc.b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4nmbb@ufc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cipesca@yaho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jory99@yaho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41D6-BBB3-4B42-A6B6-BA064B87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934</CharactersWithSpaces>
  <SharedDoc>false</SharedDoc>
  <HLinks>
    <vt:vector size="66" baseType="variant">
      <vt:variant>
        <vt:i4>3539056</vt:i4>
      </vt:variant>
      <vt:variant>
        <vt:i4>51</vt:i4>
      </vt:variant>
      <vt:variant>
        <vt:i4>0</vt:i4>
      </vt:variant>
      <vt:variant>
        <vt:i4>5</vt:i4>
      </vt:variant>
      <vt:variant>
        <vt:lpwstr>http://www.funceme.br/index.php/areas/tempo/grafico-de-chuvas-dos-postos-pluviometricos</vt:lpwstr>
      </vt:variant>
      <vt:variant>
        <vt:lpwstr/>
      </vt:variant>
      <vt:variant>
        <vt:i4>6094879</vt:i4>
      </vt:variant>
      <vt:variant>
        <vt:i4>39</vt:i4>
      </vt:variant>
      <vt:variant>
        <vt:i4>0</vt:i4>
      </vt:variant>
      <vt:variant>
        <vt:i4>5</vt:i4>
      </vt:variant>
      <vt:variant>
        <vt:lpwstr>http://www.algaebase.org/browse/taxonomy/?id=8430</vt:lpwstr>
      </vt:variant>
      <vt:variant>
        <vt:lpwstr/>
      </vt:variant>
      <vt:variant>
        <vt:i4>5373977</vt:i4>
      </vt:variant>
      <vt:variant>
        <vt:i4>36</vt:i4>
      </vt:variant>
      <vt:variant>
        <vt:i4>0</vt:i4>
      </vt:variant>
      <vt:variant>
        <vt:i4>5</vt:i4>
      </vt:variant>
      <vt:variant>
        <vt:lpwstr>http://www.algaebase.org/browse/taxonomy/?id=5216</vt:lpwstr>
      </vt:variant>
      <vt:variant>
        <vt:lpwstr/>
      </vt:variant>
      <vt:variant>
        <vt:i4>5439517</vt:i4>
      </vt:variant>
      <vt:variant>
        <vt:i4>33</vt:i4>
      </vt:variant>
      <vt:variant>
        <vt:i4>0</vt:i4>
      </vt:variant>
      <vt:variant>
        <vt:i4>5</vt:i4>
      </vt:variant>
      <vt:variant>
        <vt:lpwstr>http://www.algaebase.org/browse/taxonomy/?id=4615</vt:lpwstr>
      </vt:variant>
      <vt:variant>
        <vt:lpwstr/>
      </vt:variant>
      <vt:variant>
        <vt:i4>5963800</vt:i4>
      </vt:variant>
      <vt:variant>
        <vt:i4>30</vt:i4>
      </vt:variant>
      <vt:variant>
        <vt:i4>0</vt:i4>
      </vt:variant>
      <vt:variant>
        <vt:i4>5</vt:i4>
      </vt:variant>
      <vt:variant>
        <vt:lpwstr>http://www.algaebase.org/browse/taxonomy/?id=4391</vt:lpwstr>
      </vt:variant>
      <vt:variant>
        <vt:lpwstr/>
      </vt:variant>
      <vt:variant>
        <vt:i4>5505048</vt:i4>
      </vt:variant>
      <vt:variant>
        <vt:i4>27</vt:i4>
      </vt:variant>
      <vt:variant>
        <vt:i4>0</vt:i4>
      </vt:variant>
      <vt:variant>
        <vt:i4>5</vt:i4>
      </vt:variant>
      <vt:variant>
        <vt:lpwstr>http://www.algaebase.org/browse/taxonomy/?id=4364</vt:lpwstr>
      </vt:variant>
      <vt:variant>
        <vt:lpwstr/>
      </vt:variant>
      <vt:variant>
        <vt:i4>7143467</vt:i4>
      </vt:variant>
      <vt:variant>
        <vt:i4>24</vt:i4>
      </vt:variant>
      <vt:variant>
        <vt:i4>0</vt:i4>
      </vt:variant>
      <vt:variant>
        <vt:i4>5</vt:i4>
      </vt:variant>
      <vt:variant>
        <vt:lpwstr>http://www.algaebase.org/browse/taxonomy/?id=92220</vt:lpwstr>
      </vt:variant>
      <vt:variant>
        <vt:lpwstr/>
      </vt:variant>
      <vt:variant>
        <vt:i4>7143464</vt:i4>
      </vt:variant>
      <vt:variant>
        <vt:i4>21</vt:i4>
      </vt:variant>
      <vt:variant>
        <vt:i4>0</vt:i4>
      </vt:variant>
      <vt:variant>
        <vt:i4>5</vt:i4>
      </vt:variant>
      <vt:variant>
        <vt:lpwstr>http://www.algaebase.org/browse/taxonomy/?id=97240</vt:lpwstr>
      </vt:variant>
      <vt:variant>
        <vt:lpwstr/>
      </vt:variant>
      <vt:variant>
        <vt:i4>6357039</vt:i4>
      </vt:variant>
      <vt:variant>
        <vt:i4>18</vt:i4>
      </vt:variant>
      <vt:variant>
        <vt:i4>0</vt:i4>
      </vt:variant>
      <vt:variant>
        <vt:i4>5</vt:i4>
      </vt:variant>
      <vt:variant>
        <vt:lpwstr>http://www.algaebase.org/browse/taxonomy/?id=142042</vt:lpwstr>
      </vt:variant>
      <vt:variant>
        <vt:lpwstr/>
      </vt:variant>
      <vt:variant>
        <vt:i4>6750251</vt:i4>
      </vt:variant>
      <vt:variant>
        <vt:i4>15</vt:i4>
      </vt:variant>
      <vt:variant>
        <vt:i4>0</vt:i4>
      </vt:variant>
      <vt:variant>
        <vt:i4>5</vt:i4>
      </vt:variant>
      <vt:variant>
        <vt:lpwstr>http://www.algaebase.org/browse/taxonomy/?id=1</vt:lpwstr>
      </vt:variant>
      <vt:variant>
        <vt:lpwstr/>
      </vt:variant>
      <vt:variant>
        <vt:i4>6815789</vt:i4>
      </vt:variant>
      <vt:variant>
        <vt:i4>12</vt:i4>
      </vt:variant>
      <vt:variant>
        <vt:i4>0</vt:i4>
      </vt:variant>
      <vt:variant>
        <vt:i4>5</vt:i4>
      </vt:variant>
      <vt:variant>
        <vt:lpwstr>http://www.algaebase.org/browse/taxonomy/?id=867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ih</dc:creator>
  <cp:keywords/>
  <dc:description/>
  <cp:lastModifiedBy>Will Alves</cp:lastModifiedBy>
  <cp:revision>2</cp:revision>
  <cp:lastPrinted>2017-03-12T15:03:00Z</cp:lastPrinted>
  <dcterms:created xsi:type="dcterms:W3CDTF">2017-08-24T16:22:00Z</dcterms:created>
  <dcterms:modified xsi:type="dcterms:W3CDTF">2017-08-2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willamealves@alu.ufc.br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harvard1</vt:lpwstr>
  </property>
</Properties>
</file>